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776E8" w14:textId="77777777" w:rsidR="005A7761" w:rsidRPr="0023796F" w:rsidRDefault="005A7761" w:rsidP="005A7761">
      <w:pPr>
        <w:pStyle w:val="Kop1"/>
        <w:numPr>
          <w:ilvl w:val="0"/>
          <w:numId w:val="0"/>
        </w:numPr>
        <w:ind w:left="360" w:hanging="360"/>
      </w:pPr>
      <w:r w:rsidRPr="0023796F">
        <w:t>Bijlage A</w:t>
      </w:r>
    </w:p>
    <w:p w14:paraId="449A9D37" w14:textId="77777777" w:rsidR="004E36CA" w:rsidRPr="0023796F" w:rsidRDefault="005A7761" w:rsidP="003657A0">
      <w:pPr>
        <w:pStyle w:val="Kop1"/>
        <w:numPr>
          <w:ilvl w:val="0"/>
          <w:numId w:val="0"/>
        </w:numPr>
      </w:pPr>
      <w:r w:rsidRPr="0023796F">
        <w:t xml:space="preserve">Format projectplan voor aanvragen </w:t>
      </w:r>
    </w:p>
    <w:p w14:paraId="6A896A36" w14:textId="39278724" w:rsidR="005A7761" w:rsidRPr="0023796F" w:rsidRDefault="004E36CA" w:rsidP="003657A0">
      <w:pPr>
        <w:pStyle w:val="Kop1"/>
        <w:numPr>
          <w:ilvl w:val="0"/>
          <w:numId w:val="0"/>
        </w:numPr>
        <w:rPr>
          <w:u w:val="single"/>
        </w:rPr>
      </w:pPr>
      <w:r w:rsidRPr="0023796F">
        <w:rPr>
          <w:u w:val="single"/>
        </w:rPr>
        <w:t xml:space="preserve">Leader - </w:t>
      </w:r>
      <w:r w:rsidR="00AD78D2" w:rsidRPr="0023796F">
        <w:rPr>
          <w:u w:val="single"/>
        </w:rPr>
        <w:t xml:space="preserve">Uitvoering </w:t>
      </w:r>
      <w:r w:rsidR="005A7761" w:rsidRPr="0023796F">
        <w:rPr>
          <w:u w:val="single"/>
        </w:rPr>
        <w:t xml:space="preserve">Projecten </w:t>
      </w:r>
      <w:r w:rsidR="00AD78D2" w:rsidRPr="0023796F">
        <w:rPr>
          <w:u w:val="single"/>
        </w:rPr>
        <w:t xml:space="preserve">LOS </w:t>
      </w:r>
      <w:r w:rsidR="000F00E0" w:rsidRPr="0023796F">
        <w:rPr>
          <w:u w:val="single"/>
        </w:rPr>
        <w:t>Rijk van Nijmegen Maas en Waal</w:t>
      </w:r>
      <w:r w:rsidR="00AD78D2" w:rsidRPr="0023796F">
        <w:rPr>
          <w:u w:val="single"/>
        </w:rPr>
        <w:t xml:space="preserve"> </w:t>
      </w:r>
    </w:p>
    <w:p w14:paraId="34BC81D8" w14:textId="6FC387CA" w:rsidR="005A7761" w:rsidRPr="0023796F" w:rsidRDefault="005A7761" w:rsidP="5B857220">
      <w:pPr>
        <w:spacing w:after="0" w:line="240" w:lineRule="auto"/>
        <w:rPr>
          <w:i/>
          <w:iCs/>
          <w:color w:val="A6A6A6" w:themeColor="background1" w:themeShade="A6"/>
        </w:rPr>
      </w:pPr>
      <w:r w:rsidRPr="0023796F">
        <w:rPr>
          <w:i/>
          <w:iCs/>
          <w:color w:val="A6A6A6" w:themeColor="background1" w:themeShade="A6"/>
        </w:rPr>
        <w:t>Uw projectplan</w:t>
      </w:r>
      <w:r w:rsidR="00AD78D2" w:rsidRPr="0023796F">
        <w:rPr>
          <w:i/>
          <w:iCs/>
          <w:color w:val="A6A6A6" w:themeColor="background1" w:themeShade="A6"/>
        </w:rPr>
        <w:t xml:space="preserve"> wordt gebruikt</w:t>
      </w:r>
      <w:r w:rsidRPr="0023796F">
        <w:rPr>
          <w:i/>
          <w:iCs/>
          <w:color w:val="A6A6A6" w:themeColor="background1" w:themeShade="A6"/>
        </w:rPr>
        <w:t xml:space="preserve"> bij het beoordelen van uw aanvraag. Het projectplan is een verplichte bijlage bij uw aanvraag en bevat een aantal verplichte onderdelen (artikel 1.6 lid 3 van de Verordening Europese Landbouwsubsidies 2023-2027 Provincie </w:t>
      </w:r>
      <w:r w:rsidR="00CF13F8" w:rsidRPr="0023796F">
        <w:rPr>
          <w:i/>
          <w:iCs/>
          <w:color w:val="A6A6A6" w:themeColor="background1" w:themeShade="A6"/>
        </w:rPr>
        <w:t>Gelderland</w:t>
      </w:r>
      <w:r w:rsidRPr="0023796F">
        <w:rPr>
          <w:i/>
          <w:iCs/>
          <w:color w:val="A6A6A6" w:themeColor="background1" w:themeShade="A6"/>
        </w:rPr>
        <w:t xml:space="preserve">). Deze onderdelen komen terug in dit format. </w:t>
      </w:r>
      <w:r w:rsidR="00AD78D2" w:rsidRPr="0023796F">
        <w:rPr>
          <w:i/>
          <w:iCs/>
          <w:color w:val="A6A6A6" w:themeColor="background1" w:themeShade="A6"/>
        </w:rPr>
        <w:t>I</w:t>
      </w:r>
      <w:r w:rsidRPr="0023796F">
        <w:rPr>
          <w:i/>
          <w:iCs/>
          <w:color w:val="A6A6A6" w:themeColor="background1" w:themeShade="A6"/>
        </w:rPr>
        <w:t xml:space="preserve">n onderdeel </w:t>
      </w:r>
      <w:r w:rsidR="005B3398" w:rsidRPr="0023796F">
        <w:rPr>
          <w:i/>
          <w:iCs/>
          <w:color w:val="A6A6A6" w:themeColor="background1" w:themeShade="A6"/>
        </w:rPr>
        <w:t>zeven</w:t>
      </w:r>
      <w:r w:rsidRPr="0023796F">
        <w:rPr>
          <w:i/>
          <w:iCs/>
          <w:color w:val="A6A6A6" w:themeColor="background1" w:themeShade="A6"/>
        </w:rPr>
        <w:t xml:space="preserve"> van dit format </w:t>
      </w:r>
      <w:r w:rsidR="00AD78D2" w:rsidRPr="0023796F">
        <w:rPr>
          <w:i/>
          <w:iCs/>
          <w:color w:val="A6A6A6" w:themeColor="background1" w:themeShade="A6"/>
        </w:rPr>
        <w:t xml:space="preserve">zijn </w:t>
      </w:r>
      <w:r w:rsidRPr="0023796F">
        <w:rPr>
          <w:i/>
          <w:iCs/>
          <w:color w:val="A6A6A6" w:themeColor="background1" w:themeShade="A6"/>
        </w:rPr>
        <w:t>vragen opgenomen voor</w:t>
      </w:r>
      <w:r w:rsidR="00CE523D" w:rsidRPr="0023796F">
        <w:rPr>
          <w:i/>
          <w:iCs/>
          <w:color w:val="A6A6A6" w:themeColor="background1" w:themeShade="A6"/>
        </w:rPr>
        <w:t xml:space="preserve"> </w:t>
      </w:r>
      <w:r w:rsidR="006038CB" w:rsidRPr="0023796F">
        <w:rPr>
          <w:i/>
          <w:iCs/>
          <w:color w:val="A6A6A6" w:themeColor="background1" w:themeShade="A6"/>
        </w:rPr>
        <w:t>de Lokale Aktiegroep (</w:t>
      </w:r>
      <w:r w:rsidRPr="0023796F">
        <w:rPr>
          <w:i/>
          <w:iCs/>
          <w:color w:val="A6A6A6" w:themeColor="background1" w:themeShade="A6"/>
        </w:rPr>
        <w:t>LAG</w:t>
      </w:r>
      <w:r w:rsidR="006038CB" w:rsidRPr="0023796F">
        <w:rPr>
          <w:i/>
          <w:iCs/>
          <w:color w:val="A6A6A6" w:themeColor="background1" w:themeShade="A6"/>
        </w:rPr>
        <w:t>)</w:t>
      </w:r>
      <w:r w:rsidRPr="0023796F">
        <w:rPr>
          <w:i/>
          <w:iCs/>
          <w:color w:val="A6A6A6" w:themeColor="background1" w:themeShade="A6"/>
        </w:rPr>
        <w:t xml:space="preserve"> </w:t>
      </w:r>
      <w:r w:rsidR="000F00E0" w:rsidRPr="0023796F">
        <w:rPr>
          <w:i/>
          <w:iCs/>
          <w:color w:val="A6A6A6" w:themeColor="background1" w:themeShade="A6"/>
        </w:rPr>
        <w:t>Rijk van Nijmegen Maas en Waal</w:t>
      </w:r>
      <w:r w:rsidRPr="0023796F">
        <w:rPr>
          <w:i/>
          <w:iCs/>
          <w:color w:val="A6A6A6" w:themeColor="background1" w:themeShade="A6"/>
        </w:rPr>
        <w:t xml:space="preserve"> om uw aanvraag inhoudelijk te kunnen beoordelen en om te kunnen bepalen in hoeverre uw project aansluit op de Lokale Ontwikkelingsstrategie (LOS) </w:t>
      </w:r>
      <w:r w:rsidR="000F00E0" w:rsidRPr="0023796F">
        <w:rPr>
          <w:i/>
          <w:iCs/>
          <w:color w:val="A6A6A6" w:themeColor="background1" w:themeShade="A6"/>
        </w:rPr>
        <w:t>Rijk van Nijmegen Maas en Waal</w:t>
      </w:r>
      <w:r w:rsidRPr="0023796F">
        <w:rPr>
          <w:i/>
          <w:iCs/>
          <w:color w:val="A6A6A6" w:themeColor="background1" w:themeShade="A6"/>
        </w:rPr>
        <w:t xml:space="preserve"> 2023-2027. De vragen zijn gebaseerd op het beoordelingsformulier dat in de bijlage bij de LOS is opgenomen. </w:t>
      </w:r>
    </w:p>
    <w:p w14:paraId="3ECE0858" w14:textId="77777777" w:rsidR="005A7761" w:rsidRPr="0023796F" w:rsidRDefault="005A7761" w:rsidP="005A7761">
      <w:pPr>
        <w:spacing w:after="0" w:line="240" w:lineRule="auto"/>
        <w:rPr>
          <w:i/>
          <w:color w:val="A6A6A6" w:themeColor="background1" w:themeShade="A6"/>
        </w:rPr>
      </w:pPr>
    </w:p>
    <w:p w14:paraId="0122FFC0" w14:textId="77777777" w:rsidR="005A7761" w:rsidRPr="0023796F" w:rsidRDefault="005A7761" w:rsidP="005A7761">
      <w:pPr>
        <w:spacing w:after="0" w:line="240" w:lineRule="auto"/>
        <w:rPr>
          <w:i/>
          <w:color w:val="A6A6A6" w:themeColor="background1" w:themeShade="A6"/>
        </w:rPr>
        <w:sectPr w:rsidR="005A7761" w:rsidRPr="0023796F" w:rsidSect="000516B0">
          <w:headerReference w:type="default" r:id="rId11"/>
          <w:footerReference w:type="default" r:id="rId12"/>
          <w:pgSz w:w="11906" w:h="16838"/>
          <w:pgMar w:top="2268" w:right="1418" w:bottom="1985" w:left="1418" w:header="709" w:footer="709" w:gutter="0"/>
          <w:cols w:space="708"/>
          <w:docGrid w:linePitch="360"/>
        </w:sectPr>
      </w:pPr>
    </w:p>
    <w:p w14:paraId="36BA0BD1" w14:textId="57825EC8" w:rsidR="005A7761" w:rsidRPr="0023796F" w:rsidRDefault="00106763" w:rsidP="005A7761">
      <w:pPr>
        <w:spacing w:after="0" w:line="240" w:lineRule="auto"/>
        <w:rPr>
          <w:b/>
          <w:bCs/>
          <w:iCs/>
        </w:rPr>
      </w:pPr>
      <w:r w:rsidRPr="0023796F">
        <w:rPr>
          <w:b/>
          <w:bCs/>
          <w:iCs/>
        </w:rPr>
        <w:t>P</w:t>
      </w:r>
      <w:r w:rsidR="002B540D">
        <w:rPr>
          <w:b/>
          <w:bCs/>
          <w:iCs/>
        </w:rPr>
        <w:t>rojectnaam</w:t>
      </w:r>
    </w:p>
    <w:tbl>
      <w:tblPr>
        <w:tblStyle w:val="Tabelraster"/>
        <w:tblW w:w="0" w:type="auto"/>
        <w:tblLook w:val="04A0" w:firstRow="1" w:lastRow="0" w:firstColumn="1" w:lastColumn="0" w:noHBand="0" w:noVBand="1"/>
      </w:tblPr>
      <w:tblGrid>
        <w:gridCol w:w="9060"/>
      </w:tblGrid>
      <w:tr w:rsidR="005A7761" w:rsidRPr="0023796F" w14:paraId="791A4889" w14:textId="77777777" w:rsidTr="00D2070C">
        <w:tc>
          <w:tcPr>
            <w:tcW w:w="9060" w:type="dxa"/>
          </w:tcPr>
          <w:p w14:paraId="58B58385" w14:textId="77777777" w:rsidR="003657A0" w:rsidRPr="0023796F" w:rsidRDefault="003657A0" w:rsidP="00AC7CAC">
            <w:pPr>
              <w:rPr>
                <w:iCs/>
              </w:rPr>
            </w:pPr>
          </w:p>
          <w:p w14:paraId="0FD4FDD3" w14:textId="77777777" w:rsidR="005A7761" w:rsidRPr="0023796F" w:rsidRDefault="005A7761" w:rsidP="00AC7CAC">
            <w:pPr>
              <w:rPr>
                <w:b/>
                <w:bCs/>
                <w:iCs/>
              </w:rPr>
            </w:pPr>
          </w:p>
        </w:tc>
      </w:tr>
    </w:tbl>
    <w:p w14:paraId="3893E798" w14:textId="77777777" w:rsidR="002B540D" w:rsidRDefault="002B540D" w:rsidP="002B540D">
      <w:pPr>
        <w:spacing w:after="0" w:line="240" w:lineRule="auto"/>
        <w:rPr>
          <w:b/>
        </w:rPr>
      </w:pPr>
    </w:p>
    <w:p w14:paraId="6881CA2B" w14:textId="3D13338A" w:rsidR="002B540D" w:rsidRDefault="002B540D" w:rsidP="002B540D">
      <w:pPr>
        <w:spacing w:after="0" w:line="240" w:lineRule="auto"/>
        <w:rPr>
          <w:b/>
          <w:bCs/>
          <w:iCs/>
        </w:rPr>
      </w:pPr>
      <w:r w:rsidRPr="0023796F">
        <w:rPr>
          <w:b/>
          <w:bCs/>
          <w:iCs/>
        </w:rPr>
        <w:t>P</w:t>
      </w:r>
      <w:r>
        <w:rPr>
          <w:b/>
          <w:bCs/>
          <w:iCs/>
        </w:rPr>
        <w:t>rojectlocatie</w:t>
      </w:r>
    </w:p>
    <w:p w14:paraId="097F4E8B" w14:textId="73F4E0F7" w:rsidR="0031369B" w:rsidRPr="0023796F" w:rsidRDefault="0031369B" w:rsidP="002B540D">
      <w:pPr>
        <w:spacing w:after="0" w:line="240" w:lineRule="auto"/>
        <w:rPr>
          <w:b/>
          <w:bCs/>
          <w:iCs/>
        </w:rPr>
      </w:pPr>
      <w:r w:rsidRPr="0023796F">
        <w:rPr>
          <w:i/>
          <w:color w:val="A6A6A6" w:themeColor="background1" w:themeShade="A6"/>
        </w:rPr>
        <w:t xml:space="preserve">Benoem hierbij het gebied waar uw project wordt uitgevoerd. </w:t>
      </w:r>
    </w:p>
    <w:tbl>
      <w:tblPr>
        <w:tblStyle w:val="Tabelraster"/>
        <w:tblW w:w="0" w:type="auto"/>
        <w:tblLook w:val="04A0" w:firstRow="1" w:lastRow="0" w:firstColumn="1" w:lastColumn="0" w:noHBand="0" w:noVBand="1"/>
      </w:tblPr>
      <w:tblGrid>
        <w:gridCol w:w="9060"/>
      </w:tblGrid>
      <w:tr w:rsidR="002B540D" w:rsidRPr="0023796F" w14:paraId="443C408F" w14:textId="77777777" w:rsidTr="007A6C39">
        <w:tc>
          <w:tcPr>
            <w:tcW w:w="9060" w:type="dxa"/>
          </w:tcPr>
          <w:p w14:paraId="5635B866" w14:textId="77777777" w:rsidR="002B540D" w:rsidRPr="0023796F" w:rsidRDefault="002B540D" w:rsidP="007A6C39">
            <w:pPr>
              <w:rPr>
                <w:iCs/>
              </w:rPr>
            </w:pPr>
          </w:p>
          <w:p w14:paraId="65F006A8" w14:textId="77777777" w:rsidR="002B540D" w:rsidRPr="0023796F" w:rsidRDefault="002B540D" w:rsidP="007A6C39">
            <w:pPr>
              <w:rPr>
                <w:b/>
                <w:bCs/>
                <w:iCs/>
              </w:rPr>
            </w:pPr>
          </w:p>
        </w:tc>
      </w:tr>
    </w:tbl>
    <w:p w14:paraId="10FD8270" w14:textId="77777777" w:rsidR="002B540D" w:rsidRDefault="002B540D" w:rsidP="002B540D">
      <w:pPr>
        <w:spacing w:after="0" w:line="240" w:lineRule="auto"/>
        <w:rPr>
          <w:b/>
        </w:rPr>
      </w:pPr>
    </w:p>
    <w:p w14:paraId="27FCEDAA" w14:textId="155FFB8A" w:rsidR="002B540D" w:rsidRPr="0023796F" w:rsidRDefault="002B540D" w:rsidP="002B540D">
      <w:pPr>
        <w:spacing w:after="0" w:line="240" w:lineRule="auto"/>
        <w:rPr>
          <w:b/>
          <w:bCs/>
          <w:iCs/>
        </w:rPr>
      </w:pPr>
      <w:r>
        <w:rPr>
          <w:b/>
          <w:bCs/>
          <w:iCs/>
        </w:rPr>
        <w:t>Startdatum</w:t>
      </w:r>
    </w:p>
    <w:tbl>
      <w:tblPr>
        <w:tblStyle w:val="Tabelraster"/>
        <w:tblW w:w="0" w:type="auto"/>
        <w:tblLook w:val="04A0" w:firstRow="1" w:lastRow="0" w:firstColumn="1" w:lastColumn="0" w:noHBand="0" w:noVBand="1"/>
      </w:tblPr>
      <w:tblGrid>
        <w:gridCol w:w="9060"/>
      </w:tblGrid>
      <w:tr w:rsidR="002B540D" w:rsidRPr="0023796F" w14:paraId="52145AFF" w14:textId="77777777" w:rsidTr="007A6C39">
        <w:tc>
          <w:tcPr>
            <w:tcW w:w="9060" w:type="dxa"/>
          </w:tcPr>
          <w:p w14:paraId="2D365E36" w14:textId="77777777" w:rsidR="002B540D" w:rsidRPr="0023796F" w:rsidRDefault="002B540D" w:rsidP="007A6C39">
            <w:pPr>
              <w:rPr>
                <w:iCs/>
              </w:rPr>
            </w:pPr>
          </w:p>
          <w:p w14:paraId="19C91416" w14:textId="77777777" w:rsidR="002B540D" w:rsidRPr="0023796F" w:rsidRDefault="002B540D" w:rsidP="007A6C39">
            <w:pPr>
              <w:rPr>
                <w:b/>
                <w:bCs/>
                <w:iCs/>
              </w:rPr>
            </w:pPr>
          </w:p>
        </w:tc>
      </w:tr>
    </w:tbl>
    <w:p w14:paraId="11BA0275" w14:textId="77777777" w:rsidR="002B540D" w:rsidRDefault="002B540D" w:rsidP="002B540D">
      <w:pPr>
        <w:spacing w:after="0" w:line="240" w:lineRule="auto"/>
        <w:rPr>
          <w:b/>
        </w:rPr>
      </w:pPr>
    </w:p>
    <w:p w14:paraId="0CCAACB1" w14:textId="43B71A9F" w:rsidR="002B540D" w:rsidRPr="0023796F" w:rsidRDefault="006853BB" w:rsidP="002B540D">
      <w:pPr>
        <w:spacing w:after="0" w:line="240" w:lineRule="auto"/>
        <w:rPr>
          <w:b/>
          <w:bCs/>
          <w:iCs/>
        </w:rPr>
      </w:pPr>
      <w:r>
        <w:rPr>
          <w:b/>
          <w:bCs/>
          <w:iCs/>
        </w:rPr>
        <w:t>Einddatum</w:t>
      </w:r>
    </w:p>
    <w:tbl>
      <w:tblPr>
        <w:tblStyle w:val="Tabelraster"/>
        <w:tblW w:w="0" w:type="auto"/>
        <w:tblLook w:val="04A0" w:firstRow="1" w:lastRow="0" w:firstColumn="1" w:lastColumn="0" w:noHBand="0" w:noVBand="1"/>
      </w:tblPr>
      <w:tblGrid>
        <w:gridCol w:w="9060"/>
      </w:tblGrid>
      <w:tr w:rsidR="002B540D" w:rsidRPr="0023796F" w14:paraId="4EB71FAB" w14:textId="77777777" w:rsidTr="007A6C39">
        <w:tc>
          <w:tcPr>
            <w:tcW w:w="9060" w:type="dxa"/>
          </w:tcPr>
          <w:p w14:paraId="564FB567" w14:textId="77777777" w:rsidR="002B540D" w:rsidRPr="0023796F" w:rsidRDefault="002B540D" w:rsidP="007A6C39">
            <w:pPr>
              <w:rPr>
                <w:iCs/>
              </w:rPr>
            </w:pPr>
          </w:p>
          <w:p w14:paraId="4AEF059C" w14:textId="77777777" w:rsidR="002B540D" w:rsidRPr="0023796F" w:rsidRDefault="002B540D" w:rsidP="007A6C39">
            <w:pPr>
              <w:rPr>
                <w:b/>
                <w:bCs/>
                <w:iCs/>
              </w:rPr>
            </w:pPr>
          </w:p>
        </w:tc>
      </w:tr>
    </w:tbl>
    <w:p w14:paraId="2E72FFC3" w14:textId="77777777" w:rsidR="002B540D" w:rsidRPr="002B540D" w:rsidRDefault="002B540D" w:rsidP="002B540D">
      <w:pPr>
        <w:spacing w:after="0" w:line="240" w:lineRule="auto"/>
        <w:rPr>
          <w:b/>
        </w:rPr>
      </w:pPr>
    </w:p>
    <w:p w14:paraId="0B90A415" w14:textId="77777777" w:rsidR="005C3CBF" w:rsidRPr="0023796F" w:rsidRDefault="005C3CBF" w:rsidP="005C3CBF">
      <w:pPr>
        <w:pStyle w:val="Lijstalinea"/>
        <w:spacing w:after="0" w:line="240" w:lineRule="auto"/>
        <w:ind w:left="360"/>
        <w:rPr>
          <w:b/>
        </w:rPr>
      </w:pPr>
    </w:p>
    <w:p w14:paraId="48741F69" w14:textId="77017784" w:rsidR="005A7761" w:rsidRPr="0023796F" w:rsidRDefault="00440DF7" w:rsidP="0007256A">
      <w:pPr>
        <w:pStyle w:val="Lijstalinea"/>
        <w:numPr>
          <w:ilvl w:val="0"/>
          <w:numId w:val="1"/>
        </w:numPr>
        <w:spacing w:after="0" w:line="240" w:lineRule="auto"/>
        <w:rPr>
          <w:b/>
        </w:rPr>
      </w:pPr>
      <w:r>
        <w:rPr>
          <w:b/>
        </w:rPr>
        <w:br w:type="column"/>
      </w:r>
      <w:r w:rsidR="005A7761" w:rsidRPr="0023796F">
        <w:rPr>
          <w:b/>
        </w:rPr>
        <w:lastRenderedPageBreak/>
        <w:t xml:space="preserve">AANVRAGER, EVENTUELE MEDEAANVRAGER EN ROLVERDELING </w:t>
      </w:r>
    </w:p>
    <w:p w14:paraId="29E5EAF8" w14:textId="77777777" w:rsidR="005A7761" w:rsidRPr="0023796F" w:rsidRDefault="005A7761" w:rsidP="005A7761">
      <w:pPr>
        <w:spacing w:after="0" w:line="240" w:lineRule="auto"/>
        <w:rPr>
          <w:i/>
          <w:color w:val="A6A6A6" w:themeColor="background1" w:themeShade="A6"/>
        </w:rPr>
      </w:pPr>
    </w:p>
    <w:p w14:paraId="7473EE2D" w14:textId="77777777" w:rsidR="005A7761" w:rsidRPr="0023796F" w:rsidRDefault="005A7761" w:rsidP="005A7761">
      <w:pPr>
        <w:pStyle w:val="Kop1"/>
      </w:pPr>
      <w:r w:rsidRPr="0023796F">
        <w:t>Wie is de aanvrager/penvoerder?</w:t>
      </w:r>
    </w:p>
    <w:p w14:paraId="3CDCE2A1" w14:textId="7B4E916C" w:rsidR="00C70D0E" w:rsidRPr="0023796F" w:rsidRDefault="003E2283" w:rsidP="00C70D0E">
      <w:pPr>
        <w:spacing w:after="0" w:line="240" w:lineRule="auto"/>
        <w:rPr>
          <w:i/>
          <w:color w:val="A6A6A6" w:themeColor="background1" w:themeShade="A6"/>
        </w:rPr>
      </w:pPr>
      <w:r w:rsidRPr="0023796F">
        <w:rPr>
          <w:i/>
          <w:color w:val="A6A6A6" w:themeColor="background1" w:themeShade="A6"/>
        </w:rPr>
        <w:t>Naam van de aanvrager en een toelichting op de organisatie / het bedrijf van de aanvrager</w:t>
      </w:r>
      <w:r w:rsidR="00C70D0E" w:rsidRPr="0023796F">
        <w:rPr>
          <w:i/>
          <w:color w:val="A6A6A6" w:themeColor="background1" w:themeShade="A6"/>
        </w:rPr>
        <w:t>:</w:t>
      </w:r>
    </w:p>
    <w:p w14:paraId="1E853C7F" w14:textId="77777777" w:rsidR="00C70D0E" w:rsidRPr="0023796F" w:rsidRDefault="00C70D0E" w:rsidP="005A7761">
      <w:pPr>
        <w:sectPr w:rsidR="00C70D0E" w:rsidRPr="0023796F" w:rsidSect="000516B0">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5A7761" w:rsidRPr="0023796F" w14:paraId="37EC09BD" w14:textId="77777777" w:rsidTr="00E51894">
        <w:tc>
          <w:tcPr>
            <w:tcW w:w="9060" w:type="dxa"/>
          </w:tcPr>
          <w:p w14:paraId="5A20C8AA" w14:textId="77777777" w:rsidR="003657A0" w:rsidRPr="0023796F" w:rsidRDefault="003657A0" w:rsidP="00AC7CAC">
            <w:pPr>
              <w:rPr>
                <w:iCs/>
              </w:rPr>
            </w:pPr>
          </w:p>
          <w:p w14:paraId="25BE7AD8" w14:textId="77777777" w:rsidR="005A7761" w:rsidRPr="0023796F" w:rsidRDefault="005A7761" w:rsidP="00AC7CAC">
            <w:pPr>
              <w:rPr>
                <w:iCs/>
              </w:rPr>
            </w:pPr>
          </w:p>
          <w:p w14:paraId="4394A0DD" w14:textId="77777777" w:rsidR="006F6A1B" w:rsidRPr="0023796F" w:rsidRDefault="006F6A1B" w:rsidP="00AC7CAC">
            <w:pPr>
              <w:rPr>
                <w:iCs/>
              </w:rPr>
            </w:pPr>
          </w:p>
        </w:tc>
      </w:tr>
    </w:tbl>
    <w:p w14:paraId="753E6E20" w14:textId="77777777" w:rsidR="005A7761" w:rsidRPr="0023796F" w:rsidRDefault="005A7761" w:rsidP="005A7761">
      <w:pPr>
        <w:pStyle w:val="Lijstalinea"/>
        <w:spacing w:after="0" w:line="240" w:lineRule="auto"/>
        <w:ind w:left="360"/>
        <w:rPr>
          <w:iCs/>
          <w:color w:val="A6A6A6" w:themeColor="background1" w:themeShade="A6"/>
        </w:rPr>
      </w:pPr>
    </w:p>
    <w:p w14:paraId="7713B2FD" w14:textId="7B3291C3" w:rsidR="005A7761" w:rsidRPr="0023796F" w:rsidRDefault="005A7761" w:rsidP="005A7761">
      <w:pPr>
        <w:pStyle w:val="Kop1"/>
      </w:pPr>
      <w:r w:rsidRPr="0023796F">
        <w:t xml:space="preserve">Zijn er medeaanvragers? </w:t>
      </w:r>
    </w:p>
    <w:p w14:paraId="49C68D5E" w14:textId="11AAAA6D" w:rsidR="005A7761" w:rsidRPr="0023796F" w:rsidRDefault="005A7761" w:rsidP="005A7761">
      <w:pPr>
        <w:spacing w:after="0" w:line="240" w:lineRule="auto"/>
        <w:rPr>
          <w:i/>
          <w:color w:val="A6A6A6" w:themeColor="background1" w:themeShade="A6"/>
        </w:rPr>
      </w:pPr>
      <w:r w:rsidRPr="0023796F">
        <w:rPr>
          <w:i/>
          <w:color w:val="A6A6A6" w:themeColor="background1" w:themeShade="A6"/>
        </w:rPr>
        <w:t xml:space="preserve">Een medeaanvrager is een partij die naast de hoofdaanvrager/penvoerder kosten maakt voor </w:t>
      </w:r>
      <w:r w:rsidR="00DF1217" w:rsidRPr="0023796F">
        <w:rPr>
          <w:i/>
          <w:color w:val="A6A6A6" w:themeColor="background1" w:themeShade="A6"/>
        </w:rPr>
        <w:t xml:space="preserve">de </w:t>
      </w:r>
      <w:r w:rsidRPr="0023796F">
        <w:rPr>
          <w:i/>
          <w:color w:val="A6A6A6" w:themeColor="background1" w:themeShade="A6"/>
        </w:rPr>
        <w:t>uitvoering van het project en daar subsidie voor aanvraagt. Benoem deze partijen en vermeld hierbij:</w:t>
      </w:r>
    </w:p>
    <w:p w14:paraId="7E67CB93" w14:textId="5DEF7190" w:rsidR="00DF1217" w:rsidRPr="0023796F" w:rsidRDefault="009E1722" w:rsidP="0007256A">
      <w:pPr>
        <w:pStyle w:val="Lijstalinea"/>
        <w:numPr>
          <w:ilvl w:val="0"/>
          <w:numId w:val="2"/>
        </w:numPr>
        <w:spacing w:after="0" w:line="240" w:lineRule="auto"/>
        <w:rPr>
          <w:i/>
          <w:color w:val="A6A6A6" w:themeColor="background1" w:themeShade="A6"/>
        </w:rPr>
      </w:pPr>
      <w:r w:rsidRPr="0023796F">
        <w:rPr>
          <w:i/>
          <w:color w:val="A6A6A6" w:themeColor="background1" w:themeShade="A6"/>
        </w:rPr>
        <w:t xml:space="preserve">Of de </w:t>
      </w:r>
      <w:r w:rsidR="00DB45E3">
        <w:rPr>
          <w:i/>
          <w:color w:val="A6A6A6" w:themeColor="background1" w:themeShade="A6"/>
        </w:rPr>
        <w:t xml:space="preserve">medeaanvrager </w:t>
      </w:r>
      <w:r w:rsidR="006115D9">
        <w:rPr>
          <w:i/>
          <w:color w:val="A6A6A6" w:themeColor="background1" w:themeShade="A6"/>
        </w:rPr>
        <w:t xml:space="preserve">een </w:t>
      </w:r>
      <w:r w:rsidR="00DF1217" w:rsidRPr="0023796F">
        <w:rPr>
          <w:i/>
          <w:color w:val="A6A6A6" w:themeColor="background1" w:themeShade="A6"/>
        </w:rPr>
        <w:t xml:space="preserve">onderneming </w:t>
      </w:r>
      <w:r w:rsidRPr="0023796F">
        <w:rPr>
          <w:i/>
          <w:color w:val="A6A6A6" w:themeColor="background1" w:themeShade="A6"/>
        </w:rPr>
        <w:t xml:space="preserve">is </w:t>
      </w:r>
      <w:r w:rsidR="00DF1217" w:rsidRPr="0023796F">
        <w:rPr>
          <w:i/>
          <w:color w:val="A6A6A6" w:themeColor="background1" w:themeShade="A6"/>
        </w:rPr>
        <w:t>(</w:t>
      </w:r>
      <w:r w:rsidR="00DB45E3">
        <w:rPr>
          <w:i/>
          <w:color w:val="A6A6A6" w:themeColor="background1" w:themeShade="A6"/>
        </w:rPr>
        <w:t>Bij</w:t>
      </w:r>
      <w:r w:rsidR="00DF1217" w:rsidRPr="0023796F">
        <w:rPr>
          <w:i/>
          <w:color w:val="A6A6A6" w:themeColor="background1" w:themeShade="A6"/>
        </w:rPr>
        <w:t xml:space="preserve"> landbouwbedrijven dient in ieder geval het BRS-, KvK- en/of BTW-nummer te worden aangegeven)</w:t>
      </w:r>
      <w:r w:rsidR="00715764" w:rsidRPr="0023796F">
        <w:rPr>
          <w:i/>
          <w:color w:val="A6A6A6" w:themeColor="background1" w:themeShade="A6"/>
        </w:rPr>
        <w:t>;</w:t>
      </w:r>
    </w:p>
    <w:p w14:paraId="612A39EB" w14:textId="53D9359E" w:rsidR="005A7761" w:rsidRPr="0023796F" w:rsidRDefault="00313CDC" w:rsidP="0007256A">
      <w:pPr>
        <w:pStyle w:val="Lijstalinea"/>
        <w:numPr>
          <w:ilvl w:val="0"/>
          <w:numId w:val="2"/>
        </w:numPr>
        <w:spacing w:after="0" w:line="240" w:lineRule="auto"/>
        <w:rPr>
          <w:i/>
          <w:color w:val="A6A6A6" w:themeColor="background1" w:themeShade="A6"/>
        </w:rPr>
      </w:pPr>
      <w:r w:rsidRPr="0023796F">
        <w:rPr>
          <w:i/>
          <w:color w:val="A6A6A6" w:themeColor="background1" w:themeShade="A6"/>
        </w:rPr>
        <w:t>Wat de a</w:t>
      </w:r>
      <w:r w:rsidR="005A7761" w:rsidRPr="0023796F">
        <w:rPr>
          <w:i/>
          <w:color w:val="A6A6A6" w:themeColor="background1" w:themeShade="A6"/>
        </w:rPr>
        <w:t>anleiding en</w:t>
      </w:r>
      <w:r w:rsidRPr="0023796F">
        <w:rPr>
          <w:i/>
          <w:color w:val="A6A6A6" w:themeColor="background1" w:themeShade="A6"/>
        </w:rPr>
        <w:t xml:space="preserve"> het</w:t>
      </w:r>
      <w:r w:rsidR="005A7761" w:rsidRPr="0023796F">
        <w:rPr>
          <w:i/>
          <w:color w:val="A6A6A6" w:themeColor="background1" w:themeShade="A6"/>
        </w:rPr>
        <w:t xml:space="preserve"> belang van deelname</w:t>
      </w:r>
      <w:r w:rsidRPr="0023796F">
        <w:rPr>
          <w:i/>
          <w:color w:val="A6A6A6" w:themeColor="background1" w:themeShade="A6"/>
        </w:rPr>
        <w:t xml:space="preserve"> is</w:t>
      </w:r>
      <w:r w:rsidR="005A7761" w:rsidRPr="0023796F">
        <w:rPr>
          <w:i/>
          <w:color w:val="A6A6A6" w:themeColor="background1" w:themeShade="A6"/>
        </w:rPr>
        <w:t xml:space="preserve">; </w:t>
      </w:r>
    </w:p>
    <w:p w14:paraId="2BFCE65B" w14:textId="5B26AA4A" w:rsidR="005A7761" w:rsidRPr="0023796F" w:rsidRDefault="00BD4F04" w:rsidP="0007256A">
      <w:pPr>
        <w:pStyle w:val="Lijstalinea"/>
        <w:numPr>
          <w:ilvl w:val="0"/>
          <w:numId w:val="2"/>
        </w:numPr>
        <w:spacing w:after="0" w:line="240" w:lineRule="auto"/>
        <w:rPr>
          <w:i/>
          <w:color w:val="A6A6A6" w:themeColor="background1" w:themeShade="A6"/>
        </w:rPr>
      </w:pPr>
      <w:r w:rsidRPr="0023796F">
        <w:rPr>
          <w:i/>
          <w:color w:val="A6A6A6" w:themeColor="background1" w:themeShade="A6"/>
        </w:rPr>
        <w:t>Welke specifieke expertise door de medeaanvrager wordt ingebracht</w:t>
      </w:r>
      <w:r w:rsidR="005A7761" w:rsidRPr="0023796F">
        <w:rPr>
          <w:i/>
          <w:color w:val="A6A6A6" w:themeColor="background1" w:themeShade="A6"/>
        </w:rPr>
        <w:t>;</w:t>
      </w:r>
    </w:p>
    <w:p w14:paraId="201DFFCF" w14:textId="50C7A53E" w:rsidR="005A7761" w:rsidRPr="0023796F" w:rsidRDefault="00B87D12" w:rsidP="0007256A">
      <w:pPr>
        <w:pStyle w:val="Lijstalinea"/>
        <w:numPr>
          <w:ilvl w:val="0"/>
          <w:numId w:val="2"/>
        </w:numPr>
        <w:spacing w:after="0" w:line="240" w:lineRule="auto"/>
        <w:rPr>
          <w:i/>
          <w:color w:val="A6A6A6" w:themeColor="background1" w:themeShade="A6"/>
        </w:rPr>
      </w:pPr>
      <w:r w:rsidRPr="0023796F">
        <w:rPr>
          <w:i/>
          <w:color w:val="A6A6A6" w:themeColor="background1" w:themeShade="A6"/>
        </w:rPr>
        <w:t>Welke rol de medeaanvrager in het samenwerkingsverband heeft</w:t>
      </w:r>
      <w:r w:rsidR="005A7761" w:rsidRPr="0023796F">
        <w:rPr>
          <w:i/>
          <w:color w:val="A6A6A6" w:themeColor="background1" w:themeShade="A6"/>
        </w:rPr>
        <w:t xml:space="preserve">; </w:t>
      </w:r>
    </w:p>
    <w:p w14:paraId="39EB7E5E" w14:textId="77777777" w:rsidR="005A7761" w:rsidRDefault="005A7761" w:rsidP="0007256A">
      <w:pPr>
        <w:pStyle w:val="Lijstalinea"/>
        <w:numPr>
          <w:ilvl w:val="0"/>
          <w:numId w:val="2"/>
        </w:numPr>
        <w:spacing w:after="0" w:line="240" w:lineRule="auto"/>
        <w:rPr>
          <w:i/>
          <w:color w:val="A6A6A6" w:themeColor="background1" w:themeShade="A6"/>
        </w:rPr>
      </w:pPr>
      <w:r w:rsidRPr="0023796F">
        <w:rPr>
          <w:i/>
          <w:color w:val="A6A6A6" w:themeColor="background1" w:themeShade="A6"/>
        </w:rPr>
        <w:t>Organisatiestructuur in geval de deelnemer(s) deel uitmaakt van een verband van ondernemingen;</w:t>
      </w:r>
    </w:p>
    <w:p w14:paraId="0F1A8086" w14:textId="77777777" w:rsidR="008A3CF5" w:rsidRPr="0023796F" w:rsidRDefault="008A3CF5" w:rsidP="008A3CF5">
      <w:pPr>
        <w:pStyle w:val="Lijstalinea"/>
        <w:spacing w:after="0" w:line="240" w:lineRule="auto"/>
        <w:rPr>
          <w:i/>
          <w:color w:val="A6A6A6" w:themeColor="background1" w:themeShade="A6"/>
        </w:rPr>
      </w:pPr>
    </w:p>
    <w:p w14:paraId="619CCE3D" w14:textId="280343BF" w:rsidR="005A7761" w:rsidRPr="0023796F" w:rsidRDefault="005A7761" w:rsidP="005A7761">
      <w:pPr>
        <w:spacing w:after="0" w:line="240" w:lineRule="auto"/>
        <w:rPr>
          <w:i/>
          <w:color w:val="A6A6A6" w:themeColor="background1" w:themeShade="A6"/>
        </w:rPr>
      </w:pPr>
      <w:r w:rsidRPr="0023796F">
        <w:rPr>
          <w:i/>
          <w:color w:val="A6A6A6" w:themeColor="background1" w:themeShade="A6"/>
        </w:rPr>
        <w:t xml:space="preserve">Vul ook het model samenwerkingsovereenkomst in (model is te vinden op www.stimulus.nl) en stuur deze als </w:t>
      </w:r>
      <w:r w:rsidR="00DF1217" w:rsidRPr="0023796F">
        <w:rPr>
          <w:i/>
          <w:color w:val="A6A6A6" w:themeColor="background1" w:themeShade="A6"/>
        </w:rPr>
        <w:t xml:space="preserve">verplichte </w:t>
      </w:r>
      <w:r w:rsidRPr="0023796F">
        <w:rPr>
          <w:i/>
          <w:color w:val="A6A6A6" w:themeColor="background1" w:themeShade="A6"/>
        </w:rPr>
        <w:t>bijlage mee bij uw subsidieaanvraag</w:t>
      </w:r>
      <w:r w:rsidR="002966E9" w:rsidRPr="0023796F">
        <w:rPr>
          <w:i/>
          <w:color w:val="A6A6A6" w:themeColor="background1" w:themeShade="A6"/>
        </w:rPr>
        <w:t>.</w:t>
      </w:r>
    </w:p>
    <w:p w14:paraId="011BE200" w14:textId="3ECAEBE3" w:rsidR="002966E9" w:rsidRPr="0023796F" w:rsidRDefault="002966E9" w:rsidP="005A7761">
      <w:pPr>
        <w:spacing w:after="0" w:line="240" w:lineRule="auto"/>
        <w:rPr>
          <w:i/>
          <w:color w:val="A6A6A6" w:themeColor="background1" w:themeShade="A6"/>
        </w:rPr>
        <w:sectPr w:rsidR="002966E9" w:rsidRPr="0023796F" w:rsidSect="000516B0">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5A7761" w:rsidRPr="0023796F" w14:paraId="592AAC87" w14:textId="77777777" w:rsidTr="00E51894">
        <w:tc>
          <w:tcPr>
            <w:tcW w:w="9060" w:type="dxa"/>
          </w:tcPr>
          <w:p w14:paraId="00B872BD" w14:textId="77777777" w:rsidR="003657A0" w:rsidRPr="0023796F" w:rsidRDefault="003657A0" w:rsidP="00AC7CAC">
            <w:pPr>
              <w:rPr>
                <w:iCs/>
              </w:rPr>
            </w:pPr>
          </w:p>
          <w:p w14:paraId="64EFA8C6" w14:textId="77777777" w:rsidR="005A7761" w:rsidRPr="0023796F" w:rsidRDefault="005A7761" w:rsidP="00AC7CAC">
            <w:pPr>
              <w:rPr>
                <w:iCs/>
                <w:color w:val="A6A6A6" w:themeColor="background1" w:themeShade="A6"/>
              </w:rPr>
            </w:pPr>
          </w:p>
        </w:tc>
      </w:tr>
    </w:tbl>
    <w:p w14:paraId="55298B1D" w14:textId="77777777" w:rsidR="005A7761" w:rsidRPr="0023796F" w:rsidRDefault="005A7761" w:rsidP="005A7761">
      <w:pPr>
        <w:spacing w:after="0" w:line="240" w:lineRule="auto"/>
        <w:rPr>
          <w:iCs/>
          <w:color w:val="A6A6A6" w:themeColor="background1" w:themeShade="A6"/>
        </w:rPr>
      </w:pPr>
    </w:p>
    <w:p w14:paraId="35CAA9BC" w14:textId="77777777" w:rsidR="005A7761" w:rsidRPr="0023796F" w:rsidRDefault="005A7761" w:rsidP="005A7761">
      <w:pPr>
        <w:pStyle w:val="Kop1"/>
      </w:pPr>
      <w:r w:rsidRPr="0023796F">
        <w:t>Welke partijen zijn verder actief bij het project betrokken (personen of organisaties)?</w:t>
      </w:r>
    </w:p>
    <w:p w14:paraId="3ADE4EBD" w14:textId="77777777" w:rsidR="005A7761" w:rsidRPr="0023796F" w:rsidRDefault="005A7761" w:rsidP="005A7761">
      <w:pPr>
        <w:spacing w:after="0" w:line="240" w:lineRule="auto"/>
        <w:rPr>
          <w:i/>
          <w:color w:val="A6A6A6" w:themeColor="background1" w:themeShade="A6"/>
        </w:rPr>
      </w:pPr>
      <w:r w:rsidRPr="0023796F">
        <w:rPr>
          <w:i/>
          <w:color w:val="A6A6A6" w:themeColor="background1" w:themeShade="A6"/>
        </w:rPr>
        <w:t>Benoem deze partijen en vermeld hierbij hun rol.</w:t>
      </w:r>
    </w:p>
    <w:p w14:paraId="7D7F8066" w14:textId="77777777" w:rsidR="005A7761" w:rsidRPr="0023796F" w:rsidRDefault="005A7761" w:rsidP="005A7761">
      <w:pPr>
        <w:spacing w:after="0" w:line="240" w:lineRule="auto"/>
        <w:rPr>
          <w:i/>
          <w:color w:val="A6A6A6" w:themeColor="background1" w:themeShade="A6"/>
        </w:rPr>
        <w:sectPr w:rsidR="005A7761" w:rsidRPr="0023796F" w:rsidSect="000516B0">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5A7761" w:rsidRPr="0023796F" w14:paraId="1ACBC22B" w14:textId="77777777" w:rsidTr="00E51894">
        <w:tc>
          <w:tcPr>
            <w:tcW w:w="9060" w:type="dxa"/>
          </w:tcPr>
          <w:p w14:paraId="1F6DBDCC" w14:textId="77777777" w:rsidR="005A7761" w:rsidRPr="0023796F" w:rsidRDefault="005A7761" w:rsidP="00AC7CAC">
            <w:pPr>
              <w:rPr>
                <w:iCs/>
              </w:rPr>
            </w:pPr>
          </w:p>
          <w:p w14:paraId="5016EE96" w14:textId="77777777" w:rsidR="005A7761" w:rsidRPr="0023796F" w:rsidRDefault="005A7761" w:rsidP="00AC7CAC">
            <w:pPr>
              <w:rPr>
                <w:i/>
                <w:iCs/>
              </w:rPr>
            </w:pPr>
          </w:p>
        </w:tc>
      </w:tr>
    </w:tbl>
    <w:p w14:paraId="15E49EA6" w14:textId="77777777" w:rsidR="005A7761" w:rsidRPr="0023796F" w:rsidRDefault="005A7761" w:rsidP="005A7761">
      <w:pPr>
        <w:spacing w:after="0" w:line="240" w:lineRule="auto"/>
        <w:rPr>
          <w:i/>
          <w:iCs/>
        </w:rPr>
      </w:pPr>
    </w:p>
    <w:p w14:paraId="4EF08D5C" w14:textId="499686E4" w:rsidR="00E84BBA" w:rsidRPr="0023796F" w:rsidRDefault="00E84BBA" w:rsidP="00E84BBA">
      <w:pPr>
        <w:pStyle w:val="Kop1"/>
      </w:pPr>
      <w:r w:rsidRPr="0023796F">
        <w:t>Projectorganisatie</w:t>
      </w:r>
    </w:p>
    <w:p w14:paraId="7D6BDC55" w14:textId="77777777" w:rsidR="00E84BBA" w:rsidRPr="0023796F" w:rsidRDefault="00E84BBA" w:rsidP="00E84BBA">
      <w:pPr>
        <w:spacing w:after="0" w:line="240" w:lineRule="auto"/>
        <w:rPr>
          <w:i/>
          <w:color w:val="A6A6A6" w:themeColor="background1" w:themeShade="A6"/>
        </w:rPr>
      </w:pPr>
      <w:r w:rsidRPr="0023796F">
        <w:rPr>
          <w:i/>
          <w:color w:val="A6A6A6" w:themeColor="background1" w:themeShade="A6"/>
        </w:rPr>
        <w:t>Beschrijf hoe de projectorganisatie is ingericht. Welke taken en verantwoordelijkheden benoemd zijn. Licht in het geval van een samenwerkingsverband ook toe welke interne procedures zijn vastgesteld ten behoeve van:</w:t>
      </w:r>
    </w:p>
    <w:p w14:paraId="2DF0A7E2" w14:textId="77777777" w:rsidR="00E84BBA" w:rsidRPr="0023796F" w:rsidRDefault="00E84BBA" w:rsidP="00E84BBA">
      <w:pPr>
        <w:pStyle w:val="Lijstalinea"/>
        <w:numPr>
          <w:ilvl w:val="1"/>
          <w:numId w:val="2"/>
        </w:numPr>
        <w:spacing w:after="0" w:line="240" w:lineRule="auto"/>
        <w:ind w:left="709"/>
        <w:rPr>
          <w:i/>
          <w:color w:val="A6A6A6" w:themeColor="background1" w:themeShade="A6"/>
        </w:rPr>
      </w:pPr>
      <w:r w:rsidRPr="0023796F">
        <w:rPr>
          <w:i/>
          <w:color w:val="A6A6A6" w:themeColor="background1" w:themeShade="A6"/>
        </w:rPr>
        <w:t>Het garanderen van transparante werking en besluitvorming van het samenwerkingsverband;</w:t>
      </w:r>
    </w:p>
    <w:p w14:paraId="04655E73" w14:textId="77777777" w:rsidR="00E84BBA" w:rsidRPr="0023796F" w:rsidRDefault="00E84BBA" w:rsidP="00E84BBA">
      <w:pPr>
        <w:pStyle w:val="Lijstalinea"/>
        <w:numPr>
          <w:ilvl w:val="1"/>
          <w:numId w:val="2"/>
        </w:numPr>
        <w:spacing w:after="0" w:line="240" w:lineRule="auto"/>
        <w:ind w:left="709"/>
        <w:rPr>
          <w:i/>
          <w:color w:val="A6A6A6" w:themeColor="background1" w:themeShade="A6"/>
        </w:rPr>
      </w:pPr>
      <w:r w:rsidRPr="0023796F">
        <w:rPr>
          <w:i/>
          <w:color w:val="A6A6A6" w:themeColor="background1" w:themeShade="A6"/>
        </w:rPr>
        <w:t>Het voorkomen van belangenconflicten.</w:t>
      </w:r>
    </w:p>
    <w:p w14:paraId="3FE510FC" w14:textId="77777777" w:rsidR="00E84BBA" w:rsidRPr="0023796F" w:rsidRDefault="00E84BBA" w:rsidP="00E84BBA">
      <w:pPr>
        <w:spacing w:after="0" w:line="240" w:lineRule="auto"/>
        <w:rPr>
          <w:i/>
          <w:color w:val="A6A6A6" w:themeColor="background1" w:themeShade="A6"/>
        </w:rPr>
        <w:sectPr w:rsidR="00E84BBA" w:rsidRPr="0023796F" w:rsidSect="00E84BBA">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E84BBA" w:rsidRPr="0023796F" w14:paraId="62D6924F" w14:textId="77777777" w:rsidTr="00267A6A">
        <w:tc>
          <w:tcPr>
            <w:tcW w:w="9060" w:type="dxa"/>
          </w:tcPr>
          <w:p w14:paraId="51C957A8" w14:textId="77777777" w:rsidR="00E84BBA" w:rsidRPr="0023796F" w:rsidRDefault="00E84BBA" w:rsidP="00267A6A">
            <w:pPr>
              <w:rPr>
                <w:iCs/>
              </w:rPr>
            </w:pPr>
          </w:p>
          <w:p w14:paraId="3434A624" w14:textId="77777777" w:rsidR="00E84BBA" w:rsidRPr="0023796F" w:rsidRDefault="00E84BBA" w:rsidP="00267A6A">
            <w:pPr>
              <w:rPr>
                <w:i/>
                <w:iCs/>
              </w:rPr>
            </w:pPr>
          </w:p>
        </w:tc>
      </w:tr>
    </w:tbl>
    <w:p w14:paraId="45BF6BA1" w14:textId="77777777" w:rsidR="005A7761" w:rsidRPr="0023796F" w:rsidRDefault="005A7761" w:rsidP="00FC2DE2">
      <w:pPr>
        <w:spacing w:after="0" w:line="240" w:lineRule="auto"/>
      </w:pPr>
    </w:p>
    <w:p w14:paraId="7EA71487" w14:textId="77777777" w:rsidR="00FC2DE2" w:rsidRPr="0023796F" w:rsidRDefault="00FC2DE2" w:rsidP="00FC2DE2">
      <w:pPr>
        <w:spacing w:after="0"/>
        <w:sectPr w:rsidR="00FC2DE2" w:rsidRPr="0023796F" w:rsidSect="00E84BBA">
          <w:type w:val="continuous"/>
          <w:pgSz w:w="11906" w:h="16838"/>
          <w:pgMar w:top="2268" w:right="1418" w:bottom="1985" w:left="1418" w:header="709" w:footer="709" w:gutter="0"/>
          <w:cols w:space="708"/>
          <w:docGrid w:linePitch="360"/>
        </w:sectPr>
      </w:pPr>
    </w:p>
    <w:p w14:paraId="4C45F139" w14:textId="42B6F747" w:rsidR="003E2283" w:rsidRPr="0023796F" w:rsidRDefault="003E2283" w:rsidP="0007256A">
      <w:pPr>
        <w:pStyle w:val="Lijstalinea"/>
        <w:numPr>
          <w:ilvl w:val="0"/>
          <w:numId w:val="1"/>
        </w:numPr>
        <w:spacing w:after="0" w:line="240" w:lineRule="auto"/>
        <w:rPr>
          <w:b/>
        </w:rPr>
      </w:pPr>
      <w:r w:rsidRPr="0023796F">
        <w:rPr>
          <w:b/>
        </w:rPr>
        <w:t>SAMENVATTING</w:t>
      </w:r>
    </w:p>
    <w:p w14:paraId="76C3D4EE" w14:textId="77777777" w:rsidR="003E2283" w:rsidRPr="0023796F" w:rsidRDefault="003E2283" w:rsidP="003E2283">
      <w:pPr>
        <w:pStyle w:val="Lijstalinea"/>
        <w:spacing w:after="0" w:line="240" w:lineRule="auto"/>
        <w:ind w:left="360"/>
        <w:rPr>
          <w:b/>
        </w:rPr>
      </w:pPr>
    </w:p>
    <w:p w14:paraId="5D06EE88" w14:textId="6D5A22F0" w:rsidR="00E8428A" w:rsidRDefault="00E8428A" w:rsidP="003E2283">
      <w:pPr>
        <w:pStyle w:val="Kop1"/>
      </w:pPr>
      <w:r>
        <w:t>Korte beschrijving project voor gebruik in publicaties</w:t>
      </w:r>
    </w:p>
    <w:p w14:paraId="16BB5D3D" w14:textId="59D1911C" w:rsidR="003E2283" w:rsidRPr="0023796F" w:rsidRDefault="00C31101" w:rsidP="003E2283">
      <w:pPr>
        <w:spacing w:after="0" w:line="240" w:lineRule="auto"/>
        <w:rPr>
          <w:i/>
          <w:color w:val="A6A6A6" w:themeColor="background1" w:themeShade="A6"/>
        </w:rPr>
      </w:pPr>
      <w:r w:rsidRPr="00C31101">
        <w:rPr>
          <w:i/>
          <w:color w:val="A6A6A6" w:themeColor="background1" w:themeShade="A6"/>
        </w:rPr>
        <w:t>Beschrijf hieronder kort uw project (maximaal 3 zinnen)</w:t>
      </w:r>
      <w:r w:rsidR="003E2283" w:rsidRPr="0023796F">
        <w:rPr>
          <w:i/>
          <w:color w:val="A6A6A6" w:themeColor="background1" w:themeShade="A6"/>
        </w:rPr>
        <w:t xml:space="preserve">. </w:t>
      </w:r>
    </w:p>
    <w:p w14:paraId="2CF4BADD" w14:textId="77777777" w:rsidR="003E2283" w:rsidRPr="0023796F" w:rsidRDefault="003E2283" w:rsidP="003E2283">
      <w:pPr>
        <w:spacing w:after="0" w:line="240" w:lineRule="auto"/>
        <w:rPr>
          <w:i/>
          <w:color w:val="A6A6A6" w:themeColor="background1" w:themeShade="A6"/>
        </w:rPr>
        <w:sectPr w:rsidR="003E2283" w:rsidRPr="0023796F" w:rsidSect="003E2283">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3E2283" w:rsidRPr="0023796F" w14:paraId="61225DC0" w14:textId="77777777" w:rsidTr="00267A6A">
        <w:tc>
          <w:tcPr>
            <w:tcW w:w="9060" w:type="dxa"/>
          </w:tcPr>
          <w:p w14:paraId="43B1719F" w14:textId="77777777" w:rsidR="003E2283" w:rsidRDefault="003E2283" w:rsidP="00267A6A"/>
          <w:p w14:paraId="232E15F3" w14:textId="77777777" w:rsidR="00440DF7" w:rsidRPr="0023796F" w:rsidRDefault="00440DF7" w:rsidP="00267A6A"/>
          <w:p w14:paraId="73407696" w14:textId="77777777" w:rsidR="00D633A7" w:rsidRPr="0023796F" w:rsidRDefault="00D633A7" w:rsidP="00267A6A"/>
          <w:p w14:paraId="0960C997" w14:textId="77777777" w:rsidR="006558B0" w:rsidRPr="0023796F" w:rsidRDefault="006558B0" w:rsidP="00267A6A">
            <w:pPr>
              <w:rPr>
                <w:i/>
                <w:color w:val="A6A6A6" w:themeColor="background1" w:themeShade="A6"/>
              </w:rPr>
            </w:pPr>
          </w:p>
        </w:tc>
      </w:tr>
    </w:tbl>
    <w:p w14:paraId="5EF205B2" w14:textId="77777777" w:rsidR="00D05ACD" w:rsidRPr="00D05ACD" w:rsidRDefault="00D05ACD" w:rsidP="00D05ACD">
      <w:pPr>
        <w:spacing w:after="0" w:line="240" w:lineRule="auto"/>
        <w:rPr>
          <w:b/>
        </w:rPr>
      </w:pPr>
    </w:p>
    <w:p w14:paraId="19C0FDF3" w14:textId="2101D917" w:rsidR="005A7761" w:rsidRDefault="005A7761" w:rsidP="0007256A">
      <w:pPr>
        <w:pStyle w:val="Lijstalinea"/>
        <w:numPr>
          <w:ilvl w:val="0"/>
          <w:numId w:val="1"/>
        </w:numPr>
        <w:spacing w:after="0" w:line="240" w:lineRule="auto"/>
        <w:rPr>
          <w:b/>
        </w:rPr>
      </w:pPr>
      <w:r w:rsidRPr="0023796F">
        <w:rPr>
          <w:b/>
        </w:rPr>
        <w:t>PROJECT</w:t>
      </w:r>
    </w:p>
    <w:p w14:paraId="21CAFF4B" w14:textId="77777777" w:rsidR="00EB1471" w:rsidRPr="0023796F" w:rsidRDefault="00EB1471" w:rsidP="00EB1471">
      <w:pPr>
        <w:pStyle w:val="Lijstalinea"/>
        <w:spacing w:after="0" w:line="240" w:lineRule="auto"/>
        <w:ind w:left="360"/>
        <w:rPr>
          <w:b/>
        </w:rPr>
      </w:pPr>
    </w:p>
    <w:p w14:paraId="3EBB5379" w14:textId="77777777" w:rsidR="005A7761" w:rsidRPr="0023796F" w:rsidRDefault="005A7761" w:rsidP="005A7761">
      <w:pPr>
        <w:spacing w:after="0" w:line="240" w:lineRule="auto"/>
        <w:outlineLvl w:val="0"/>
        <w:rPr>
          <w:b/>
          <w:bCs/>
          <w:iCs/>
          <w:vanish/>
        </w:rPr>
      </w:pPr>
    </w:p>
    <w:p w14:paraId="337E1ADB" w14:textId="77777777" w:rsidR="005A7761" w:rsidRPr="0023796F" w:rsidRDefault="005A7761" w:rsidP="005A7761">
      <w:pPr>
        <w:pStyle w:val="Kop1"/>
      </w:pPr>
      <w:r w:rsidRPr="0023796F">
        <w:t>Wat is de huidige situatie?</w:t>
      </w:r>
    </w:p>
    <w:p w14:paraId="07D90B7E" w14:textId="6778A72D" w:rsidR="005A7761" w:rsidRPr="0023796F" w:rsidRDefault="005A7761" w:rsidP="005A7761">
      <w:pPr>
        <w:spacing w:after="0" w:line="240" w:lineRule="auto"/>
        <w:rPr>
          <w:i/>
          <w:color w:val="A6A6A6" w:themeColor="background1" w:themeShade="A6"/>
        </w:rPr>
      </w:pPr>
      <w:r w:rsidRPr="0023796F">
        <w:rPr>
          <w:i/>
          <w:color w:val="A6A6A6" w:themeColor="background1" w:themeShade="A6"/>
        </w:rPr>
        <w:t>Omschrijf de huidige situatie. Voeg – indien van toepassing - foto’s toe van de uitgangssituatie als aparte bijlage bij uw aanvraag</w:t>
      </w:r>
      <w:r w:rsidR="00566D3B" w:rsidRPr="0023796F">
        <w:rPr>
          <w:i/>
          <w:color w:val="A6A6A6" w:themeColor="background1" w:themeShade="A6"/>
        </w:rPr>
        <w:t>.</w:t>
      </w:r>
    </w:p>
    <w:p w14:paraId="2C9AA2A3" w14:textId="77777777" w:rsidR="005A7761" w:rsidRPr="0023796F" w:rsidRDefault="005A7761" w:rsidP="005A7761">
      <w:pPr>
        <w:spacing w:after="0" w:line="240" w:lineRule="auto"/>
        <w:rPr>
          <w:i/>
          <w:color w:val="A6A6A6" w:themeColor="background1" w:themeShade="A6"/>
        </w:rPr>
        <w:sectPr w:rsidR="005A7761" w:rsidRPr="0023796F" w:rsidSect="000516B0">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5A7761" w:rsidRPr="0023796F" w14:paraId="230047C9" w14:textId="77777777" w:rsidTr="00C41678">
        <w:tc>
          <w:tcPr>
            <w:tcW w:w="9060" w:type="dxa"/>
          </w:tcPr>
          <w:p w14:paraId="435E1417" w14:textId="77777777" w:rsidR="005A7761" w:rsidRDefault="005A7761" w:rsidP="00AC7CAC"/>
          <w:p w14:paraId="3FF23556" w14:textId="77777777" w:rsidR="00E817E9" w:rsidRPr="0023796F" w:rsidRDefault="00E817E9" w:rsidP="00AC7CAC"/>
          <w:p w14:paraId="0B359E22" w14:textId="77777777" w:rsidR="0072653F" w:rsidRPr="0023796F" w:rsidRDefault="0072653F" w:rsidP="00AC7CAC"/>
        </w:tc>
      </w:tr>
    </w:tbl>
    <w:p w14:paraId="5CCE9DCB" w14:textId="77777777" w:rsidR="005A7761" w:rsidRPr="0023796F" w:rsidRDefault="005A7761" w:rsidP="005A7761">
      <w:pPr>
        <w:spacing w:after="0" w:line="240" w:lineRule="auto"/>
      </w:pPr>
    </w:p>
    <w:p w14:paraId="7D88624A" w14:textId="55F254FC" w:rsidR="005A7761" w:rsidRPr="0023796F" w:rsidRDefault="005A7761" w:rsidP="005A7761">
      <w:pPr>
        <w:pStyle w:val="Kop1"/>
      </w:pPr>
      <w:r w:rsidRPr="0023796F">
        <w:t xml:space="preserve">Welk </w:t>
      </w:r>
      <w:r w:rsidR="006115D9">
        <w:t>probleem of uitdaging</w:t>
      </w:r>
      <w:r w:rsidR="006115D9" w:rsidRPr="0023796F">
        <w:t xml:space="preserve"> </w:t>
      </w:r>
      <w:r w:rsidRPr="0023796F">
        <w:t>wilt u aanpakken bij de uitvoering van uw project?</w:t>
      </w:r>
    </w:p>
    <w:p w14:paraId="2883B528" w14:textId="79A9571F" w:rsidR="005A7761" w:rsidRPr="0023796F" w:rsidRDefault="005A7761" w:rsidP="005A7761">
      <w:pPr>
        <w:spacing w:after="0" w:line="240" w:lineRule="auto"/>
        <w:rPr>
          <w:i/>
          <w:color w:val="A6A6A6" w:themeColor="background1" w:themeShade="A6"/>
        </w:rPr>
      </w:pPr>
      <w:r w:rsidRPr="0023796F">
        <w:rPr>
          <w:i/>
          <w:color w:val="A6A6A6" w:themeColor="background1" w:themeShade="A6"/>
        </w:rPr>
        <w:t xml:space="preserve">Geef hier een korte toelichting met </w:t>
      </w:r>
      <w:r w:rsidR="004D12D4" w:rsidRPr="0023796F">
        <w:rPr>
          <w:i/>
          <w:color w:val="A6A6A6" w:themeColor="background1" w:themeShade="A6"/>
        </w:rPr>
        <w:t xml:space="preserve">betrekking tot </w:t>
      </w:r>
      <w:r w:rsidRPr="0023796F">
        <w:rPr>
          <w:i/>
          <w:color w:val="A6A6A6" w:themeColor="background1" w:themeShade="A6"/>
        </w:rPr>
        <w:t>de context en noodzaak van het project.</w:t>
      </w:r>
    </w:p>
    <w:p w14:paraId="742FA026" w14:textId="77777777" w:rsidR="002966E9" w:rsidRPr="0023796F" w:rsidRDefault="002966E9" w:rsidP="005A7761">
      <w:pPr>
        <w:spacing w:after="0" w:line="240" w:lineRule="auto"/>
        <w:rPr>
          <w:i/>
          <w:color w:val="A6A6A6" w:themeColor="background1" w:themeShade="A6"/>
        </w:rPr>
        <w:sectPr w:rsidR="002966E9" w:rsidRPr="0023796F" w:rsidSect="000516B0">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5A7761" w:rsidRPr="0023796F" w14:paraId="5F815CF7" w14:textId="77777777" w:rsidTr="00C41678">
        <w:tc>
          <w:tcPr>
            <w:tcW w:w="9060" w:type="dxa"/>
          </w:tcPr>
          <w:p w14:paraId="621FC7F7" w14:textId="77777777" w:rsidR="005A7761" w:rsidRPr="0023796F" w:rsidRDefault="005A7761" w:rsidP="00AC7CAC"/>
          <w:p w14:paraId="647CE563" w14:textId="77777777" w:rsidR="003657A0" w:rsidRPr="0023796F" w:rsidRDefault="003657A0" w:rsidP="00AC7CAC"/>
          <w:p w14:paraId="6884D5F8" w14:textId="77777777" w:rsidR="0072653F" w:rsidRPr="0023796F" w:rsidRDefault="0072653F" w:rsidP="00AC7CAC">
            <w:pPr>
              <w:rPr>
                <w:i/>
                <w:color w:val="A6A6A6" w:themeColor="background1" w:themeShade="A6"/>
              </w:rPr>
            </w:pPr>
          </w:p>
          <w:p w14:paraId="784739CD" w14:textId="77777777" w:rsidR="0072653F" w:rsidRPr="0023796F" w:rsidRDefault="0072653F" w:rsidP="00AC7CAC">
            <w:pPr>
              <w:rPr>
                <w:i/>
                <w:color w:val="A6A6A6" w:themeColor="background1" w:themeShade="A6"/>
              </w:rPr>
            </w:pPr>
          </w:p>
        </w:tc>
      </w:tr>
    </w:tbl>
    <w:p w14:paraId="00D8545D" w14:textId="77777777" w:rsidR="005A7761" w:rsidRPr="0023796F" w:rsidRDefault="005A7761" w:rsidP="005A7761">
      <w:pPr>
        <w:spacing w:after="0" w:line="240" w:lineRule="auto"/>
        <w:rPr>
          <w:i/>
          <w:color w:val="A6A6A6" w:themeColor="background1" w:themeShade="A6"/>
        </w:rPr>
      </w:pPr>
    </w:p>
    <w:p w14:paraId="06292518" w14:textId="0B124C2F" w:rsidR="005A7761" w:rsidRPr="0023796F" w:rsidRDefault="006E06B8" w:rsidP="005A7761">
      <w:pPr>
        <w:pStyle w:val="Kop1"/>
      </w:pPr>
      <w:r w:rsidRPr="0023796F">
        <w:t>P</w:t>
      </w:r>
      <w:r w:rsidR="005A7761" w:rsidRPr="0023796F">
        <w:t>rojectdoelstelling</w:t>
      </w:r>
    </w:p>
    <w:p w14:paraId="64505E7D" w14:textId="6C5D0CDF" w:rsidR="007F4B95" w:rsidRPr="0023796F" w:rsidRDefault="005A7761" w:rsidP="007F4B95">
      <w:pPr>
        <w:spacing w:after="0" w:line="240" w:lineRule="auto"/>
        <w:rPr>
          <w:i/>
          <w:color w:val="A6A6A6" w:themeColor="background1" w:themeShade="A6"/>
        </w:rPr>
      </w:pPr>
      <w:r w:rsidRPr="0023796F">
        <w:rPr>
          <w:i/>
          <w:color w:val="A6A6A6" w:themeColor="background1" w:themeShade="A6"/>
        </w:rPr>
        <w:t>Omschrijf hieronder wat u met het project wilt bereiken.</w:t>
      </w:r>
      <w:r w:rsidR="007F4B95" w:rsidRPr="0023796F">
        <w:rPr>
          <w:i/>
          <w:color w:val="A6A6A6" w:themeColor="background1" w:themeShade="A6"/>
        </w:rPr>
        <w:t xml:space="preserve"> </w:t>
      </w:r>
      <w:bookmarkStart w:id="0" w:name="_Hlk161680632"/>
      <w:r w:rsidR="007F4B95" w:rsidRPr="0023796F">
        <w:rPr>
          <w:i/>
          <w:color w:val="A6A6A6" w:themeColor="background1" w:themeShade="A6"/>
        </w:rPr>
        <w:t>Geef hierbij in ieder geval aan hoe deze doelstellingen zich relateren aan de doelstelling van de Lokale Ontwikkelingsstrategie.</w:t>
      </w:r>
    </w:p>
    <w:bookmarkEnd w:id="0"/>
    <w:p w14:paraId="2A23E426" w14:textId="77777777" w:rsidR="005A7761" w:rsidRPr="0023796F" w:rsidRDefault="005A7761" w:rsidP="005A7761">
      <w:pPr>
        <w:spacing w:after="0" w:line="240" w:lineRule="auto"/>
        <w:rPr>
          <w:i/>
          <w:color w:val="A6A6A6" w:themeColor="background1" w:themeShade="A6"/>
        </w:rPr>
        <w:sectPr w:rsidR="005A7761" w:rsidRPr="0023796F" w:rsidSect="000516B0">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5A7761" w:rsidRPr="0023796F" w14:paraId="3DC240F3" w14:textId="77777777" w:rsidTr="00C41678">
        <w:tc>
          <w:tcPr>
            <w:tcW w:w="9060" w:type="dxa"/>
          </w:tcPr>
          <w:p w14:paraId="3DF45035" w14:textId="77777777" w:rsidR="005A7761" w:rsidRPr="0023796F" w:rsidRDefault="005A7761" w:rsidP="00AC7CAC"/>
          <w:p w14:paraId="07690419" w14:textId="77777777" w:rsidR="005A7761" w:rsidRPr="0023796F" w:rsidRDefault="005A7761" w:rsidP="00AC7CAC">
            <w:pPr>
              <w:rPr>
                <w:b/>
              </w:rPr>
            </w:pPr>
          </w:p>
          <w:p w14:paraId="60B5E941" w14:textId="77777777" w:rsidR="003657A0" w:rsidRPr="0023796F" w:rsidRDefault="003657A0" w:rsidP="00AC7CAC">
            <w:pPr>
              <w:rPr>
                <w:b/>
              </w:rPr>
            </w:pPr>
          </w:p>
        </w:tc>
      </w:tr>
    </w:tbl>
    <w:p w14:paraId="6042780D" w14:textId="77777777" w:rsidR="005A7761" w:rsidRPr="0023796F" w:rsidRDefault="005A7761" w:rsidP="005A7761">
      <w:pPr>
        <w:spacing w:after="0" w:line="240" w:lineRule="auto"/>
        <w:rPr>
          <w:b/>
        </w:rPr>
      </w:pPr>
    </w:p>
    <w:p w14:paraId="71047964" w14:textId="77777777" w:rsidR="005A7761" w:rsidRPr="0023796F" w:rsidRDefault="005A7761" w:rsidP="005A7761">
      <w:pPr>
        <w:pStyle w:val="Kop1"/>
        <w:sectPr w:rsidR="005A7761" w:rsidRPr="0023796F" w:rsidSect="000516B0">
          <w:type w:val="continuous"/>
          <w:pgSz w:w="11906" w:h="16838"/>
          <w:pgMar w:top="2268" w:right="1418" w:bottom="1985" w:left="1418" w:header="709" w:footer="709" w:gutter="0"/>
          <w:cols w:space="708"/>
          <w:docGrid w:linePitch="360"/>
        </w:sectPr>
      </w:pPr>
    </w:p>
    <w:p w14:paraId="53B1D608" w14:textId="5F5FF8B2" w:rsidR="005A7761" w:rsidRPr="0023796F" w:rsidRDefault="00676AD2" w:rsidP="005A7761">
      <w:pPr>
        <w:pStyle w:val="Kop1"/>
      </w:pPr>
      <w:r w:rsidRPr="0023796F">
        <w:t>Projectbeschrijving</w:t>
      </w:r>
    </w:p>
    <w:p w14:paraId="4EAFA100" w14:textId="77777777" w:rsidR="005A7761" w:rsidRPr="0023796F" w:rsidRDefault="005A7761" w:rsidP="005A7761">
      <w:pPr>
        <w:spacing w:after="0" w:line="240" w:lineRule="auto"/>
        <w:rPr>
          <w:i/>
          <w:color w:val="A6A6A6" w:themeColor="background1" w:themeShade="A6"/>
        </w:rPr>
      </w:pPr>
      <w:r w:rsidRPr="0023796F">
        <w:rPr>
          <w:i/>
          <w:color w:val="A6A6A6" w:themeColor="background1" w:themeShade="A6"/>
        </w:rPr>
        <w:t>Geef een beschrijving van inhoud van het project (maximaal 1 A4). Als u meer ruimte nodig heeft kunt u een extra bijlage met projectinformatie meesturen</w:t>
      </w:r>
      <w:r w:rsidR="00EE0670" w:rsidRPr="0023796F">
        <w:rPr>
          <w:i/>
          <w:color w:val="A6A6A6" w:themeColor="background1" w:themeShade="A6"/>
        </w:rPr>
        <w:t>.</w:t>
      </w:r>
    </w:p>
    <w:p w14:paraId="686CCF8A" w14:textId="296E9DB2" w:rsidR="002966E9" w:rsidRPr="0023796F" w:rsidRDefault="002966E9" w:rsidP="005A7761">
      <w:pPr>
        <w:spacing w:after="0" w:line="240" w:lineRule="auto"/>
        <w:rPr>
          <w:i/>
          <w:color w:val="A6A6A6" w:themeColor="background1" w:themeShade="A6"/>
        </w:rPr>
        <w:sectPr w:rsidR="002966E9" w:rsidRPr="0023796F" w:rsidSect="000516B0">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5A7761" w:rsidRPr="0023796F" w14:paraId="4133764F" w14:textId="77777777" w:rsidTr="00EC0FD6">
        <w:tc>
          <w:tcPr>
            <w:tcW w:w="9060" w:type="dxa"/>
          </w:tcPr>
          <w:p w14:paraId="76803D01" w14:textId="77777777" w:rsidR="00760EDD" w:rsidRPr="0023796F" w:rsidRDefault="00760EDD" w:rsidP="00AC7CAC"/>
          <w:p w14:paraId="1B3DF6E8" w14:textId="77777777" w:rsidR="00760EDD" w:rsidRPr="0023796F" w:rsidRDefault="00760EDD" w:rsidP="00AC7CAC"/>
          <w:p w14:paraId="3492A317" w14:textId="77777777" w:rsidR="005A7761" w:rsidRPr="0023796F" w:rsidRDefault="005A7761" w:rsidP="00AC7CAC">
            <w:pPr>
              <w:rPr>
                <w:iCs/>
                <w:color w:val="A6A6A6" w:themeColor="background1" w:themeShade="A6"/>
              </w:rPr>
            </w:pPr>
          </w:p>
          <w:p w14:paraId="360A38D8" w14:textId="77777777" w:rsidR="003657A0" w:rsidRPr="0023796F" w:rsidRDefault="003657A0" w:rsidP="00AC7CAC">
            <w:pPr>
              <w:rPr>
                <w:iCs/>
                <w:color w:val="A6A6A6" w:themeColor="background1" w:themeShade="A6"/>
              </w:rPr>
            </w:pPr>
          </w:p>
        </w:tc>
      </w:tr>
    </w:tbl>
    <w:p w14:paraId="6E4E853F" w14:textId="77777777" w:rsidR="005A7761" w:rsidRPr="0023796F" w:rsidRDefault="005A7761" w:rsidP="005A7761">
      <w:pPr>
        <w:spacing w:after="0" w:line="240" w:lineRule="auto"/>
        <w:rPr>
          <w:b/>
        </w:rPr>
      </w:pPr>
    </w:p>
    <w:p w14:paraId="555AA5D7" w14:textId="77777777" w:rsidR="005A7761" w:rsidRPr="0023796F" w:rsidRDefault="005A7761" w:rsidP="005A7761">
      <w:pPr>
        <w:pStyle w:val="Kop1"/>
      </w:pPr>
      <w:r w:rsidRPr="0023796F">
        <w:t>Uitvoering en realisatietermijn</w:t>
      </w:r>
    </w:p>
    <w:p w14:paraId="11990EF0" w14:textId="27D230DA" w:rsidR="005A7761" w:rsidRPr="0023796F" w:rsidRDefault="005A7761" w:rsidP="005A7761">
      <w:pPr>
        <w:spacing w:after="0" w:line="240" w:lineRule="auto"/>
        <w:rPr>
          <w:i/>
          <w:color w:val="A6A6A6" w:themeColor="background1" w:themeShade="A6"/>
        </w:rPr>
      </w:pPr>
      <w:bookmarkStart w:id="1" w:name="_Hlk161680652"/>
      <w:r w:rsidRPr="0023796F">
        <w:rPr>
          <w:i/>
          <w:color w:val="A6A6A6" w:themeColor="background1" w:themeShade="A6"/>
        </w:rPr>
        <w:t xml:space="preserve">Beschrijf de projectactiviteiten per te onderscheiden fasen. </w:t>
      </w:r>
      <w:r w:rsidR="007F4B95" w:rsidRPr="0023796F">
        <w:rPr>
          <w:i/>
          <w:color w:val="A6A6A6" w:themeColor="background1" w:themeShade="A6"/>
        </w:rPr>
        <w:t>Indien er sprake is van een samenwerkingsverband moeten de activiteiten per partner van het samenwerkingsverband uit</w:t>
      </w:r>
      <w:r w:rsidR="003F4E17" w:rsidRPr="0023796F">
        <w:rPr>
          <w:i/>
          <w:color w:val="A6A6A6" w:themeColor="background1" w:themeShade="A6"/>
        </w:rPr>
        <w:t>ge</w:t>
      </w:r>
      <w:r w:rsidR="007F4B95" w:rsidRPr="0023796F">
        <w:rPr>
          <w:i/>
          <w:color w:val="A6A6A6" w:themeColor="background1" w:themeShade="A6"/>
        </w:rPr>
        <w:t xml:space="preserve">splitst worden. </w:t>
      </w:r>
      <w:r w:rsidRPr="0023796F">
        <w:rPr>
          <w:i/>
          <w:color w:val="A6A6A6" w:themeColor="background1" w:themeShade="A6"/>
        </w:rPr>
        <w:t>Als de verwachte looptijd van het project langer is dan één jaar is het verplicht om het project op te delen in fasen. Noem per activiteit de beoogde start- en einddatum en het beoogde resultaat van deze activiteit</w:t>
      </w:r>
      <w:r w:rsidR="00B218AC" w:rsidRPr="0023796F">
        <w:rPr>
          <w:i/>
          <w:color w:val="A6A6A6" w:themeColor="background1" w:themeShade="A6"/>
        </w:rPr>
        <w:t>.</w:t>
      </w:r>
    </w:p>
    <w:bookmarkEnd w:id="1"/>
    <w:p w14:paraId="37DEBAE5" w14:textId="77777777" w:rsidR="005A7761" w:rsidRPr="0023796F" w:rsidRDefault="005A7761" w:rsidP="005A7761">
      <w:pPr>
        <w:spacing w:after="0" w:line="240" w:lineRule="auto"/>
        <w:rPr>
          <w:i/>
          <w:color w:val="A6A6A6" w:themeColor="background1" w:themeShade="A6"/>
        </w:rPr>
        <w:sectPr w:rsidR="005A7761" w:rsidRPr="0023796F" w:rsidSect="000516B0">
          <w:type w:val="continuous"/>
          <w:pgSz w:w="11906" w:h="16838"/>
          <w:pgMar w:top="2268" w:right="1418" w:bottom="1985" w:left="1418" w:header="709" w:footer="709" w:gutter="0"/>
          <w:cols w:space="708"/>
          <w:docGrid w:linePitch="360"/>
        </w:sectPr>
      </w:pPr>
    </w:p>
    <w:tbl>
      <w:tblPr>
        <w:tblStyle w:val="Tabelraste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21"/>
        <w:gridCol w:w="3086"/>
        <w:gridCol w:w="3253"/>
      </w:tblGrid>
      <w:tr w:rsidR="005342AD" w:rsidRPr="0023796F" w14:paraId="02DB0A98" w14:textId="77777777" w:rsidTr="007832C0">
        <w:tc>
          <w:tcPr>
            <w:tcW w:w="1502" w:type="pct"/>
          </w:tcPr>
          <w:p w14:paraId="0D9F7AC6" w14:textId="5B53806F" w:rsidR="005342AD" w:rsidRPr="0023796F" w:rsidRDefault="005342AD" w:rsidP="00AC7CAC">
            <w:pPr>
              <w:jc w:val="center"/>
              <w:rPr>
                <w:i/>
              </w:rPr>
            </w:pPr>
            <w:r>
              <w:rPr>
                <w:i/>
              </w:rPr>
              <w:t>(Fase)/</w:t>
            </w:r>
            <w:r w:rsidRPr="0023796F">
              <w:rPr>
                <w:i/>
              </w:rPr>
              <w:t>Activiteit</w:t>
            </w:r>
          </w:p>
        </w:tc>
        <w:tc>
          <w:tcPr>
            <w:tcW w:w="1703" w:type="pct"/>
          </w:tcPr>
          <w:p w14:paraId="3A35AF4F" w14:textId="77777777" w:rsidR="005342AD" w:rsidRPr="0023796F" w:rsidRDefault="005342AD" w:rsidP="00AC7CAC">
            <w:pPr>
              <w:jc w:val="center"/>
              <w:rPr>
                <w:i/>
              </w:rPr>
            </w:pPr>
            <w:r w:rsidRPr="0023796F">
              <w:rPr>
                <w:i/>
              </w:rPr>
              <w:t>Start- en einddatum</w:t>
            </w:r>
          </w:p>
        </w:tc>
        <w:tc>
          <w:tcPr>
            <w:tcW w:w="1795" w:type="pct"/>
          </w:tcPr>
          <w:p w14:paraId="38933813" w14:textId="73536297" w:rsidR="005342AD" w:rsidRPr="0023796F" w:rsidRDefault="005342AD" w:rsidP="00AC7CAC">
            <w:pPr>
              <w:jc w:val="center"/>
              <w:rPr>
                <w:i/>
              </w:rPr>
            </w:pPr>
            <w:r w:rsidRPr="0023796F">
              <w:rPr>
                <w:i/>
              </w:rPr>
              <w:t>Resultaat</w:t>
            </w:r>
            <w:r w:rsidR="007832C0">
              <w:rPr>
                <w:i/>
              </w:rPr>
              <w:t>/deelprestatie</w:t>
            </w:r>
          </w:p>
        </w:tc>
      </w:tr>
      <w:tr w:rsidR="005342AD" w:rsidRPr="0023796F" w14:paraId="16D0E587" w14:textId="77777777" w:rsidTr="007832C0">
        <w:tc>
          <w:tcPr>
            <w:tcW w:w="1502" w:type="pct"/>
          </w:tcPr>
          <w:p w14:paraId="27F36E47" w14:textId="77777777" w:rsidR="005342AD" w:rsidRPr="0023796F" w:rsidRDefault="005342AD" w:rsidP="00AC7CAC">
            <w:r w:rsidRPr="0023796F">
              <w:t>1.</w:t>
            </w:r>
          </w:p>
        </w:tc>
        <w:tc>
          <w:tcPr>
            <w:tcW w:w="1703" w:type="pct"/>
          </w:tcPr>
          <w:p w14:paraId="40DA57E9" w14:textId="77777777" w:rsidR="005342AD" w:rsidRPr="0023796F" w:rsidRDefault="005342AD" w:rsidP="00AC7CAC"/>
        </w:tc>
        <w:tc>
          <w:tcPr>
            <w:tcW w:w="1795" w:type="pct"/>
          </w:tcPr>
          <w:p w14:paraId="136B4F61" w14:textId="77777777" w:rsidR="005342AD" w:rsidRPr="0023796F" w:rsidRDefault="005342AD" w:rsidP="00AC7CAC"/>
        </w:tc>
      </w:tr>
      <w:tr w:rsidR="005342AD" w:rsidRPr="0023796F" w14:paraId="5BE2BA38" w14:textId="77777777" w:rsidTr="007832C0">
        <w:tc>
          <w:tcPr>
            <w:tcW w:w="1502" w:type="pct"/>
          </w:tcPr>
          <w:p w14:paraId="57FB9D6D" w14:textId="77777777" w:rsidR="005342AD" w:rsidRPr="0023796F" w:rsidRDefault="005342AD" w:rsidP="00AC7CAC">
            <w:r w:rsidRPr="0023796F">
              <w:t>2.</w:t>
            </w:r>
          </w:p>
        </w:tc>
        <w:tc>
          <w:tcPr>
            <w:tcW w:w="1703" w:type="pct"/>
          </w:tcPr>
          <w:p w14:paraId="6AD34699" w14:textId="77777777" w:rsidR="005342AD" w:rsidRPr="0023796F" w:rsidRDefault="005342AD" w:rsidP="00AC7CAC"/>
        </w:tc>
        <w:tc>
          <w:tcPr>
            <w:tcW w:w="1795" w:type="pct"/>
          </w:tcPr>
          <w:p w14:paraId="464839EB" w14:textId="77777777" w:rsidR="005342AD" w:rsidRPr="0023796F" w:rsidRDefault="005342AD" w:rsidP="00AC7CAC"/>
        </w:tc>
      </w:tr>
      <w:tr w:rsidR="005342AD" w:rsidRPr="0023796F" w14:paraId="26A74BF8" w14:textId="77777777" w:rsidTr="007832C0">
        <w:tc>
          <w:tcPr>
            <w:tcW w:w="1502" w:type="pct"/>
          </w:tcPr>
          <w:p w14:paraId="6B7FDCC4" w14:textId="77777777" w:rsidR="005342AD" w:rsidRPr="0023796F" w:rsidRDefault="005342AD" w:rsidP="00AC7CAC">
            <w:r w:rsidRPr="0023796F">
              <w:t>3.</w:t>
            </w:r>
          </w:p>
        </w:tc>
        <w:tc>
          <w:tcPr>
            <w:tcW w:w="1703" w:type="pct"/>
          </w:tcPr>
          <w:p w14:paraId="23452A37" w14:textId="77777777" w:rsidR="005342AD" w:rsidRPr="0023796F" w:rsidRDefault="005342AD" w:rsidP="00AC7CAC"/>
        </w:tc>
        <w:tc>
          <w:tcPr>
            <w:tcW w:w="1795" w:type="pct"/>
          </w:tcPr>
          <w:p w14:paraId="2F713FBF" w14:textId="77777777" w:rsidR="005342AD" w:rsidRPr="0023796F" w:rsidRDefault="005342AD" w:rsidP="00AC7CAC"/>
        </w:tc>
      </w:tr>
      <w:tr w:rsidR="005342AD" w:rsidRPr="0023796F" w14:paraId="18C43801" w14:textId="77777777" w:rsidTr="007832C0">
        <w:tc>
          <w:tcPr>
            <w:tcW w:w="1502" w:type="pct"/>
          </w:tcPr>
          <w:p w14:paraId="35E90624" w14:textId="77777777" w:rsidR="005342AD" w:rsidRPr="0023796F" w:rsidRDefault="005342AD" w:rsidP="00AC7CAC">
            <w:r w:rsidRPr="0023796F">
              <w:t>4.</w:t>
            </w:r>
          </w:p>
        </w:tc>
        <w:tc>
          <w:tcPr>
            <w:tcW w:w="1703" w:type="pct"/>
          </w:tcPr>
          <w:p w14:paraId="479D5CBC" w14:textId="77777777" w:rsidR="005342AD" w:rsidRPr="0023796F" w:rsidRDefault="005342AD" w:rsidP="00AC7CAC"/>
        </w:tc>
        <w:tc>
          <w:tcPr>
            <w:tcW w:w="1795" w:type="pct"/>
          </w:tcPr>
          <w:p w14:paraId="7AFB60F9" w14:textId="77777777" w:rsidR="005342AD" w:rsidRPr="0023796F" w:rsidRDefault="005342AD" w:rsidP="00AC7CAC"/>
        </w:tc>
      </w:tr>
      <w:tr w:rsidR="00E817E9" w:rsidRPr="0023796F" w14:paraId="391447DC" w14:textId="77777777" w:rsidTr="007832C0">
        <w:tc>
          <w:tcPr>
            <w:tcW w:w="1502" w:type="pct"/>
          </w:tcPr>
          <w:p w14:paraId="612BCF6D" w14:textId="76A66D28" w:rsidR="00E817E9" w:rsidRPr="0023796F" w:rsidRDefault="00E817E9" w:rsidP="00AC7CAC">
            <w:r>
              <w:t>5.</w:t>
            </w:r>
          </w:p>
        </w:tc>
        <w:tc>
          <w:tcPr>
            <w:tcW w:w="1703" w:type="pct"/>
          </w:tcPr>
          <w:p w14:paraId="68C1855A" w14:textId="77777777" w:rsidR="00E817E9" w:rsidRPr="0023796F" w:rsidRDefault="00E817E9" w:rsidP="00AC7CAC"/>
        </w:tc>
        <w:tc>
          <w:tcPr>
            <w:tcW w:w="1795" w:type="pct"/>
          </w:tcPr>
          <w:p w14:paraId="6325B817" w14:textId="77777777" w:rsidR="00E817E9" w:rsidRPr="0023796F" w:rsidRDefault="00E817E9" w:rsidP="00AC7CAC"/>
        </w:tc>
      </w:tr>
      <w:tr w:rsidR="00E817E9" w:rsidRPr="0023796F" w14:paraId="0209DAA9" w14:textId="77777777" w:rsidTr="007832C0">
        <w:tc>
          <w:tcPr>
            <w:tcW w:w="1502" w:type="pct"/>
          </w:tcPr>
          <w:p w14:paraId="33EFB9BB" w14:textId="24F7B903" w:rsidR="00E817E9" w:rsidRDefault="00E817E9" w:rsidP="00AC7CAC">
            <w:r>
              <w:t>6.</w:t>
            </w:r>
          </w:p>
        </w:tc>
        <w:tc>
          <w:tcPr>
            <w:tcW w:w="1703" w:type="pct"/>
          </w:tcPr>
          <w:p w14:paraId="0EB50AF6" w14:textId="77777777" w:rsidR="00E817E9" w:rsidRPr="0023796F" w:rsidRDefault="00E817E9" w:rsidP="00AC7CAC"/>
        </w:tc>
        <w:tc>
          <w:tcPr>
            <w:tcW w:w="1795" w:type="pct"/>
          </w:tcPr>
          <w:p w14:paraId="5272328B" w14:textId="77777777" w:rsidR="00E817E9" w:rsidRPr="0023796F" w:rsidRDefault="00E817E9" w:rsidP="00AC7CAC"/>
        </w:tc>
      </w:tr>
      <w:tr w:rsidR="00E817E9" w:rsidRPr="0023796F" w14:paraId="291238D3" w14:textId="77777777" w:rsidTr="007832C0">
        <w:tc>
          <w:tcPr>
            <w:tcW w:w="1502" w:type="pct"/>
          </w:tcPr>
          <w:p w14:paraId="27447BAF" w14:textId="0E78468D" w:rsidR="00E817E9" w:rsidRDefault="00E817E9" w:rsidP="00AC7CAC">
            <w:r>
              <w:t>7.</w:t>
            </w:r>
          </w:p>
        </w:tc>
        <w:tc>
          <w:tcPr>
            <w:tcW w:w="1703" w:type="pct"/>
          </w:tcPr>
          <w:p w14:paraId="0949AD5D" w14:textId="77777777" w:rsidR="00E817E9" w:rsidRPr="0023796F" w:rsidRDefault="00E817E9" w:rsidP="00AC7CAC"/>
        </w:tc>
        <w:tc>
          <w:tcPr>
            <w:tcW w:w="1795" w:type="pct"/>
          </w:tcPr>
          <w:p w14:paraId="6A8C7285" w14:textId="77777777" w:rsidR="00E817E9" w:rsidRPr="0023796F" w:rsidRDefault="00E817E9" w:rsidP="00AC7CAC"/>
        </w:tc>
      </w:tr>
    </w:tbl>
    <w:p w14:paraId="6FE56E6B" w14:textId="3C64D81B" w:rsidR="005A7761" w:rsidRPr="0023796F" w:rsidRDefault="005A7761" w:rsidP="005A7761">
      <w:pPr>
        <w:pStyle w:val="Kop1"/>
      </w:pPr>
      <w:r w:rsidRPr="0023796F">
        <w:lastRenderedPageBreak/>
        <w:t>Meting resultaten</w:t>
      </w:r>
    </w:p>
    <w:p w14:paraId="16D5E3A3" w14:textId="317FD6DF" w:rsidR="004E2276" w:rsidRPr="0023796F" w:rsidRDefault="0094298B" w:rsidP="005A7761">
      <w:pPr>
        <w:spacing w:after="0" w:line="240" w:lineRule="auto"/>
        <w:rPr>
          <w:i/>
          <w:color w:val="A6A6A6" w:themeColor="background1" w:themeShade="A6"/>
        </w:rPr>
      </w:pPr>
      <w:r w:rsidRPr="0023796F">
        <w:rPr>
          <w:i/>
          <w:color w:val="A6A6A6" w:themeColor="background1" w:themeShade="A6"/>
        </w:rPr>
        <w:t>Geef aan welke concrete resultaten na afloop van het project gerealiseerd zijn en op welke wijze deze resultaten gemeten/getoetst kunnen worden.</w:t>
      </w:r>
    </w:p>
    <w:p w14:paraId="104050A0" w14:textId="6FA5D858" w:rsidR="004E2276" w:rsidRPr="0023796F" w:rsidRDefault="004E2276" w:rsidP="005A7761">
      <w:pPr>
        <w:spacing w:after="0" w:line="240" w:lineRule="auto"/>
        <w:rPr>
          <w:i/>
          <w:color w:val="A6A6A6" w:themeColor="background1" w:themeShade="A6"/>
        </w:rPr>
        <w:sectPr w:rsidR="004E2276" w:rsidRPr="0023796F" w:rsidSect="000516B0">
          <w:type w:val="continuous"/>
          <w:pgSz w:w="11906" w:h="16838"/>
          <w:pgMar w:top="2268" w:right="1418" w:bottom="1985" w:left="1418" w:header="709" w:footer="709" w:gutter="0"/>
          <w:cols w:space="708"/>
          <w:docGrid w:linePitch="360"/>
        </w:sect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28"/>
        <w:gridCol w:w="4532"/>
      </w:tblGrid>
      <w:tr w:rsidR="005A7761" w:rsidRPr="0023796F" w14:paraId="397A3536" w14:textId="77777777" w:rsidTr="00736251">
        <w:tc>
          <w:tcPr>
            <w:tcW w:w="4528" w:type="dxa"/>
          </w:tcPr>
          <w:p w14:paraId="0E61C16D" w14:textId="65BB84F4" w:rsidR="005A7761" w:rsidRPr="0023796F" w:rsidRDefault="005A7761" w:rsidP="00AC7CAC">
            <w:pPr>
              <w:rPr>
                <w:i/>
              </w:rPr>
            </w:pPr>
            <w:r w:rsidRPr="0023796F">
              <w:rPr>
                <w:i/>
              </w:rPr>
              <w:t>Omschrijving resultaat</w:t>
            </w:r>
            <w:r w:rsidR="007832C0">
              <w:rPr>
                <w:i/>
              </w:rPr>
              <w:t>/deelprestatie</w:t>
            </w:r>
          </w:p>
        </w:tc>
        <w:tc>
          <w:tcPr>
            <w:tcW w:w="4532" w:type="dxa"/>
          </w:tcPr>
          <w:p w14:paraId="57462805" w14:textId="77777777" w:rsidR="005A7761" w:rsidRPr="0023796F" w:rsidRDefault="005A7761" w:rsidP="00AC7CAC">
            <w:pPr>
              <w:rPr>
                <w:i/>
              </w:rPr>
            </w:pPr>
            <w:r w:rsidRPr="0023796F">
              <w:rPr>
                <w:i/>
              </w:rPr>
              <w:t>Wijze van meten/toetsen</w:t>
            </w:r>
          </w:p>
        </w:tc>
      </w:tr>
      <w:tr w:rsidR="005A7761" w:rsidRPr="0023796F" w14:paraId="5A20E8CD" w14:textId="77777777" w:rsidTr="00736251">
        <w:tc>
          <w:tcPr>
            <w:tcW w:w="4528" w:type="dxa"/>
          </w:tcPr>
          <w:p w14:paraId="205839F4" w14:textId="77777777" w:rsidR="005A7761" w:rsidRPr="0023796F" w:rsidRDefault="005A7761" w:rsidP="00AC7CAC"/>
        </w:tc>
        <w:tc>
          <w:tcPr>
            <w:tcW w:w="4532" w:type="dxa"/>
          </w:tcPr>
          <w:p w14:paraId="73B3F73E" w14:textId="77777777" w:rsidR="005A7761" w:rsidRPr="0023796F" w:rsidRDefault="005A7761" w:rsidP="00AC7CAC"/>
        </w:tc>
      </w:tr>
      <w:tr w:rsidR="005A7761" w:rsidRPr="0023796F" w14:paraId="4ACF23DB" w14:textId="77777777" w:rsidTr="00736251">
        <w:tc>
          <w:tcPr>
            <w:tcW w:w="4528" w:type="dxa"/>
          </w:tcPr>
          <w:p w14:paraId="3B8FF43D" w14:textId="77777777" w:rsidR="005A7761" w:rsidRPr="0023796F" w:rsidRDefault="005A7761" w:rsidP="00AC7CAC"/>
        </w:tc>
        <w:tc>
          <w:tcPr>
            <w:tcW w:w="4532" w:type="dxa"/>
          </w:tcPr>
          <w:p w14:paraId="1C9993FD" w14:textId="77777777" w:rsidR="005A7761" w:rsidRPr="0023796F" w:rsidRDefault="005A7761" w:rsidP="00AC7CAC"/>
        </w:tc>
      </w:tr>
      <w:tr w:rsidR="005A7761" w:rsidRPr="0023796F" w14:paraId="32723EB2" w14:textId="77777777" w:rsidTr="00736251">
        <w:tc>
          <w:tcPr>
            <w:tcW w:w="4528" w:type="dxa"/>
          </w:tcPr>
          <w:p w14:paraId="079F6553" w14:textId="77777777" w:rsidR="005A7761" w:rsidRPr="0023796F" w:rsidRDefault="005A7761" w:rsidP="00AC7CAC"/>
        </w:tc>
        <w:tc>
          <w:tcPr>
            <w:tcW w:w="4532" w:type="dxa"/>
          </w:tcPr>
          <w:p w14:paraId="08FECFB0" w14:textId="77777777" w:rsidR="005A7761" w:rsidRPr="0023796F" w:rsidRDefault="005A7761" w:rsidP="00AC7CAC"/>
        </w:tc>
      </w:tr>
      <w:tr w:rsidR="005A7761" w:rsidRPr="0023796F" w14:paraId="471526C9" w14:textId="77777777" w:rsidTr="00736251">
        <w:tc>
          <w:tcPr>
            <w:tcW w:w="4528" w:type="dxa"/>
          </w:tcPr>
          <w:p w14:paraId="63DC0F80" w14:textId="77777777" w:rsidR="005A7761" w:rsidRPr="0023796F" w:rsidRDefault="005A7761" w:rsidP="00AC7CAC"/>
        </w:tc>
        <w:tc>
          <w:tcPr>
            <w:tcW w:w="4532" w:type="dxa"/>
          </w:tcPr>
          <w:p w14:paraId="0C4B7D5E" w14:textId="77777777" w:rsidR="005A7761" w:rsidRPr="0023796F" w:rsidRDefault="005A7761" w:rsidP="00AC7CAC"/>
        </w:tc>
      </w:tr>
    </w:tbl>
    <w:p w14:paraId="117DCA3C" w14:textId="77777777" w:rsidR="005A7761" w:rsidRPr="0023796F" w:rsidRDefault="005A7761" w:rsidP="005A7761">
      <w:pPr>
        <w:spacing w:after="0" w:line="240" w:lineRule="auto"/>
        <w:rPr>
          <w:i/>
          <w:color w:val="A6A6A6" w:themeColor="background1" w:themeShade="A6"/>
        </w:rPr>
      </w:pPr>
    </w:p>
    <w:p w14:paraId="3B1611E7" w14:textId="77777777" w:rsidR="00E32F20" w:rsidRPr="00A26C9E" w:rsidRDefault="00E32F20" w:rsidP="00E32F20">
      <w:pPr>
        <w:pStyle w:val="Kop1"/>
      </w:pPr>
      <w:bookmarkStart w:id="2" w:name="_Hlk161680688"/>
      <w:r>
        <w:t>Toelichting resultaten</w:t>
      </w:r>
    </w:p>
    <w:p w14:paraId="53B837E2" w14:textId="77777777" w:rsidR="00E32F20" w:rsidRDefault="00E32F20" w:rsidP="00E32F20">
      <w:pPr>
        <w:spacing w:after="0" w:line="240" w:lineRule="auto"/>
        <w:rPr>
          <w:i/>
          <w:color w:val="A6A6A6" w:themeColor="background1" w:themeShade="A6"/>
        </w:rPr>
      </w:pPr>
      <w:r w:rsidRPr="00990D56">
        <w:rPr>
          <w:i/>
          <w:color w:val="A6A6A6" w:themeColor="background1" w:themeShade="A6"/>
        </w:rPr>
        <w:t>Geef een toelichting op de concrete resultaten en producten na afloop van het project:</w:t>
      </w:r>
    </w:p>
    <w:tbl>
      <w:tblPr>
        <w:tblStyle w:val="Tabelraster"/>
        <w:tblpPr w:leftFromText="141" w:rightFromText="141" w:vertAnchor="text" w:horzAnchor="margin" w:tblpY="14"/>
        <w:tblW w:w="0" w:type="auto"/>
        <w:tblLook w:val="04A0" w:firstRow="1" w:lastRow="0" w:firstColumn="1" w:lastColumn="0" w:noHBand="0" w:noVBand="1"/>
      </w:tblPr>
      <w:tblGrid>
        <w:gridCol w:w="9060"/>
      </w:tblGrid>
      <w:tr w:rsidR="00E32F20" w14:paraId="3354A274" w14:textId="77777777" w:rsidTr="00E32F20">
        <w:tc>
          <w:tcPr>
            <w:tcW w:w="9060" w:type="dxa"/>
          </w:tcPr>
          <w:p w14:paraId="3268B862" w14:textId="77777777" w:rsidR="00E32F20" w:rsidRPr="00C41678" w:rsidRDefault="00E32F20" w:rsidP="00E32F20"/>
          <w:p w14:paraId="76764C28" w14:textId="77777777" w:rsidR="00E32F20" w:rsidRDefault="00E32F20" w:rsidP="00E32F20">
            <w:pPr>
              <w:rPr>
                <w:i/>
                <w:color w:val="A6A6A6" w:themeColor="background1" w:themeShade="A6"/>
              </w:rPr>
            </w:pPr>
          </w:p>
        </w:tc>
      </w:tr>
    </w:tbl>
    <w:p w14:paraId="20A137C2" w14:textId="77777777" w:rsidR="00E32F20" w:rsidRDefault="00E32F20" w:rsidP="00E32F20">
      <w:pPr>
        <w:spacing w:after="0" w:line="240" w:lineRule="auto"/>
        <w:rPr>
          <w:i/>
          <w:color w:val="A6A6A6" w:themeColor="background1" w:themeShade="A6"/>
        </w:rPr>
      </w:pPr>
    </w:p>
    <w:p w14:paraId="58B9A116" w14:textId="77777777" w:rsidR="00E32F20" w:rsidRDefault="00E32F20" w:rsidP="00E32F20">
      <w:pPr>
        <w:spacing w:after="0" w:line="240" w:lineRule="auto"/>
        <w:rPr>
          <w:i/>
          <w:color w:val="A6A6A6" w:themeColor="background1" w:themeShade="A6"/>
        </w:rPr>
        <w:sectPr w:rsidR="00E32F20" w:rsidSect="00E32F20">
          <w:type w:val="continuous"/>
          <w:pgSz w:w="11906" w:h="16838"/>
          <w:pgMar w:top="2268" w:right="1418" w:bottom="1985" w:left="1418" w:header="709" w:footer="709" w:gutter="0"/>
          <w:cols w:space="708"/>
          <w:docGrid w:linePitch="360"/>
        </w:sectPr>
      </w:pPr>
    </w:p>
    <w:bookmarkEnd w:id="2"/>
    <w:p w14:paraId="78AD1731" w14:textId="53F2D6BF" w:rsidR="005A7761" w:rsidRPr="0023796F" w:rsidRDefault="005A7761" w:rsidP="005A7761">
      <w:pPr>
        <w:pStyle w:val="Kop1"/>
      </w:pPr>
      <w:r w:rsidRPr="0023796F">
        <w:t>Risico’s en randvoorwaarden</w:t>
      </w:r>
    </w:p>
    <w:p w14:paraId="7AEDA13E" w14:textId="77777777" w:rsidR="00622A46" w:rsidRPr="0023796F" w:rsidRDefault="005A7761" w:rsidP="00016167">
      <w:pPr>
        <w:spacing w:after="0" w:line="240" w:lineRule="auto"/>
        <w:rPr>
          <w:i/>
          <w:color w:val="A6A6A6" w:themeColor="background1" w:themeShade="A6"/>
        </w:rPr>
      </w:pPr>
      <w:r w:rsidRPr="0023796F">
        <w:rPr>
          <w:i/>
          <w:color w:val="A6A6A6" w:themeColor="background1" w:themeShade="A6"/>
        </w:rPr>
        <w:t>Geef een toelichting op de voorziene risico’s die van invloed zijn op het behalen van de projectdoelstelling. Beschrijf hierbij de aanpak om potentiële (negatieve) impact te beperken</w:t>
      </w:r>
      <w:r w:rsidR="00016167" w:rsidRPr="0023796F">
        <w:rPr>
          <w:i/>
          <w:color w:val="A6A6A6" w:themeColor="background1" w:themeShade="A6"/>
        </w:rPr>
        <w:t xml:space="preserve">. </w:t>
      </w:r>
    </w:p>
    <w:p w14:paraId="177882C2" w14:textId="1393A528" w:rsidR="00016167" w:rsidRPr="0023796F" w:rsidRDefault="00016167" w:rsidP="00016167">
      <w:pPr>
        <w:spacing w:after="0" w:line="240" w:lineRule="auto"/>
        <w:rPr>
          <w:i/>
          <w:color w:val="A6A6A6" w:themeColor="background1" w:themeShade="A6"/>
        </w:rPr>
      </w:pPr>
      <w:r w:rsidRPr="0023796F">
        <w:rPr>
          <w:i/>
          <w:color w:val="A6A6A6" w:themeColor="background1" w:themeShade="A6"/>
        </w:rPr>
        <w:t>Indien er voor het project vergunningen of andere documenten vereist zijn: vermeld hier de status van de</w:t>
      </w:r>
      <w:r w:rsidR="0007560C" w:rsidRPr="0023796F">
        <w:rPr>
          <w:i/>
          <w:color w:val="A6A6A6" w:themeColor="background1" w:themeShade="A6"/>
        </w:rPr>
        <w:t>ze</w:t>
      </w:r>
      <w:r w:rsidRPr="0023796F">
        <w:rPr>
          <w:i/>
          <w:color w:val="A6A6A6" w:themeColor="background1" w:themeShade="A6"/>
        </w:rPr>
        <w:t xml:space="preserve"> </w:t>
      </w:r>
      <w:r w:rsidR="0007560C" w:rsidRPr="0023796F">
        <w:rPr>
          <w:i/>
          <w:color w:val="A6A6A6" w:themeColor="background1" w:themeShade="A6"/>
        </w:rPr>
        <w:t>(</w:t>
      </w:r>
      <w:r w:rsidRPr="0023796F">
        <w:rPr>
          <w:i/>
          <w:color w:val="A6A6A6" w:themeColor="background1" w:themeShade="A6"/>
        </w:rPr>
        <w:t>vergunnings</w:t>
      </w:r>
      <w:r w:rsidR="0007560C" w:rsidRPr="0023796F">
        <w:rPr>
          <w:i/>
          <w:color w:val="A6A6A6" w:themeColor="background1" w:themeShade="A6"/>
        </w:rPr>
        <w:t>)</w:t>
      </w:r>
      <w:r w:rsidRPr="0023796F">
        <w:rPr>
          <w:i/>
          <w:color w:val="A6A6A6" w:themeColor="background1" w:themeShade="A6"/>
        </w:rPr>
        <w:t>aanvra(a)g(en).</w:t>
      </w:r>
    </w:p>
    <w:p w14:paraId="235FB10F" w14:textId="053D025B" w:rsidR="005A7761" w:rsidRPr="0023796F" w:rsidRDefault="005A7761" w:rsidP="005A7761">
      <w:pPr>
        <w:spacing w:after="0" w:line="240" w:lineRule="auto"/>
        <w:rPr>
          <w:i/>
          <w:color w:val="A6A6A6" w:themeColor="background1" w:themeShade="A6"/>
        </w:rPr>
        <w:sectPr w:rsidR="005A7761" w:rsidRPr="0023796F" w:rsidSect="000516B0">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5A7761" w:rsidRPr="0023796F" w14:paraId="793DC73C" w14:textId="77777777" w:rsidTr="00C41678">
        <w:tc>
          <w:tcPr>
            <w:tcW w:w="9060" w:type="dxa"/>
          </w:tcPr>
          <w:p w14:paraId="29184279" w14:textId="77777777" w:rsidR="005A7761" w:rsidRPr="0023796F" w:rsidRDefault="005A7761" w:rsidP="00AC7CAC"/>
          <w:p w14:paraId="5F16BCE6" w14:textId="77777777" w:rsidR="002772A9" w:rsidRPr="0023796F" w:rsidRDefault="002772A9" w:rsidP="00AC7CAC"/>
          <w:p w14:paraId="22BAF460" w14:textId="77777777" w:rsidR="005A7761" w:rsidRPr="0023796F" w:rsidRDefault="005A7761" w:rsidP="00AC7CAC"/>
        </w:tc>
      </w:tr>
    </w:tbl>
    <w:p w14:paraId="52114A1F" w14:textId="77777777" w:rsidR="005A7761" w:rsidRPr="0023796F" w:rsidRDefault="005A7761" w:rsidP="005A7761">
      <w:pPr>
        <w:spacing w:after="0" w:line="240" w:lineRule="auto"/>
        <w:sectPr w:rsidR="005A7761" w:rsidRPr="0023796F" w:rsidSect="000516B0">
          <w:type w:val="continuous"/>
          <w:pgSz w:w="11906" w:h="16838"/>
          <w:pgMar w:top="2268" w:right="1418" w:bottom="1985" w:left="1418" w:header="709" w:footer="709" w:gutter="0"/>
          <w:cols w:space="708"/>
          <w:docGrid w:linePitch="360"/>
        </w:sectPr>
      </w:pPr>
    </w:p>
    <w:p w14:paraId="48D42A93" w14:textId="77777777" w:rsidR="0007256A" w:rsidRPr="0023796F" w:rsidRDefault="0007256A">
      <w:pPr>
        <w:rPr>
          <w:b/>
        </w:rPr>
      </w:pPr>
      <w:r w:rsidRPr="0023796F">
        <w:rPr>
          <w:b/>
        </w:rPr>
        <w:br w:type="page"/>
      </w:r>
    </w:p>
    <w:p w14:paraId="7571D1F9" w14:textId="3343BDC6" w:rsidR="005A7761" w:rsidRPr="0023796F" w:rsidRDefault="005A7761" w:rsidP="0007256A">
      <w:pPr>
        <w:pStyle w:val="Lijstalinea"/>
        <w:numPr>
          <w:ilvl w:val="0"/>
          <w:numId w:val="1"/>
        </w:numPr>
        <w:spacing w:after="0" w:line="240" w:lineRule="auto"/>
        <w:rPr>
          <w:b/>
        </w:rPr>
      </w:pPr>
      <w:r w:rsidRPr="0023796F">
        <w:rPr>
          <w:b/>
        </w:rPr>
        <w:lastRenderedPageBreak/>
        <w:t>BEGROTING</w:t>
      </w:r>
    </w:p>
    <w:p w14:paraId="2819759B" w14:textId="77777777" w:rsidR="00392E5C" w:rsidRPr="0023796F" w:rsidRDefault="00392E5C" w:rsidP="00983621">
      <w:pPr>
        <w:pStyle w:val="Lijstalinea"/>
        <w:spacing w:after="0" w:line="240" w:lineRule="auto"/>
        <w:ind w:left="0"/>
        <w:rPr>
          <w:i/>
          <w:color w:val="A6A6A6" w:themeColor="background1" w:themeShade="A6"/>
        </w:rPr>
      </w:pPr>
      <w:r w:rsidRPr="0023796F">
        <w:rPr>
          <w:i/>
          <w:color w:val="A6A6A6" w:themeColor="background1" w:themeShade="A6"/>
        </w:rPr>
        <w:t xml:space="preserve">Vul het format begroting (verplichte bijlage) in dat u kunt vinden op www.stimulus.nl. Zorg hierbij voor een duidelijke koppeling met de in dit plan opgenomen activiteiten en resultaten. </w:t>
      </w:r>
    </w:p>
    <w:p w14:paraId="15BC423B" w14:textId="0DE17295" w:rsidR="00404FC5" w:rsidRPr="0023796F" w:rsidRDefault="00392E5C" w:rsidP="00983621">
      <w:pPr>
        <w:pStyle w:val="Geenafstand"/>
        <w:rPr>
          <w:i/>
          <w:color w:val="A6A6A6" w:themeColor="background1" w:themeShade="A6"/>
        </w:rPr>
      </w:pPr>
      <w:r w:rsidRPr="0023796F">
        <w:rPr>
          <w:i/>
          <w:color w:val="A6A6A6" w:themeColor="background1" w:themeShade="A6"/>
        </w:rPr>
        <w:t xml:space="preserve">In het format begroting wordt gevraagd om de subsidiabele kosten per werkpakket aan te geven. </w:t>
      </w:r>
      <w:r w:rsidR="00B5282F">
        <w:rPr>
          <w:i/>
          <w:color w:val="A6A6A6" w:themeColor="background1" w:themeShade="A6"/>
        </w:rPr>
        <w:t xml:space="preserve">Met </w:t>
      </w:r>
      <w:r w:rsidR="00A5523C">
        <w:rPr>
          <w:i/>
          <w:color w:val="A6A6A6" w:themeColor="background1" w:themeShade="A6"/>
        </w:rPr>
        <w:t xml:space="preserve">de term </w:t>
      </w:r>
      <w:r w:rsidR="00B5282F">
        <w:rPr>
          <w:i/>
          <w:color w:val="A6A6A6" w:themeColor="background1" w:themeShade="A6"/>
        </w:rPr>
        <w:t xml:space="preserve">werkpakket wordt hier bedoeld </w:t>
      </w:r>
      <w:r w:rsidR="00A5523C">
        <w:rPr>
          <w:i/>
          <w:color w:val="A6A6A6" w:themeColor="background1" w:themeShade="A6"/>
        </w:rPr>
        <w:t xml:space="preserve">de </w:t>
      </w:r>
      <w:r w:rsidR="00B5282F">
        <w:rPr>
          <w:i/>
          <w:color w:val="A6A6A6" w:themeColor="background1" w:themeShade="A6"/>
        </w:rPr>
        <w:t>activiteit</w:t>
      </w:r>
      <w:r w:rsidR="00A5523C">
        <w:rPr>
          <w:i/>
          <w:color w:val="A6A6A6" w:themeColor="background1" w:themeShade="A6"/>
        </w:rPr>
        <w:t>en zoals omschreven in vraag 3.5</w:t>
      </w:r>
      <w:r w:rsidR="00B5282F">
        <w:rPr>
          <w:i/>
          <w:color w:val="A6A6A6" w:themeColor="background1" w:themeShade="A6"/>
        </w:rPr>
        <w:t xml:space="preserve">. </w:t>
      </w:r>
    </w:p>
    <w:p w14:paraId="0EBC00BC" w14:textId="77777777" w:rsidR="00392E5C" w:rsidRPr="0023796F" w:rsidRDefault="00392E5C" w:rsidP="00392E5C">
      <w:pPr>
        <w:pStyle w:val="Geenafstand"/>
        <w:ind w:left="360"/>
        <w:rPr>
          <w:b/>
          <w:bCs/>
        </w:rPr>
      </w:pPr>
    </w:p>
    <w:p w14:paraId="68959853" w14:textId="4E019925" w:rsidR="00404FC5" w:rsidRPr="0023796F" w:rsidRDefault="00404FC5" w:rsidP="00404FC5">
      <w:pPr>
        <w:pStyle w:val="Kop1"/>
      </w:pPr>
      <w:r w:rsidRPr="0023796F">
        <w:t>Totaal overzicht begroting</w:t>
      </w:r>
    </w:p>
    <w:p w14:paraId="4A60E4AF" w14:textId="77777777" w:rsidR="00D4318B" w:rsidRPr="0023796F" w:rsidRDefault="00404FC5" w:rsidP="00404FC5">
      <w:pPr>
        <w:pStyle w:val="Geenafstand"/>
        <w:rPr>
          <w:i/>
          <w:color w:val="A6A6A6" w:themeColor="background1" w:themeShade="A6"/>
        </w:rPr>
      </w:pPr>
      <w:r w:rsidRPr="0023796F">
        <w:rPr>
          <w:i/>
          <w:color w:val="A6A6A6" w:themeColor="background1" w:themeShade="A6"/>
        </w:rPr>
        <w:t>Voeg hier een kopie van het tabblad “Totale begroting” uit de format begroting (verplichte bijlage) in.</w:t>
      </w:r>
    </w:p>
    <w:p w14:paraId="0231E073" w14:textId="77777777" w:rsidR="00D4318B" w:rsidRPr="0023796F" w:rsidRDefault="00D4318B" w:rsidP="00404FC5">
      <w:pPr>
        <w:pStyle w:val="Geenafstand"/>
        <w:rPr>
          <w:i/>
          <w:color w:val="A6A6A6" w:themeColor="background1" w:themeShade="A6"/>
        </w:rPr>
        <w:sectPr w:rsidR="00D4318B" w:rsidRPr="0023796F" w:rsidSect="000516B0">
          <w:type w:val="continuous"/>
          <w:pgSz w:w="11906" w:h="16838"/>
          <w:pgMar w:top="2268" w:right="1418" w:bottom="1985" w:left="1418" w:header="709" w:footer="709" w:gutter="0"/>
          <w:cols w:space="708"/>
          <w:docGrid w:linePitch="360"/>
        </w:sectPr>
      </w:pPr>
    </w:p>
    <w:p w14:paraId="1A6C3BEB" w14:textId="5C54AAA6" w:rsidR="00D4318B" w:rsidRPr="0023796F" w:rsidRDefault="00F8560E" w:rsidP="00404FC5">
      <w:pPr>
        <w:pStyle w:val="Geenafstand"/>
        <w:rPr>
          <w:i/>
          <w:color w:val="A6A6A6" w:themeColor="background1" w:themeShade="A6"/>
        </w:rPr>
        <w:sectPr w:rsidR="00D4318B" w:rsidRPr="0023796F" w:rsidSect="000516B0">
          <w:type w:val="continuous"/>
          <w:pgSz w:w="11906" w:h="16838"/>
          <w:pgMar w:top="2268" w:right="1418" w:bottom="1985" w:left="1418" w:header="709" w:footer="709" w:gutter="0"/>
          <w:cols w:space="708"/>
          <w:docGrid w:linePitch="360"/>
        </w:sectPr>
      </w:pPr>
      <w:r w:rsidRPr="0023796F">
        <w:rPr>
          <w:noProof/>
        </w:rPr>
        <w:drawing>
          <wp:inline distT="0" distB="0" distL="0" distR="0" wp14:anchorId="37239313" wp14:editId="66A3DAC3">
            <wp:extent cx="5759450" cy="2933065"/>
            <wp:effectExtent l="0" t="0" r="0" b="635"/>
            <wp:docPr id="1864317537" name="Afbeelding 1" descr="Afbeelding met tekst, schermopnam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17537" name="Afbeelding 1" descr="Afbeelding met tekst, schermopname, nummer, lijn&#10;&#10;Automatisch gegenereerde beschrijving"/>
                    <pic:cNvPicPr/>
                  </pic:nvPicPr>
                  <pic:blipFill>
                    <a:blip r:embed="rId13"/>
                    <a:stretch>
                      <a:fillRect/>
                    </a:stretch>
                  </pic:blipFill>
                  <pic:spPr>
                    <a:xfrm>
                      <a:off x="0" y="0"/>
                      <a:ext cx="5759450" cy="2933065"/>
                    </a:xfrm>
                    <a:prstGeom prst="rect">
                      <a:avLst/>
                    </a:prstGeom>
                  </pic:spPr>
                </pic:pic>
              </a:graphicData>
            </a:graphic>
          </wp:inline>
        </w:drawing>
      </w:r>
    </w:p>
    <w:p w14:paraId="4BA23A2F" w14:textId="1CC08E16" w:rsidR="00404FC5" w:rsidRPr="0023796F" w:rsidRDefault="00404FC5" w:rsidP="00F8560E">
      <w:pPr>
        <w:spacing w:after="0"/>
        <w:rPr>
          <w:i/>
          <w:color w:val="A6A6A6" w:themeColor="background1" w:themeShade="A6"/>
        </w:rPr>
      </w:pPr>
    </w:p>
    <w:p w14:paraId="1BF214A5" w14:textId="77777777" w:rsidR="002404ED" w:rsidRPr="0023796F" w:rsidRDefault="002404ED" w:rsidP="002404ED">
      <w:pPr>
        <w:pStyle w:val="Kop1"/>
      </w:pPr>
      <w:bookmarkStart w:id="3" w:name="_Hlk161680772"/>
      <w:r w:rsidRPr="0023796F">
        <w:t>Toelichting en onderbouwing van uw begroting</w:t>
      </w:r>
    </w:p>
    <w:p w14:paraId="1ACB3F98" w14:textId="77777777" w:rsidR="003117F7" w:rsidRPr="0023796F" w:rsidRDefault="00835E5F" w:rsidP="002404ED">
      <w:pPr>
        <w:spacing w:after="0"/>
        <w:rPr>
          <w:i/>
          <w:color w:val="A6A6A6" w:themeColor="background1" w:themeShade="A6"/>
        </w:rPr>
      </w:pPr>
      <w:r w:rsidRPr="0023796F">
        <w:rPr>
          <w:i/>
          <w:color w:val="A6A6A6" w:themeColor="background1" w:themeShade="A6"/>
        </w:rPr>
        <w:t>Licht hieronder de begroting van uw project toe. Zorg dat de begrote kosten gekoppeld zijn aan de projectactiviteiten. Licht toe welke aannames gedaan zijn bij het opstellen van de begroting en onderbouw deze waar mogelijk met documentatie zoals offertes of loonstroken. Motiveer waarom u vindt dat de begrote bedragen passend en redelijk (marktconform) zijn. Wees zo duidelijk mogelijk!</w:t>
      </w:r>
    </w:p>
    <w:p w14:paraId="156FB41F" w14:textId="77777777" w:rsidR="003117F7" w:rsidRPr="0023796F" w:rsidRDefault="003117F7" w:rsidP="002404ED">
      <w:pPr>
        <w:spacing w:after="0"/>
        <w:rPr>
          <w:i/>
          <w:color w:val="A6A6A6" w:themeColor="background1" w:themeShade="A6"/>
        </w:rPr>
        <w:sectPr w:rsidR="003117F7" w:rsidRPr="0023796F" w:rsidSect="002404ED">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2404ED" w:rsidRPr="0023796F" w14:paraId="63232BC4" w14:textId="77777777" w:rsidTr="00267A6A">
        <w:tc>
          <w:tcPr>
            <w:tcW w:w="9060" w:type="dxa"/>
          </w:tcPr>
          <w:p w14:paraId="0683BA82" w14:textId="77777777" w:rsidR="002404ED" w:rsidRPr="0023796F" w:rsidRDefault="002404ED" w:rsidP="00267A6A"/>
          <w:p w14:paraId="7B2060FC" w14:textId="77777777" w:rsidR="00917A29" w:rsidRPr="0023796F" w:rsidRDefault="00917A29" w:rsidP="00267A6A"/>
          <w:p w14:paraId="4B73CB01" w14:textId="77777777" w:rsidR="002404ED" w:rsidRPr="0023796F" w:rsidRDefault="002404ED" w:rsidP="00267A6A">
            <w:pPr>
              <w:rPr>
                <w:i/>
                <w:color w:val="A6A6A6" w:themeColor="background1" w:themeShade="A6"/>
              </w:rPr>
            </w:pPr>
          </w:p>
          <w:p w14:paraId="30A8979E" w14:textId="77777777" w:rsidR="002404ED" w:rsidRPr="0023796F" w:rsidRDefault="002404ED" w:rsidP="00267A6A">
            <w:pPr>
              <w:rPr>
                <w:i/>
                <w:color w:val="A6A6A6" w:themeColor="background1" w:themeShade="A6"/>
              </w:rPr>
            </w:pPr>
          </w:p>
          <w:p w14:paraId="35B012EA" w14:textId="77777777" w:rsidR="00917A29" w:rsidRPr="0023796F" w:rsidRDefault="00917A29" w:rsidP="00267A6A">
            <w:pPr>
              <w:rPr>
                <w:i/>
                <w:color w:val="A6A6A6" w:themeColor="background1" w:themeShade="A6"/>
              </w:rPr>
            </w:pPr>
          </w:p>
          <w:p w14:paraId="0696D2D7" w14:textId="77777777" w:rsidR="002404ED" w:rsidRPr="0023796F" w:rsidRDefault="002404ED" w:rsidP="00267A6A">
            <w:pPr>
              <w:rPr>
                <w:i/>
                <w:color w:val="A6A6A6" w:themeColor="background1" w:themeShade="A6"/>
              </w:rPr>
            </w:pPr>
          </w:p>
        </w:tc>
      </w:tr>
    </w:tbl>
    <w:p w14:paraId="21C5A041" w14:textId="77777777" w:rsidR="002404ED" w:rsidRPr="0023796F" w:rsidRDefault="002404ED" w:rsidP="002404ED">
      <w:pPr>
        <w:pStyle w:val="Kop1"/>
        <w:numPr>
          <w:ilvl w:val="0"/>
          <w:numId w:val="0"/>
        </w:numPr>
        <w:ind w:left="360"/>
      </w:pPr>
    </w:p>
    <w:p w14:paraId="436ACABD" w14:textId="35A19C41" w:rsidR="00B76CAE" w:rsidRPr="0023796F" w:rsidRDefault="00EE051B" w:rsidP="00B76CAE">
      <w:pPr>
        <w:pStyle w:val="Kop1"/>
      </w:pPr>
      <w:r w:rsidRPr="0023796F">
        <w:t xml:space="preserve">Meerjarenplanning </w:t>
      </w:r>
    </w:p>
    <w:bookmarkEnd w:id="3"/>
    <w:p w14:paraId="44C5146A" w14:textId="77777777" w:rsidR="00EE051B" w:rsidRPr="0023796F" w:rsidRDefault="00EE051B" w:rsidP="00EE051B">
      <w:pPr>
        <w:pStyle w:val="Geenafstand"/>
        <w:rPr>
          <w:i/>
          <w:color w:val="A6A6A6" w:themeColor="background1" w:themeShade="A6"/>
        </w:rPr>
      </w:pPr>
      <w:r w:rsidRPr="0023796F">
        <w:rPr>
          <w:i/>
          <w:color w:val="A6A6A6" w:themeColor="background1" w:themeShade="A6"/>
        </w:rPr>
        <w:t>Wanneer de verwachte realisatietermijn van uw project langer is dan één jaar geef dan hier een planning van de begrote kosten per jaar aan.</w:t>
      </w:r>
    </w:p>
    <w:p w14:paraId="54C3DCFB" w14:textId="77777777" w:rsidR="00EE051B" w:rsidRPr="0023796F" w:rsidRDefault="00EE051B" w:rsidP="00EE051B">
      <w:pPr>
        <w:pStyle w:val="Geenafstand"/>
        <w:rPr>
          <w:i/>
          <w:color w:val="A6A6A6" w:themeColor="background1" w:themeShade="A6"/>
        </w:rPr>
        <w:sectPr w:rsidR="00EE051B" w:rsidRPr="0023796F" w:rsidSect="000516B0">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1129"/>
        <w:gridCol w:w="7931"/>
      </w:tblGrid>
      <w:tr w:rsidR="00EE051B" w:rsidRPr="0023796F" w14:paraId="4B1CD631" w14:textId="77777777" w:rsidTr="00267A6A">
        <w:tc>
          <w:tcPr>
            <w:tcW w:w="1129" w:type="dxa"/>
          </w:tcPr>
          <w:p w14:paraId="516D0FC0" w14:textId="77777777" w:rsidR="00EE051B" w:rsidRPr="0023796F" w:rsidRDefault="00EE051B" w:rsidP="00267A6A">
            <w:pPr>
              <w:rPr>
                <w:i/>
                <w:iCs/>
              </w:rPr>
            </w:pPr>
            <w:r w:rsidRPr="0023796F">
              <w:rPr>
                <w:i/>
                <w:iCs/>
              </w:rPr>
              <w:t>Jaar:</w:t>
            </w:r>
          </w:p>
        </w:tc>
        <w:tc>
          <w:tcPr>
            <w:tcW w:w="7931" w:type="dxa"/>
          </w:tcPr>
          <w:p w14:paraId="60021642" w14:textId="77777777" w:rsidR="00EE051B" w:rsidRPr="0023796F" w:rsidRDefault="00EE051B" w:rsidP="00267A6A">
            <w:pPr>
              <w:rPr>
                <w:i/>
                <w:iCs/>
              </w:rPr>
            </w:pPr>
            <w:r w:rsidRPr="0023796F">
              <w:rPr>
                <w:i/>
                <w:iCs/>
              </w:rPr>
              <w:t>Begrote kosten:</w:t>
            </w:r>
          </w:p>
        </w:tc>
      </w:tr>
      <w:tr w:rsidR="00EE051B" w:rsidRPr="0023796F" w14:paraId="62A9760E" w14:textId="77777777" w:rsidTr="00267A6A">
        <w:tc>
          <w:tcPr>
            <w:tcW w:w="1129" w:type="dxa"/>
          </w:tcPr>
          <w:p w14:paraId="2C51E514" w14:textId="77777777" w:rsidR="00EE051B" w:rsidRPr="0023796F" w:rsidRDefault="00EE051B" w:rsidP="00267A6A"/>
        </w:tc>
        <w:tc>
          <w:tcPr>
            <w:tcW w:w="7931" w:type="dxa"/>
          </w:tcPr>
          <w:p w14:paraId="5CCDEA7C" w14:textId="77777777" w:rsidR="00EE051B" w:rsidRPr="0023796F" w:rsidRDefault="00EE051B" w:rsidP="00267A6A"/>
        </w:tc>
      </w:tr>
      <w:tr w:rsidR="00EE051B" w:rsidRPr="0023796F" w14:paraId="36586607" w14:textId="77777777" w:rsidTr="00267A6A">
        <w:tc>
          <w:tcPr>
            <w:tcW w:w="1129" w:type="dxa"/>
          </w:tcPr>
          <w:p w14:paraId="1A22DD37" w14:textId="77777777" w:rsidR="00EE051B" w:rsidRPr="0023796F" w:rsidRDefault="00EE051B" w:rsidP="00267A6A"/>
        </w:tc>
        <w:tc>
          <w:tcPr>
            <w:tcW w:w="7931" w:type="dxa"/>
          </w:tcPr>
          <w:p w14:paraId="468D508F" w14:textId="77777777" w:rsidR="00EE051B" w:rsidRPr="0023796F" w:rsidRDefault="00EE051B" w:rsidP="00267A6A"/>
        </w:tc>
      </w:tr>
      <w:tr w:rsidR="00EB1471" w:rsidRPr="0023796F" w14:paraId="57BEB1F5" w14:textId="77777777" w:rsidTr="00267A6A">
        <w:tc>
          <w:tcPr>
            <w:tcW w:w="1129" w:type="dxa"/>
          </w:tcPr>
          <w:p w14:paraId="3EDECEF3" w14:textId="77777777" w:rsidR="00EB1471" w:rsidRPr="0023796F" w:rsidRDefault="00EB1471" w:rsidP="00267A6A"/>
        </w:tc>
        <w:tc>
          <w:tcPr>
            <w:tcW w:w="7931" w:type="dxa"/>
          </w:tcPr>
          <w:p w14:paraId="04B61134" w14:textId="77777777" w:rsidR="00EB1471" w:rsidRPr="0023796F" w:rsidRDefault="00EB1471" w:rsidP="00267A6A"/>
        </w:tc>
      </w:tr>
    </w:tbl>
    <w:p w14:paraId="71E553E6" w14:textId="77777777" w:rsidR="00B76CAE" w:rsidRPr="0023796F" w:rsidRDefault="00B76CAE" w:rsidP="00EE051B">
      <w:pPr>
        <w:pStyle w:val="Kop1"/>
        <w:numPr>
          <w:ilvl w:val="0"/>
          <w:numId w:val="0"/>
        </w:numPr>
      </w:pPr>
    </w:p>
    <w:p w14:paraId="62783253" w14:textId="5BCAF8C9" w:rsidR="00404FC5" w:rsidRPr="0023796F" w:rsidRDefault="00404FC5" w:rsidP="00404FC5">
      <w:pPr>
        <w:pStyle w:val="Kop1"/>
      </w:pPr>
      <w:r w:rsidRPr="0023796F">
        <w:lastRenderedPageBreak/>
        <w:t>Financiering</w:t>
      </w:r>
    </w:p>
    <w:p w14:paraId="1B3369E5" w14:textId="6E907BD5" w:rsidR="00D4318B" w:rsidRPr="0023796F" w:rsidRDefault="00404FC5" w:rsidP="00404FC5">
      <w:pPr>
        <w:pStyle w:val="Geenafstand"/>
        <w:rPr>
          <w:i/>
          <w:color w:val="A6A6A6" w:themeColor="background1" w:themeShade="A6"/>
        </w:rPr>
      </w:pPr>
      <w:r w:rsidRPr="0023796F">
        <w:rPr>
          <w:i/>
          <w:color w:val="A6A6A6" w:themeColor="background1" w:themeShade="A6"/>
        </w:rPr>
        <w:t>Voeg hier een kopie van het tabblad “Totale financiering” uit de format begroting in</w:t>
      </w:r>
      <w:r w:rsidR="00F8560E">
        <w:rPr>
          <w:i/>
          <w:color w:val="A6A6A6" w:themeColor="background1" w:themeShade="A6"/>
        </w:rPr>
        <w:t>.</w:t>
      </w:r>
    </w:p>
    <w:p w14:paraId="4E7C4B35" w14:textId="35EF0F37" w:rsidR="00D4318B" w:rsidRPr="0023796F" w:rsidRDefault="00D4318B" w:rsidP="00404FC5">
      <w:pPr>
        <w:pStyle w:val="Geenafstand"/>
        <w:rPr>
          <w:i/>
          <w:color w:val="A6A6A6" w:themeColor="background1" w:themeShade="A6"/>
        </w:rPr>
        <w:sectPr w:rsidR="00D4318B" w:rsidRPr="0023796F" w:rsidSect="000516B0">
          <w:type w:val="continuous"/>
          <w:pgSz w:w="11906" w:h="16838"/>
          <w:pgMar w:top="2268" w:right="1418" w:bottom="1985" w:left="1418" w:header="709" w:footer="709" w:gutter="0"/>
          <w:cols w:space="708"/>
          <w:docGrid w:linePitch="360"/>
        </w:sectPr>
      </w:pPr>
    </w:p>
    <w:p w14:paraId="34E69A02" w14:textId="77777777" w:rsidR="00404FC5" w:rsidRPr="0023796F" w:rsidRDefault="00404FC5" w:rsidP="00404FC5">
      <w:pPr>
        <w:spacing w:after="0" w:line="240" w:lineRule="auto"/>
      </w:pPr>
      <w:r w:rsidRPr="0023796F">
        <w:rPr>
          <w:noProof/>
        </w:rPr>
        <w:drawing>
          <wp:inline distT="0" distB="0" distL="0" distR="0" wp14:anchorId="70AFB792" wp14:editId="202249D0">
            <wp:extent cx="5759450" cy="1131570"/>
            <wp:effectExtent l="0" t="0" r="0" b="0"/>
            <wp:docPr id="566738146" name="Afbeelding 1" descr="Afbeelding met tekst, schermopnam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38146" name="Afbeelding 1" descr="Afbeelding met tekst, schermopname, nummer, lijn&#10;&#10;Automatisch gegenereerde beschrijving"/>
                    <pic:cNvPicPr/>
                  </pic:nvPicPr>
                  <pic:blipFill>
                    <a:blip r:embed="rId14"/>
                    <a:stretch>
                      <a:fillRect/>
                    </a:stretch>
                  </pic:blipFill>
                  <pic:spPr>
                    <a:xfrm>
                      <a:off x="0" y="0"/>
                      <a:ext cx="5759450" cy="1131570"/>
                    </a:xfrm>
                    <a:prstGeom prst="rect">
                      <a:avLst/>
                    </a:prstGeom>
                  </pic:spPr>
                </pic:pic>
              </a:graphicData>
            </a:graphic>
          </wp:inline>
        </w:drawing>
      </w:r>
    </w:p>
    <w:p w14:paraId="0DAF0DB4" w14:textId="77777777" w:rsidR="00404FC5" w:rsidRDefault="00404FC5" w:rsidP="00404FC5">
      <w:pPr>
        <w:spacing w:after="0" w:line="240" w:lineRule="auto"/>
      </w:pPr>
    </w:p>
    <w:p w14:paraId="79A9EB3E" w14:textId="3CF43E41" w:rsidR="00A5523C" w:rsidRPr="00600622" w:rsidRDefault="00A5523C" w:rsidP="00404FC5">
      <w:pPr>
        <w:spacing w:after="0" w:line="240" w:lineRule="auto"/>
        <w:rPr>
          <w:i/>
          <w:color w:val="A6A6A6" w:themeColor="background1" w:themeShade="A6"/>
        </w:rPr>
      </w:pPr>
      <w:r w:rsidRPr="00600622">
        <w:rPr>
          <w:i/>
          <w:color w:val="A6A6A6" w:themeColor="background1" w:themeShade="A6"/>
        </w:rPr>
        <w:t>Toelichting</w:t>
      </w:r>
      <w:r w:rsidR="00C64F94">
        <w:rPr>
          <w:i/>
          <w:color w:val="A6A6A6" w:themeColor="background1" w:themeShade="A6"/>
        </w:rPr>
        <w:t xml:space="preserve"> op het invullen van de financiering in het </w:t>
      </w:r>
      <w:r w:rsidR="000369F4">
        <w:rPr>
          <w:i/>
          <w:color w:val="A6A6A6" w:themeColor="background1" w:themeShade="A6"/>
        </w:rPr>
        <w:t>format begroting</w:t>
      </w:r>
      <w:r w:rsidRPr="00600622">
        <w:rPr>
          <w:i/>
          <w:color w:val="A6A6A6" w:themeColor="background1" w:themeShade="A6"/>
        </w:rPr>
        <w:t>:</w:t>
      </w:r>
    </w:p>
    <w:p w14:paraId="01EDCA20" w14:textId="77777777" w:rsidR="00B747AE" w:rsidRPr="00600622" w:rsidRDefault="00B747AE" w:rsidP="00B747AE">
      <w:pPr>
        <w:pStyle w:val="Lijstalinea"/>
        <w:numPr>
          <w:ilvl w:val="0"/>
          <w:numId w:val="6"/>
        </w:numPr>
        <w:spacing w:after="0" w:line="240" w:lineRule="auto"/>
        <w:rPr>
          <w:i/>
          <w:color w:val="A6A6A6" w:themeColor="background1" w:themeShade="A6"/>
        </w:rPr>
      </w:pPr>
      <w:r w:rsidRPr="00600622">
        <w:rPr>
          <w:i/>
          <w:color w:val="A6A6A6" w:themeColor="background1" w:themeShade="A6"/>
        </w:rPr>
        <w:t xml:space="preserve">De gevraagde </w:t>
      </w:r>
      <w:r>
        <w:rPr>
          <w:i/>
          <w:color w:val="A6A6A6" w:themeColor="background1" w:themeShade="A6"/>
        </w:rPr>
        <w:t xml:space="preserve">totale </w:t>
      </w:r>
      <w:r w:rsidRPr="00600622">
        <w:rPr>
          <w:i/>
          <w:color w:val="A6A6A6" w:themeColor="background1" w:themeShade="A6"/>
        </w:rPr>
        <w:t>LEADER-bijdrage</w:t>
      </w:r>
      <w:r>
        <w:rPr>
          <w:i/>
          <w:color w:val="A6A6A6" w:themeColor="background1" w:themeShade="A6"/>
        </w:rPr>
        <w:t xml:space="preserve"> (EU, provinciale en regionale)</w:t>
      </w:r>
      <w:r w:rsidRPr="00600622">
        <w:rPr>
          <w:i/>
          <w:color w:val="A6A6A6" w:themeColor="background1" w:themeShade="A6"/>
        </w:rPr>
        <w:t xml:space="preserve"> vult u in bij “Gevraagde subsidie – GLB”.</w:t>
      </w:r>
    </w:p>
    <w:p w14:paraId="1A6FCC6C" w14:textId="77777777" w:rsidR="00B747AE" w:rsidRPr="00600622" w:rsidRDefault="00B747AE" w:rsidP="00B747AE">
      <w:pPr>
        <w:pStyle w:val="Lijstalinea"/>
        <w:numPr>
          <w:ilvl w:val="0"/>
          <w:numId w:val="6"/>
        </w:numPr>
        <w:spacing w:after="0" w:line="240" w:lineRule="auto"/>
        <w:rPr>
          <w:i/>
          <w:color w:val="A6A6A6" w:themeColor="background1" w:themeShade="A6"/>
        </w:rPr>
      </w:pPr>
      <w:r w:rsidRPr="00600622">
        <w:rPr>
          <w:i/>
          <w:color w:val="A6A6A6" w:themeColor="background1" w:themeShade="A6"/>
        </w:rPr>
        <w:t>Subsidies van andere overheden vult u in bij “Overige publieke financiering”.</w:t>
      </w:r>
    </w:p>
    <w:p w14:paraId="4E0217D0" w14:textId="77777777" w:rsidR="00B747AE" w:rsidRDefault="00B747AE" w:rsidP="00B747AE">
      <w:pPr>
        <w:pStyle w:val="Lijstalinea"/>
        <w:numPr>
          <w:ilvl w:val="0"/>
          <w:numId w:val="6"/>
        </w:numPr>
        <w:spacing w:after="0" w:line="240" w:lineRule="auto"/>
        <w:rPr>
          <w:i/>
          <w:color w:val="A6A6A6" w:themeColor="background1" w:themeShade="A6"/>
        </w:rPr>
      </w:pPr>
      <w:r w:rsidRPr="00600622">
        <w:rPr>
          <w:i/>
          <w:color w:val="A6A6A6" w:themeColor="background1" w:themeShade="A6"/>
        </w:rPr>
        <w:t>Uw eigen bijdrage vult u in bij “Eigen bijdrage privaat”.</w:t>
      </w:r>
    </w:p>
    <w:p w14:paraId="41586978" w14:textId="77777777" w:rsidR="00B747AE" w:rsidRPr="00600622" w:rsidRDefault="00B747AE" w:rsidP="00B747AE">
      <w:pPr>
        <w:pStyle w:val="Lijstalinea"/>
        <w:numPr>
          <w:ilvl w:val="0"/>
          <w:numId w:val="6"/>
        </w:numPr>
        <w:spacing w:after="0" w:line="240" w:lineRule="auto"/>
        <w:rPr>
          <w:i/>
          <w:color w:val="A6A6A6" w:themeColor="background1" w:themeShade="A6"/>
        </w:rPr>
      </w:pPr>
      <w:r>
        <w:rPr>
          <w:i/>
          <w:color w:val="A6A6A6" w:themeColor="background1" w:themeShade="A6"/>
        </w:rPr>
        <w:t>De overige 3 regels hoeft u niet in te vullen.</w:t>
      </w:r>
    </w:p>
    <w:p w14:paraId="715F1280" w14:textId="77777777" w:rsidR="00A5523C" w:rsidRPr="0023796F" w:rsidRDefault="00A5523C" w:rsidP="00404FC5">
      <w:pPr>
        <w:spacing w:after="0" w:line="240" w:lineRule="auto"/>
      </w:pPr>
    </w:p>
    <w:p w14:paraId="24EE6CDB" w14:textId="72EEEC24" w:rsidR="008403E8" w:rsidRPr="0023796F" w:rsidRDefault="008403E8" w:rsidP="008403E8">
      <w:pPr>
        <w:pStyle w:val="Kop1"/>
      </w:pPr>
      <w:r w:rsidRPr="0023796F">
        <w:t xml:space="preserve">Toelichting </w:t>
      </w:r>
      <w:r w:rsidR="005D4DFE" w:rsidRPr="0023796F">
        <w:t>op</w:t>
      </w:r>
      <w:r w:rsidRPr="0023796F">
        <w:t xml:space="preserve"> uw financiering</w:t>
      </w:r>
    </w:p>
    <w:p w14:paraId="5F152006" w14:textId="40277C6E" w:rsidR="002B02AF" w:rsidRPr="0023796F" w:rsidRDefault="002B02AF" w:rsidP="00373DD2">
      <w:pPr>
        <w:pStyle w:val="Lijstalinea"/>
        <w:numPr>
          <w:ilvl w:val="0"/>
          <w:numId w:val="6"/>
        </w:numPr>
        <w:spacing w:after="0" w:line="240" w:lineRule="auto"/>
        <w:rPr>
          <w:i/>
          <w:color w:val="A6A6A6" w:themeColor="background1" w:themeShade="A6"/>
        </w:rPr>
      </w:pPr>
      <w:r w:rsidRPr="0023796F">
        <w:rPr>
          <w:i/>
          <w:color w:val="A6A6A6" w:themeColor="background1" w:themeShade="A6"/>
        </w:rPr>
        <w:t xml:space="preserve">Een cofinancieringsverklaring van een gemeente of waterschap is een verplichte bijlage bij de aanvraag. Geef aan welke overheid de cofinancieringsverklaring voor uw project heeft afgegeven. </w:t>
      </w:r>
    </w:p>
    <w:p w14:paraId="487A7D2A" w14:textId="0EC8C5EB" w:rsidR="002B02AF" w:rsidRDefault="002B02AF" w:rsidP="00373DD2">
      <w:pPr>
        <w:pStyle w:val="Lijstalinea"/>
        <w:numPr>
          <w:ilvl w:val="0"/>
          <w:numId w:val="6"/>
        </w:numPr>
        <w:spacing w:after="0" w:line="240" w:lineRule="auto"/>
        <w:rPr>
          <w:i/>
          <w:color w:val="A6A6A6" w:themeColor="background1" w:themeShade="A6"/>
        </w:rPr>
      </w:pPr>
      <w:r w:rsidRPr="0023796F">
        <w:rPr>
          <w:i/>
          <w:color w:val="A6A6A6" w:themeColor="background1" w:themeShade="A6"/>
        </w:rPr>
        <w:t>Ook eventuele subsidie(s) uit een andere regeling(en) over dezelfde kosten moeten hier opgenomen worden.</w:t>
      </w:r>
    </w:p>
    <w:p w14:paraId="733DAB9F" w14:textId="3911DEAC" w:rsidR="00D4318B" w:rsidRDefault="00BC0448" w:rsidP="00975656">
      <w:pPr>
        <w:pStyle w:val="Lijstalinea"/>
        <w:numPr>
          <w:ilvl w:val="0"/>
          <w:numId w:val="6"/>
        </w:numPr>
        <w:rPr>
          <w:i/>
          <w:color w:val="A6A6A6" w:themeColor="background1" w:themeShade="A6"/>
        </w:rPr>
      </w:pPr>
      <w:r w:rsidRPr="00BC0448">
        <w:rPr>
          <w:i/>
          <w:color w:val="A6A6A6" w:themeColor="background1" w:themeShade="A6"/>
        </w:rPr>
        <w:t xml:space="preserve">Eigen bijdrage(n): Het bedrag dat u niet als subsidie ontvangt, is uw eigen bijdrage. Dit zijn bijvoorbeeld uw eigen middelen, leningen of bijdragen van derden. Indien financieringsbijdragen van derden al zijn toegezegd, </w:t>
      </w:r>
      <w:r w:rsidR="003911B0">
        <w:rPr>
          <w:i/>
          <w:color w:val="A6A6A6" w:themeColor="background1" w:themeShade="A6"/>
        </w:rPr>
        <w:t xml:space="preserve">dient u een </w:t>
      </w:r>
      <w:r w:rsidR="003911B0" w:rsidRPr="003911B0">
        <w:rPr>
          <w:i/>
          <w:color w:val="A6A6A6" w:themeColor="background1" w:themeShade="A6"/>
        </w:rPr>
        <w:t>opgave hiervan, onder vermelding van de stand van zaken daarvan</w:t>
      </w:r>
      <w:r w:rsidR="00F15322">
        <w:rPr>
          <w:i/>
          <w:color w:val="A6A6A6" w:themeColor="background1" w:themeShade="A6"/>
        </w:rPr>
        <w:t xml:space="preserve"> </w:t>
      </w:r>
      <w:r w:rsidR="00F15322" w:rsidRPr="003911B0">
        <w:rPr>
          <w:i/>
          <w:color w:val="A6A6A6" w:themeColor="background1" w:themeShade="A6"/>
        </w:rPr>
        <w:t>aan te leveren</w:t>
      </w:r>
      <w:r w:rsidRPr="00BC0448">
        <w:rPr>
          <w:i/>
          <w:color w:val="A6A6A6" w:themeColor="background1" w:themeShade="A6"/>
        </w:rPr>
        <w:t xml:space="preserve">. </w:t>
      </w:r>
    </w:p>
    <w:p w14:paraId="0291FF7A" w14:textId="77777777" w:rsidR="00D77E2C" w:rsidRPr="00D77E2C" w:rsidRDefault="00D77E2C" w:rsidP="00D77E2C">
      <w:pPr>
        <w:pStyle w:val="Lijstalinea"/>
        <w:numPr>
          <w:ilvl w:val="0"/>
          <w:numId w:val="6"/>
        </w:numPr>
        <w:spacing w:after="0" w:line="240" w:lineRule="auto"/>
        <w:rPr>
          <w:i/>
          <w:color w:val="A6A6A6" w:themeColor="background1" w:themeShade="A6"/>
        </w:rPr>
      </w:pPr>
      <w:r w:rsidRPr="00D77E2C">
        <w:rPr>
          <w:i/>
          <w:color w:val="A6A6A6" w:themeColor="background1" w:themeShade="A6"/>
        </w:rPr>
        <w:t>Indien kosten worden gemaakt voor het voorbereiden, opstellen of indienen van de aanvraag</w:t>
      </w:r>
    </w:p>
    <w:p w14:paraId="360298CD" w14:textId="77777777" w:rsidR="00D77E2C" w:rsidRPr="00D77E2C" w:rsidRDefault="00D77E2C" w:rsidP="00D77E2C">
      <w:pPr>
        <w:pStyle w:val="Lijstalinea"/>
        <w:spacing w:after="0" w:line="240" w:lineRule="auto"/>
        <w:ind w:left="360"/>
        <w:rPr>
          <w:i/>
          <w:color w:val="A6A6A6" w:themeColor="background1" w:themeShade="A6"/>
        </w:rPr>
      </w:pPr>
      <w:r w:rsidRPr="00D77E2C">
        <w:rPr>
          <w:i/>
          <w:color w:val="A6A6A6" w:themeColor="background1" w:themeShade="A6"/>
        </w:rPr>
        <w:t>dient de aanvrager opdrachtbevestigingen mee te sturen met de aanvraag. Dit geldt uitsluitend</w:t>
      </w:r>
    </w:p>
    <w:p w14:paraId="1E723402" w14:textId="1CACD422" w:rsidR="0036604E" w:rsidRPr="0023796F" w:rsidRDefault="00D77E2C" w:rsidP="00D77E2C">
      <w:pPr>
        <w:pStyle w:val="Lijstalinea"/>
        <w:spacing w:after="0" w:line="240" w:lineRule="auto"/>
        <w:ind w:left="360"/>
        <w:rPr>
          <w:i/>
          <w:color w:val="A6A6A6" w:themeColor="background1" w:themeShade="A6"/>
        </w:rPr>
        <w:sectPr w:rsidR="0036604E" w:rsidRPr="0023796F" w:rsidSect="000516B0">
          <w:type w:val="continuous"/>
          <w:pgSz w:w="11906" w:h="16838"/>
          <w:pgMar w:top="2268" w:right="1418" w:bottom="1985" w:left="1418" w:header="709" w:footer="709" w:gutter="0"/>
          <w:cols w:space="708"/>
          <w:docGrid w:linePitch="360"/>
        </w:sectPr>
      </w:pPr>
      <w:r w:rsidRPr="00D77E2C">
        <w:rPr>
          <w:i/>
          <w:color w:val="A6A6A6" w:themeColor="background1" w:themeShade="A6"/>
        </w:rPr>
        <w:t>in het geval dat er bij deze kosten sprake is van kosten derden.</w:t>
      </w:r>
    </w:p>
    <w:tbl>
      <w:tblPr>
        <w:tblStyle w:val="Tabelraster"/>
        <w:tblW w:w="0" w:type="auto"/>
        <w:tblLook w:val="04A0" w:firstRow="1" w:lastRow="0" w:firstColumn="1" w:lastColumn="0" w:noHBand="0" w:noVBand="1"/>
      </w:tblPr>
      <w:tblGrid>
        <w:gridCol w:w="9060"/>
      </w:tblGrid>
      <w:tr w:rsidR="0000249F" w:rsidRPr="0023796F" w14:paraId="7906A0B8" w14:textId="77777777" w:rsidTr="005C52D6">
        <w:tc>
          <w:tcPr>
            <w:tcW w:w="9060" w:type="dxa"/>
          </w:tcPr>
          <w:p w14:paraId="492C15F3" w14:textId="77777777" w:rsidR="0000249F" w:rsidRDefault="0000249F" w:rsidP="005C52D6"/>
          <w:p w14:paraId="10E875F6" w14:textId="77777777" w:rsidR="00B747AE" w:rsidRDefault="00B747AE" w:rsidP="005C52D6"/>
          <w:p w14:paraId="05D28FE6" w14:textId="77777777" w:rsidR="00B747AE" w:rsidRPr="0023796F" w:rsidRDefault="00B747AE" w:rsidP="005C52D6"/>
          <w:p w14:paraId="3B52F826" w14:textId="77777777" w:rsidR="0000249F" w:rsidRPr="0023796F" w:rsidRDefault="0000249F" w:rsidP="005C52D6">
            <w:pPr>
              <w:rPr>
                <w:i/>
                <w:color w:val="A6A6A6" w:themeColor="background1" w:themeShade="A6"/>
              </w:rPr>
            </w:pPr>
          </w:p>
        </w:tc>
      </w:tr>
    </w:tbl>
    <w:p w14:paraId="49888CAC" w14:textId="77777777" w:rsidR="0007256A" w:rsidRPr="0023796F" w:rsidRDefault="0007256A" w:rsidP="00DF4D5E">
      <w:pPr>
        <w:spacing w:after="0"/>
      </w:pPr>
    </w:p>
    <w:p w14:paraId="7C9E648F" w14:textId="77777777" w:rsidR="005A7761" w:rsidRPr="0023796F" w:rsidRDefault="005A7761" w:rsidP="0007256A">
      <w:pPr>
        <w:pStyle w:val="Lijstalinea"/>
        <w:numPr>
          <w:ilvl w:val="0"/>
          <w:numId w:val="1"/>
        </w:numPr>
        <w:spacing w:after="0" w:line="240" w:lineRule="auto"/>
        <w:rPr>
          <w:b/>
        </w:rPr>
      </w:pPr>
      <w:r w:rsidRPr="0023796F">
        <w:rPr>
          <w:b/>
        </w:rPr>
        <w:t>PROJECTADMINISTRATIE</w:t>
      </w:r>
    </w:p>
    <w:p w14:paraId="6384B93C" w14:textId="77777777" w:rsidR="005A7761" w:rsidRPr="0023796F" w:rsidRDefault="005A7761" w:rsidP="005A7761">
      <w:pPr>
        <w:pStyle w:val="Lijstalinea"/>
        <w:spacing w:after="0" w:line="240" w:lineRule="auto"/>
        <w:ind w:left="360"/>
        <w:rPr>
          <w:b/>
        </w:rPr>
      </w:pPr>
    </w:p>
    <w:p w14:paraId="01A9F244" w14:textId="77777777" w:rsidR="00D77E2C" w:rsidRPr="0023796F" w:rsidRDefault="00D77E2C" w:rsidP="00D77E2C">
      <w:pPr>
        <w:pStyle w:val="Kop1"/>
      </w:pPr>
      <w:r w:rsidRPr="0023796F">
        <w:t>Toelichting projectadministratie</w:t>
      </w:r>
    </w:p>
    <w:p w14:paraId="6FBFD658" w14:textId="77777777" w:rsidR="00D77E2C" w:rsidRPr="0023796F" w:rsidRDefault="00D77E2C" w:rsidP="00D77E2C">
      <w:pPr>
        <w:spacing w:after="0" w:line="240" w:lineRule="auto"/>
        <w:rPr>
          <w:i/>
          <w:color w:val="A6A6A6" w:themeColor="background1" w:themeShade="A6"/>
        </w:rPr>
      </w:pPr>
      <w:r w:rsidRPr="0023796F">
        <w:rPr>
          <w:i/>
          <w:color w:val="A6A6A6" w:themeColor="background1" w:themeShade="A6"/>
        </w:rPr>
        <w:t xml:space="preserve">Geef een korte beschrijving van de wijze waarop u de administratie voor het project opzet. Het is belangrijk dat alle kosten die u voor uw project maakt duidelijk worden bijgehouden en gecontroleerd kunnen worden. </w:t>
      </w:r>
    </w:p>
    <w:p w14:paraId="2D8EDE4A" w14:textId="77777777" w:rsidR="00D77E2C" w:rsidRPr="0023796F" w:rsidRDefault="00D77E2C" w:rsidP="00D77E2C">
      <w:pPr>
        <w:spacing w:after="0" w:line="240" w:lineRule="auto"/>
        <w:rPr>
          <w:i/>
          <w:color w:val="A6A6A6" w:themeColor="background1" w:themeShade="A6"/>
        </w:rPr>
        <w:sectPr w:rsidR="00D77E2C" w:rsidRPr="0023796F" w:rsidSect="00D77E2C">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D77E2C" w:rsidRPr="0023796F" w14:paraId="515AA9D2" w14:textId="77777777" w:rsidTr="00C13FE8">
        <w:tc>
          <w:tcPr>
            <w:tcW w:w="9060" w:type="dxa"/>
          </w:tcPr>
          <w:p w14:paraId="5CF286B0" w14:textId="77777777" w:rsidR="00D77E2C" w:rsidRPr="0023796F" w:rsidRDefault="00D77E2C" w:rsidP="00C13FE8"/>
          <w:p w14:paraId="5F25E48E" w14:textId="77777777" w:rsidR="00D77E2C" w:rsidRDefault="00D77E2C" w:rsidP="00C13FE8">
            <w:pPr>
              <w:rPr>
                <w:i/>
                <w:color w:val="A6A6A6" w:themeColor="background1" w:themeShade="A6"/>
              </w:rPr>
            </w:pPr>
          </w:p>
          <w:p w14:paraId="2FF6E76B" w14:textId="77777777" w:rsidR="00B747AE" w:rsidRDefault="00B747AE" w:rsidP="00C13FE8">
            <w:pPr>
              <w:rPr>
                <w:i/>
                <w:color w:val="A6A6A6" w:themeColor="background1" w:themeShade="A6"/>
              </w:rPr>
            </w:pPr>
          </w:p>
          <w:p w14:paraId="0848146A" w14:textId="77777777" w:rsidR="00B747AE" w:rsidRPr="0023796F" w:rsidRDefault="00B747AE" w:rsidP="00C13FE8">
            <w:pPr>
              <w:rPr>
                <w:i/>
                <w:color w:val="A6A6A6" w:themeColor="background1" w:themeShade="A6"/>
              </w:rPr>
            </w:pPr>
          </w:p>
          <w:p w14:paraId="4BBDF487" w14:textId="77777777" w:rsidR="00D77E2C" w:rsidRPr="0023796F" w:rsidRDefault="00D77E2C" w:rsidP="00C13FE8">
            <w:pPr>
              <w:rPr>
                <w:i/>
                <w:color w:val="A6A6A6" w:themeColor="background1" w:themeShade="A6"/>
              </w:rPr>
            </w:pPr>
          </w:p>
        </w:tc>
      </w:tr>
    </w:tbl>
    <w:p w14:paraId="75E36C4B" w14:textId="77777777" w:rsidR="00D77E2C" w:rsidRPr="00D77E2C" w:rsidRDefault="00D77E2C" w:rsidP="00D77E2C">
      <w:pPr>
        <w:pStyle w:val="Kop1"/>
        <w:numPr>
          <w:ilvl w:val="0"/>
          <w:numId w:val="0"/>
        </w:numPr>
        <w:ind w:left="360"/>
      </w:pPr>
    </w:p>
    <w:p w14:paraId="6CC6806A" w14:textId="5711EDF5" w:rsidR="00D77E2C" w:rsidRPr="0023796F" w:rsidRDefault="006707CC" w:rsidP="00D77E2C">
      <w:pPr>
        <w:pStyle w:val="Kop1"/>
      </w:pPr>
      <w:r>
        <w:lastRenderedPageBreak/>
        <w:t>Beginselen van goed financieel beheer</w:t>
      </w:r>
    </w:p>
    <w:p w14:paraId="425E635E" w14:textId="7F3A4701" w:rsidR="006707CC" w:rsidRPr="00257292" w:rsidRDefault="006707CC" w:rsidP="006707CC">
      <w:pPr>
        <w:spacing w:after="0" w:line="240" w:lineRule="auto"/>
        <w:rPr>
          <w:i/>
          <w:color w:val="A6A6A6" w:themeColor="background1" w:themeShade="A6"/>
        </w:rPr>
      </w:pPr>
      <w:bookmarkStart w:id="4" w:name="_Hlk161151012"/>
      <w:r w:rsidRPr="00257292">
        <w:rPr>
          <w:i/>
          <w:color w:val="A6A6A6" w:themeColor="background1" w:themeShade="A6"/>
        </w:rPr>
        <w:t>Geef aan op welke wijze bij de uitvoering van het project en met name het aangaan van verplichtingen de beginselen van goed financieel beheer worden toegepast. Met andere woorden, hoe wordt bewerkstelligd dat kosten van derden worden gemaakt tegen marktconforme tarieven en op welke wijze wordt dit aantoonbaar gemaakt in het projectdossier? In het geval van een samenwerkingsverband dient voorgaande voor iedere deelnemer te worden aangegeven.</w:t>
      </w:r>
    </w:p>
    <w:p w14:paraId="322AF643" w14:textId="77777777" w:rsidR="00D77E2C" w:rsidRPr="0023796F" w:rsidRDefault="00D77E2C" w:rsidP="00D77E2C">
      <w:pPr>
        <w:spacing w:after="0" w:line="240" w:lineRule="auto"/>
        <w:rPr>
          <w:i/>
          <w:color w:val="A6A6A6" w:themeColor="background1" w:themeShade="A6"/>
        </w:rPr>
        <w:sectPr w:rsidR="00D77E2C" w:rsidRPr="0023796F" w:rsidSect="00D77E2C">
          <w:type w:val="continuous"/>
          <w:pgSz w:w="11906" w:h="16838"/>
          <w:pgMar w:top="2268" w:right="1418" w:bottom="1985" w:left="1418" w:header="709" w:footer="709" w:gutter="0"/>
          <w:cols w:space="708"/>
          <w:docGrid w:linePitch="360"/>
        </w:sectPr>
      </w:pPr>
    </w:p>
    <w:bookmarkEnd w:id="4"/>
    <w:tbl>
      <w:tblPr>
        <w:tblStyle w:val="Tabelraster"/>
        <w:tblW w:w="0" w:type="auto"/>
        <w:tblLook w:val="04A0" w:firstRow="1" w:lastRow="0" w:firstColumn="1" w:lastColumn="0" w:noHBand="0" w:noVBand="1"/>
      </w:tblPr>
      <w:tblGrid>
        <w:gridCol w:w="9060"/>
      </w:tblGrid>
      <w:tr w:rsidR="00D77E2C" w:rsidRPr="0023796F" w14:paraId="4BB9F432" w14:textId="77777777" w:rsidTr="00C13FE8">
        <w:tc>
          <w:tcPr>
            <w:tcW w:w="9060" w:type="dxa"/>
          </w:tcPr>
          <w:p w14:paraId="35363B5D" w14:textId="77777777" w:rsidR="00D77E2C" w:rsidRPr="0023796F" w:rsidRDefault="00D77E2C" w:rsidP="00C13FE8"/>
          <w:p w14:paraId="7C901C26" w14:textId="77777777" w:rsidR="00D77E2C" w:rsidRPr="0023796F" w:rsidRDefault="00D77E2C" w:rsidP="00C13FE8">
            <w:pPr>
              <w:rPr>
                <w:i/>
                <w:color w:val="A6A6A6" w:themeColor="background1" w:themeShade="A6"/>
              </w:rPr>
            </w:pPr>
          </w:p>
          <w:p w14:paraId="3F94D4F1" w14:textId="77777777" w:rsidR="00D77E2C" w:rsidRPr="0023796F" w:rsidRDefault="00D77E2C" w:rsidP="00C13FE8">
            <w:pPr>
              <w:rPr>
                <w:i/>
                <w:color w:val="A6A6A6" w:themeColor="background1" w:themeShade="A6"/>
              </w:rPr>
            </w:pPr>
          </w:p>
        </w:tc>
      </w:tr>
    </w:tbl>
    <w:p w14:paraId="2DACFA59" w14:textId="77777777" w:rsidR="00EC69F6" w:rsidRPr="0023796F" w:rsidRDefault="00EC69F6" w:rsidP="00D21B74">
      <w:pPr>
        <w:rPr>
          <w:b/>
        </w:rPr>
      </w:pPr>
    </w:p>
    <w:p w14:paraId="37D0ABC4" w14:textId="1BC45401" w:rsidR="005A7761" w:rsidRPr="0023796F" w:rsidRDefault="005A7761" w:rsidP="00DF4D5E">
      <w:pPr>
        <w:pStyle w:val="Lijstalinea"/>
        <w:numPr>
          <w:ilvl w:val="0"/>
          <w:numId w:val="1"/>
        </w:numPr>
        <w:spacing w:after="0"/>
        <w:ind w:left="357" w:hanging="357"/>
        <w:rPr>
          <w:b/>
        </w:rPr>
      </w:pPr>
      <w:r w:rsidRPr="0023796F">
        <w:rPr>
          <w:b/>
        </w:rPr>
        <w:t>COMMUNICATIE</w:t>
      </w:r>
    </w:p>
    <w:p w14:paraId="1CC8A605" w14:textId="77777777" w:rsidR="00FC2DE2" w:rsidRPr="0023796F" w:rsidRDefault="00FC2DE2" w:rsidP="00FC2DE2">
      <w:pPr>
        <w:pStyle w:val="Lijstalinea"/>
        <w:spacing w:after="0"/>
        <w:ind w:left="357"/>
        <w:rPr>
          <w:b/>
        </w:rPr>
      </w:pPr>
    </w:p>
    <w:p w14:paraId="31E82714" w14:textId="77777777" w:rsidR="005A7761" w:rsidRPr="0023796F" w:rsidRDefault="005A7761" w:rsidP="005A7761">
      <w:pPr>
        <w:pStyle w:val="Kop1"/>
      </w:pPr>
      <w:r w:rsidRPr="0023796F">
        <w:t>Communicatieactiviteiten</w:t>
      </w:r>
    </w:p>
    <w:p w14:paraId="322FEE4D" w14:textId="77777777" w:rsidR="005A7761" w:rsidRPr="0023796F" w:rsidRDefault="005A7761" w:rsidP="005A7761">
      <w:pPr>
        <w:spacing w:after="0" w:line="240" w:lineRule="auto"/>
        <w:rPr>
          <w:i/>
          <w:color w:val="A6A6A6" w:themeColor="background1" w:themeShade="A6"/>
        </w:rPr>
      </w:pPr>
      <w:r w:rsidRPr="0023796F">
        <w:rPr>
          <w:i/>
          <w:color w:val="A6A6A6" w:themeColor="background1" w:themeShade="A6"/>
        </w:rPr>
        <w:t xml:space="preserve">Beschrijf de communicatieactiviteiten die u gaat uitvoeren. Let op: er gelden verplichtingen vanuit de EU wanneer u publiciteitsactiviteiten uitvoert. </w:t>
      </w:r>
    </w:p>
    <w:p w14:paraId="73D5D71D" w14:textId="77777777" w:rsidR="005A7761" w:rsidRPr="0023796F" w:rsidRDefault="005A7761" w:rsidP="005A7761">
      <w:pPr>
        <w:spacing w:after="0" w:line="240" w:lineRule="auto"/>
        <w:rPr>
          <w:i/>
          <w:color w:val="A6A6A6" w:themeColor="background1" w:themeShade="A6"/>
        </w:rPr>
        <w:sectPr w:rsidR="005A7761" w:rsidRPr="0023796F" w:rsidSect="000516B0">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5A7761" w:rsidRPr="0023796F" w14:paraId="7B3F752D" w14:textId="77777777" w:rsidTr="00C41678">
        <w:tc>
          <w:tcPr>
            <w:tcW w:w="9060" w:type="dxa"/>
          </w:tcPr>
          <w:p w14:paraId="6DAA56E3" w14:textId="77777777" w:rsidR="005A7761" w:rsidRPr="0023796F" w:rsidRDefault="005A7761" w:rsidP="00AC7CAC">
            <w:bookmarkStart w:id="5" w:name="_Hlk161150090"/>
          </w:p>
          <w:p w14:paraId="00A71E76" w14:textId="77777777" w:rsidR="005A7761" w:rsidRPr="0023796F" w:rsidRDefault="005A7761" w:rsidP="00AC7CAC">
            <w:pPr>
              <w:rPr>
                <w:i/>
                <w:color w:val="A6A6A6" w:themeColor="background1" w:themeShade="A6"/>
              </w:rPr>
            </w:pPr>
          </w:p>
          <w:p w14:paraId="3AD43D46" w14:textId="77777777" w:rsidR="005D4DFE" w:rsidRPr="0023796F" w:rsidRDefault="005D4DFE" w:rsidP="00AC7CAC">
            <w:pPr>
              <w:rPr>
                <w:i/>
                <w:color w:val="A6A6A6" w:themeColor="background1" w:themeShade="A6"/>
              </w:rPr>
            </w:pPr>
          </w:p>
        </w:tc>
      </w:tr>
      <w:bookmarkEnd w:id="5"/>
    </w:tbl>
    <w:p w14:paraId="2E21343B" w14:textId="77777777" w:rsidR="00600622" w:rsidRPr="00600622" w:rsidRDefault="00600622" w:rsidP="00600622">
      <w:pPr>
        <w:spacing w:after="0" w:line="240" w:lineRule="auto"/>
        <w:rPr>
          <w:b/>
        </w:rPr>
      </w:pPr>
    </w:p>
    <w:p w14:paraId="4CCE2D14" w14:textId="14EEF45C" w:rsidR="005A7761" w:rsidRPr="0023796F" w:rsidRDefault="005A7761" w:rsidP="0007256A">
      <w:pPr>
        <w:pStyle w:val="Lijstalinea"/>
        <w:numPr>
          <w:ilvl w:val="0"/>
          <w:numId w:val="1"/>
        </w:numPr>
        <w:spacing w:after="0" w:line="240" w:lineRule="auto"/>
        <w:rPr>
          <w:b/>
        </w:rPr>
      </w:pPr>
      <w:r w:rsidRPr="0023796F">
        <w:rPr>
          <w:b/>
        </w:rPr>
        <w:t>SELECTIECRITERIA</w:t>
      </w:r>
    </w:p>
    <w:p w14:paraId="1CA4285E" w14:textId="3A08232B" w:rsidR="005A7761" w:rsidRPr="0023796F" w:rsidRDefault="005A7761" w:rsidP="005A7761">
      <w:pPr>
        <w:spacing w:after="0" w:line="240" w:lineRule="auto"/>
        <w:rPr>
          <w:i/>
          <w:color w:val="A6A6A6" w:themeColor="background1" w:themeShade="A6"/>
        </w:rPr>
      </w:pPr>
      <w:r w:rsidRPr="0023796F">
        <w:rPr>
          <w:i/>
          <w:color w:val="A6A6A6" w:themeColor="background1" w:themeShade="A6"/>
        </w:rPr>
        <w:t xml:space="preserve">In de bijlage van de LOS </w:t>
      </w:r>
      <w:r w:rsidR="000F00E0" w:rsidRPr="0023796F">
        <w:rPr>
          <w:i/>
          <w:color w:val="A6A6A6" w:themeColor="background1" w:themeShade="A6"/>
        </w:rPr>
        <w:t>Rijk van Nijmegen Maas en Waal</w:t>
      </w:r>
      <w:r w:rsidRPr="0023796F">
        <w:rPr>
          <w:i/>
          <w:color w:val="A6A6A6" w:themeColor="background1" w:themeShade="A6"/>
        </w:rPr>
        <w:t xml:space="preserve"> 2023-2027 kunt u het beoordelingsformulier voor projecten vinden met de selectiecriteria en de punten. In dit hoofdstuk beschrijft u in hoeverre uw project aansluit bij de gestelde selectiecriteria. </w:t>
      </w:r>
    </w:p>
    <w:p w14:paraId="351720C7" w14:textId="77777777" w:rsidR="003657A0" w:rsidRPr="0023796F" w:rsidRDefault="003657A0" w:rsidP="005A7761">
      <w:pPr>
        <w:spacing w:after="0" w:line="240" w:lineRule="auto"/>
        <w:rPr>
          <w:i/>
          <w:color w:val="A6A6A6" w:themeColor="background1" w:themeShade="A6"/>
        </w:rPr>
      </w:pPr>
    </w:p>
    <w:p w14:paraId="6FBD06FA" w14:textId="344FBE3D" w:rsidR="007D1F88" w:rsidRPr="0023796F" w:rsidRDefault="007D1F88" w:rsidP="00EE0DD3">
      <w:pPr>
        <w:pStyle w:val="Kop1"/>
      </w:pPr>
      <w:r w:rsidRPr="0023796F">
        <w:t>Selectiecriterium LOS-doelen</w:t>
      </w:r>
    </w:p>
    <w:p w14:paraId="41C19AC2" w14:textId="573E7FE5" w:rsidR="007D1F88" w:rsidRPr="0023796F" w:rsidRDefault="007D1F88" w:rsidP="007D1F88">
      <w:pPr>
        <w:spacing w:after="0" w:line="240" w:lineRule="auto"/>
        <w:rPr>
          <w:i/>
          <w:color w:val="A6A6A6" w:themeColor="background1" w:themeShade="A6"/>
        </w:rPr>
      </w:pPr>
      <w:r w:rsidRPr="0023796F">
        <w:rPr>
          <w:i/>
          <w:color w:val="A6A6A6" w:themeColor="background1" w:themeShade="A6"/>
        </w:rPr>
        <w:t xml:space="preserve">Beschrijf </w:t>
      </w:r>
      <w:r w:rsidR="0029034E" w:rsidRPr="0023796F">
        <w:rPr>
          <w:i/>
          <w:color w:val="A6A6A6" w:themeColor="background1" w:themeShade="A6"/>
        </w:rPr>
        <w:t>hoe het project bijdraagt aan één of meer van de doelen van de LOS</w:t>
      </w:r>
      <w:r w:rsidRPr="0023796F">
        <w:rPr>
          <w:i/>
          <w:color w:val="A6A6A6" w:themeColor="background1" w:themeShade="A6"/>
        </w:rPr>
        <w:t>:</w:t>
      </w:r>
    </w:p>
    <w:p w14:paraId="2785A14F" w14:textId="64469746" w:rsidR="007D1F88" w:rsidRPr="0023796F" w:rsidRDefault="00DB5F06" w:rsidP="0007256A">
      <w:pPr>
        <w:pStyle w:val="Lijstalinea"/>
        <w:numPr>
          <w:ilvl w:val="0"/>
          <w:numId w:val="4"/>
        </w:numPr>
        <w:spacing w:after="0" w:line="240" w:lineRule="auto"/>
        <w:rPr>
          <w:i/>
          <w:color w:val="A6A6A6" w:themeColor="background1" w:themeShade="A6"/>
        </w:rPr>
      </w:pPr>
      <w:r w:rsidRPr="0023796F">
        <w:rPr>
          <w:i/>
          <w:color w:val="A6A6A6" w:themeColor="background1" w:themeShade="A6"/>
        </w:rPr>
        <w:t>Leefbare veerkrachtige dorpen</w:t>
      </w:r>
    </w:p>
    <w:p w14:paraId="4C8A0CB8" w14:textId="2D48B44F" w:rsidR="007D1F88" w:rsidRPr="0023796F" w:rsidRDefault="00DB5F06" w:rsidP="0007256A">
      <w:pPr>
        <w:pStyle w:val="Lijstalinea"/>
        <w:numPr>
          <w:ilvl w:val="0"/>
          <w:numId w:val="4"/>
        </w:numPr>
        <w:spacing w:after="0" w:line="240" w:lineRule="auto"/>
        <w:rPr>
          <w:i/>
          <w:color w:val="A6A6A6" w:themeColor="background1" w:themeShade="A6"/>
        </w:rPr>
      </w:pPr>
      <w:r w:rsidRPr="0023796F">
        <w:rPr>
          <w:i/>
          <w:color w:val="A6A6A6" w:themeColor="background1" w:themeShade="A6"/>
        </w:rPr>
        <w:t>Een groene regio met veel biodiversiteit</w:t>
      </w:r>
    </w:p>
    <w:p w14:paraId="6716D173" w14:textId="205E0367" w:rsidR="007D1F88" w:rsidRPr="0023796F" w:rsidRDefault="00DB5F06" w:rsidP="0007256A">
      <w:pPr>
        <w:pStyle w:val="Lijstalinea"/>
        <w:numPr>
          <w:ilvl w:val="0"/>
          <w:numId w:val="4"/>
        </w:numPr>
        <w:spacing w:after="0" w:line="240" w:lineRule="auto"/>
        <w:rPr>
          <w:i/>
          <w:color w:val="A6A6A6" w:themeColor="background1" w:themeShade="A6"/>
        </w:rPr>
      </w:pPr>
      <w:r w:rsidRPr="0023796F">
        <w:rPr>
          <w:i/>
          <w:color w:val="A6A6A6" w:themeColor="background1" w:themeShade="A6"/>
        </w:rPr>
        <w:t>Een sterke lokale (vrijetijd</w:t>
      </w:r>
      <w:r w:rsidR="001033E9" w:rsidRPr="0023796F">
        <w:rPr>
          <w:i/>
          <w:color w:val="A6A6A6" w:themeColor="background1" w:themeShade="A6"/>
        </w:rPr>
        <w:t>s</w:t>
      </w:r>
      <w:r w:rsidRPr="0023796F">
        <w:rPr>
          <w:i/>
          <w:color w:val="A6A6A6" w:themeColor="background1" w:themeShade="A6"/>
        </w:rPr>
        <w:t>)economie</w:t>
      </w:r>
    </w:p>
    <w:p w14:paraId="219E170C" w14:textId="77777777" w:rsidR="00880345" w:rsidRPr="0023796F" w:rsidRDefault="00880345" w:rsidP="00DA0AC5">
      <w:pPr>
        <w:spacing w:after="0" w:line="240" w:lineRule="auto"/>
        <w:rPr>
          <w:i/>
          <w:iCs/>
          <w:color w:val="A6A6A6" w:themeColor="background1" w:themeShade="A6"/>
        </w:rPr>
        <w:sectPr w:rsidR="00880345" w:rsidRPr="0023796F" w:rsidSect="000516B0">
          <w:headerReference w:type="default" r:id="rId15"/>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C41678" w:rsidRPr="0023796F" w14:paraId="5589FBBF" w14:textId="77777777" w:rsidTr="00C41678">
        <w:tc>
          <w:tcPr>
            <w:tcW w:w="9060" w:type="dxa"/>
          </w:tcPr>
          <w:p w14:paraId="6F739736" w14:textId="77777777" w:rsidR="00C41678" w:rsidRPr="0023796F" w:rsidRDefault="00C41678" w:rsidP="007D1F88"/>
          <w:p w14:paraId="7D8C27E5" w14:textId="77777777" w:rsidR="00C41678" w:rsidRPr="0023796F" w:rsidRDefault="00C41678" w:rsidP="007D1F88"/>
          <w:p w14:paraId="3B876DBF" w14:textId="77777777" w:rsidR="005D4DFE" w:rsidRPr="0023796F" w:rsidRDefault="005D4DFE" w:rsidP="007D1F88"/>
        </w:tc>
      </w:tr>
    </w:tbl>
    <w:p w14:paraId="438770A7" w14:textId="77777777" w:rsidR="00D70839" w:rsidRPr="0023796F" w:rsidRDefault="00D70839" w:rsidP="001033E9">
      <w:pPr>
        <w:spacing w:after="0" w:line="240" w:lineRule="auto"/>
        <w:rPr>
          <w:b/>
          <w:bCs/>
          <w:iCs/>
        </w:rPr>
      </w:pPr>
    </w:p>
    <w:p w14:paraId="3559B2E1" w14:textId="0DD28A34" w:rsidR="0096564A" w:rsidRPr="0023796F" w:rsidRDefault="00534D07" w:rsidP="0096564A">
      <w:pPr>
        <w:spacing w:after="0" w:line="240" w:lineRule="auto"/>
        <w:rPr>
          <w:i/>
          <w:color w:val="A6A6A6" w:themeColor="background1" w:themeShade="A6"/>
        </w:rPr>
      </w:pPr>
      <w:r w:rsidRPr="0023796F">
        <w:rPr>
          <w:i/>
          <w:color w:val="A6A6A6" w:themeColor="background1" w:themeShade="A6"/>
        </w:rPr>
        <w:t>Beschrijf o</w:t>
      </w:r>
      <w:r w:rsidR="0096564A" w:rsidRPr="0023796F">
        <w:rPr>
          <w:i/>
          <w:color w:val="A6A6A6" w:themeColor="background1" w:themeShade="A6"/>
        </w:rPr>
        <w:t xml:space="preserve">p welke manier </w:t>
      </w:r>
      <w:r w:rsidRPr="0023796F">
        <w:rPr>
          <w:i/>
          <w:color w:val="A6A6A6" w:themeColor="background1" w:themeShade="A6"/>
        </w:rPr>
        <w:t>uw project</w:t>
      </w:r>
      <w:r w:rsidR="0096564A" w:rsidRPr="0023796F">
        <w:rPr>
          <w:i/>
          <w:color w:val="A6A6A6" w:themeColor="background1" w:themeShade="A6"/>
        </w:rPr>
        <w:t xml:space="preserve"> rekening</w:t>
      </w:r>
      <w:r w:rsidR="00BB7587" w:rsidRPr="0023796F">
        <w:rPr>
          <w:i/>
          <w:color w:val="A6A6A6" w:themeColor="background1" w:themeShade="A6"/>
        </w:rPr>
        <w:t xml:space="preserve"> houdt</w:t>
      </w:r>
      <w:r w:rsidR="0096564A" w:rsidRPr="0023796F">
        <w:rPr>
          <w:i/>
          <w:color w:val="A6A6A6" w:themeColor="background1" w:themeShade="A6"/>
        </w:rPr>
        <w:t xml:space="preserve"> met de gevolgen van klimaatverandering</w:t>
      </w:r>
      <w:r w:rsidR="00C21BE5" w:rsidRPr="0023796F">
        <w:rPr>
          <w:i/>
          <w:color w:val="A6A6A6" w:themeColor="background1" w:themeShade="A6"/>
        </w:rPr>
        <w:t>.</w:t>
      </w:r>
    </w:p>
    <w:p w14:paraId="67633767" w14:textId="77777777" w:rsidR="001033E9" w:rsidRPr="0023796F" w:rsidRDefault="001033E9" w:rsidP="00534D07">
      <w:pPr>
        <w:spacing w:after="0" w:line="240" w:lineRule="auto"/>
        <w:rPr>
          <w:i/>
          <w:color w:val="A6A6A6" w:themeColor="background1" w:themeShade="A6"/>
        </w:rPr>
        <w:sectPr w:rsidR="001033E9" w:rsidRPr="0023796F" w:rsidSect="000516B0">
          <w:headerReference w:type="default" r:id="rId16"/>
          <w:footerReference w:type="default" r:id="rId17"/>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1033E9" w:rsidRPr="0023796F" w14:paraId="0ED5F83D" w14:textId="77777777" w:rsidTr="00DF233C">
        <w:tc>
          <w:tcPr>
            <w:tcW w:w="9060" w:type="dxa"/>
          </w:tcPr>
          <w:p w14:paraId="64515663" w14:textId="77777777" w:rsidR="001033E9" w:rsidRPr="0023796F" w:rsidRDefault="001033E9" w:rsidP="00DF233C"/>
          <w:p w14:paraId="230324A7" w14:textId="77777777" w:rsidR="005D4DFE" w:rsidRPr="0023796F" w:rsidRDefault="005D4DFE" w:rsidP="00DF233C"/>
          <w:p w14:paraId="1F6C0A5B" w14:textId="77777777" w:rsidR="001033E9" w:rsidRPr="0023796F" w:rsidRDefault="001033E9" w:rsidP="00DF233C"/>
        </w:tc>
      </w:tr>
    </w:tbl>
    <w:p w14:paraId="082ED617" w14:textId="77777777" w:rsidR="001033E9" w:rsidRPr="0023796F" w:rsidRDefault="001033E9" w:rsidP="001033E9">
      <w:pPr>
        <w:pStyle w:val="Kop1"/>
        <w:numPr>
          <w:ilvl w:val="0"/>
          <w:numId w:val="0"/>
        </w:numPr>
        <w:ind w:left="360"/>
      </w:pPr>
    </w:p>
    <w:p w14:paraId="0FCB175D" w14:textId="1B182421" w:rsidR="007D1F88" w:rsidRPr="0023796F" w:rsidRDefault="007D1F88" w:rsidP="00187066">
      <w:pPr>
        <w:pStyle w:val="Kop1"/>
      </w:pPr>
      <w:r w:rsidRPr="0023796F">
        <w:t>Selectiecriterium LEADER-werkwijze</w:t>
      </w:r>
    </w:p>
    <w:p w14:paraId="7D4C017B" w14:textId="45817AA8" w:rsidR="007D1F88" w:rsidRPr="0023796F" w:rsidRDefault="007D1F88" w:rsidP="007D1F88">
      <w:pPr>
        <w:spacing w:after="0" w:line="240" w:lineRule="auto"/>
        <w:rPr>
          <w:i/>
          <w:color w:val="A6A6A6" w:themeColor="background1" w:themeShade="A6"/>
        </w:rPr>
      </w:pPr>
      <w:r w:rsidRPr="0023796F">
        <w:rPr>
          <w:i/>
          <w:color w:val="A6A6A6" w:themeColor="background1" w:themeShade="A6"/>
        </w:rPr>
        <w:t xml:space="preserve">Beschrijf </w:t>
      </w:r>
      <w:r w:rsidR="002B5A47" w:rsidRPr="0023796F">
        <w:rPr>
          <w:i/>
          <w:color w:val="A6A6A6" w:themeColor="background1" w:themeShade="A6"/>
        </w:rPr>
        <w:t>in</w:t>
      </w:r>
      <w:r w:rsidR="00B852C7" w:rsidRPr="0023796F">
        <w:rPr>
          <w:i/>
          <w:color w:val="A6A6A6" w:themeColor="background1" w:themeShade="A6"/>
        </w:rPr>
        <w:t xml:space="preserve"> welke mate het project bijdraagt aan de LEADER-criteria</w:t>
      </w:r>
      <w:r w:rsidRPr="0023796F">
        <w:rPr>
          <w:i/>
          <w:color w:val="A6A6A6" w:themeColor="background1" w:themeShade="A6"/>
        </w:rPr>
        <w:t>:</w:t>
      </w:r>
    </w:p>
    <w:p w14:paraId="5A076FDA" w14:textId="526C4783" w:rsidR="007D1F88" w:rsidRPr="0023796F" w:rsidRDefault="006832EE" w:rsidP="0007256A">
      <w:pPr>
        <w:pStyle w:val="Lijstalinea"/>
        <w:numPr>
          <w:ilvl w:val="0"/>
          <w:numId w:val="5"/>
        </w:numPr>
        <w:spacing w:after="0" w:line="240" w:lineRule="auto"/>
        <w:rPr>
          <w:i/>
          <w:color w:val="A6A6A6" w:themeColor="background1" w:themeShade="A6"/>
        </w:rPr>
      </w:pPr>
      <w:r w:rsidRPr="0023796F">
        <w:rPr>
          <w:i/>
          <w:color w:val="A6A6A6" w:themeColor="background1" w:themeShade="A6"/>
        </w:rPr>
        <w:t>Is h</w:t>
      </w:r>
      <w:r w:rsidR="007D1F88" w:rsidRPr="0023796F">
        <w:rPr>
          <w:i/>
          <w:color w:val="A6A6A6" w:themeColor="background1" w:themeShade="A6"/>
        </w:rPr>
        <w:t xml:space="preserve">et project geïnitieerd vanuit de lokale gemeenschap (bottom-up) en wordt </w:t>
      </w:r>
      <w:r w:rsidR="00974903" w:rsidRPr="0023796F">
        <w:rPr>
          <w:i/>
          <w:color w:val="A6A6A6" w:themeColor="background1" w:themeShade="A6"/>
        </w:rPr>
        <w:t xml:space="preserve">het </w:t>
      </w:r>
      <w:r w:rsidR="007D1F88" w:rsidRPr="0023796F">
        <w:rPr>
          <w:i/>
          <w:color w:val="A6A6A6" w:themeColor="background1" w:themeShade="A6"/>
        </w:rPr>
        <w:t>breed gedragen</w:t>
      </w:r>
      <w:r w:rsidRPr="0023796F">
        <w:rPr>
          <w:i/>
          <w:color w:val="A6A6A6" w:themeColor="background1" w:themeShade="A6"/>
        </w:rPr>
        <w:t>?</w:t>
      </w:r>
    </w:p>
    <w:tbl>
      <w:tblPr>
        <w:tblStyle w:val="Tabelraster"/>
        <w:tblW w:w="0" w:type="auto"/>
        <w:tblLook w:val="04A0" w:firstRow="1" w:lastRow="0" w:firstColumn="1" w:lastColumn="0" w:noHBand="0" w:noVBand="1"/>
      </w:tblPr>
      <w:tblGrid>
        <w:gridCol w:w="9060"/>
      </w:tblGrid>
      <w:tr w:rsidR="006007A9" w:rsidRPr="0023796F" w14:paraId="5621A315" w14:textId="77777777" w:rsidTr="00DF233C">
        <w:tc>
          <w:tcPr>
            <w:tcW w:w="9060" w:type="dxa"/>
          </w:tcPr>
          <w:p w14:paraId="3DDB42B0" w14:textId="77777777" w:rsidR="005D4DFE" w:rsidRPr="0023796F" w:rsidRDefault="005D4DFE" w:rsidP="00DF233C"/>
          <w:p w14:paraId="7834F5FF" w14:textId="77777777" w:rsidR="006007A9" w:rsidRDefault="006007A9" w:rsidP="00DF233C"/>
          <w:p w14:paraId="3C2AEF0D" w14:textId="77777777" w:rsidR="00D35884" w:rsidRPr="0023796F" w:rsidRDefault="00D35884" w:rsidP="00DF233C"/>
        </w:tc>
      </w:tr>
    </w:tbl>
    <w:p w14:paraId="1E3A4D20" w14:textId="77777777" w:rsidR="003D3F1C" w:rsidRPr="0023796F" w:rsidRDefault="003D3F1C" w:rsidP="003D3F1C">
      <w:pPr>
        <w:pStyle w:val="Lijstalinea"/>
        <w:spacing w:after="0" w:line="240" w:lineRule="auto"/>
        <w:ind w:left="360"/>
        <w:rPr>
          <w:i/>
          <w:color w:val="A6A6A6" w:themeColor="background1" w:themeShade="A6"/>
        </w:rPr>
      </w:pPr>
    </w:p>
    <w:p w14:paraId="0DA8C8DB" w14:textId="371459B0" w:rsidR="00A9175A" w:rsidRPr="0023796F" w:rsidRDefault="006832EE" w:rsidP="0007256A">
      <w:pPr>
        <w:pStyle w:val="Lijstalinea"/>
        <w:numPr>
          <w:ilvl w:val="0"/>
          <w:numId w:val="5"/>
        </w:numPr>
        <w:spacing w:after="0" w:line="240" w:lineRule="auto"/>
        <w:rPr>
          <w:i/>
          <w:color w:val="A6A6A6" w:themeColor="background1" w:themeShade="A6"/>
        </w:rPr>
      </w:pPr>
      <w:r w:rsidRPr="0023796F">
        <w:rPr>
          <w:i/>
          <w:color w:val="A6A6A6" w:themeColor="background1" w:themeShade="A6"/>
        </w:rPr>
        <w:t>Is h</w:t>
      </w:r>
      <w:r w:rsidR="00A9175A" w:rsidRPr="0023796F">
        <w:rPr>
          <w:i/>
          <w:color w:val="A6A6A6" w:themeColor="background1" w:themeShade="A6"/>
        </w:rPr>
        <w:t>et project innovatief voor de regio</w:t>
      </w:r>
      <w:r w:rsidRPr="0023796F">
        <w:rPr>
          <w:i/>
          <w:color w:val="A6A6A6" w:themeColor="background1" w:themeShade="A6"/>
        </w:rPr>
        <w:t>?</w:t>
      </w:r>
    </w:p>
    <w:tbl>
      <w:tblPr>
        <w:tblStyle w:val="Tabelraster"/>
        <w:tblW w:w="0" w:type="auto"/>
        <w:tblLook w:val="04A0" w:firstRow="1" w:lastRow="0" w:firstColumn="1" w:lastColumn="0" w:noHBand="0" w:noVBand="1"/>
      </w:tblPr>
      <w:tblGrid>
        <w:gridCol w:w="9060"/>
      </w:tblGrid>
      <w:tr w:rsidR="006007A9" w:rsidRPr="0023796F" w14:paraId="3C7CF5D8" w14:textId="77777777" w:rsidTr="00DF233C">
        <w:tc>
          <w:tcPr>
            <w:tcW w:w="9060" w:type="dxa"/>
          </w:tcPr>
          <w:p w14:paraId="7BBDF412" w14:textId="77777777" w:rsidR="005D4DFE" w:rsidRPr="0023796F" w:rsidRDefault="005D4DFE" w:rsidP="00DF233C"/>
          <w:p w14:paraId="3F3B1D5D" w14:textId="77777777" w:rsidR="006007A9" w:rsidRDefault="006007A9" w:rsidP="00DF233C"/>
          <w:p w14:paraId="61D79635" w14:textId="77777777" w:rsidR="00093110" w:rsidRDefault="00093110" w:rsidP="00DF233C"/>
          <w:p w14:paraId="129014DC" w14:textId="77777777" w:rsidR="00093110" w:rsidRPr="0023796F" w:rsidRDefault="00093110" w:rsidP="00DF233C"/>
        </w:tc>
      </w:tr>
    </w:tbl>
    <w:p w14:paraId="2A0694A7" w14:textId="77777777" w:rsidR="00E57E6F" w:rsidRPr="0023796F" w:rsidRDefault="00E57E6F" w:rsidP="003D3F1C">
      <w:pPr>
        <w:pStyle w:val="Lijstalinea"/>
        <w:spacing w:after="0" w:line="240" w:lineRule="auto"/>
        <w:ind w:left="360"/>
        <w:rPr>
          <w:i/>
          <w:color w:val="A6A6A6" w:themeColor="background1" w:themeShade="A6"/>
        </w:rPr>
      </w:pPr>
    </w:p>
    <w:p w14:paraId="6A5AE37F" w14:textId="564F44B0" w:rsidR="007D1F88" w:rsidRPr="0023796F" w:rsidRDefault="001F5F73" w:rsidP="0007256A">
      <w:pPr>
        <w:pStyle w:val="Lijstalinea"/>
        <w:numPr>
          <w:ilvl w:val="0"/>
          <w:numId w:val="5"/>
        </w:numPr>
        <w:spacing w:after="0" w:line="240" w:lineRule="auto"/>
        <w:rPr>
          <w:i/>
          <w:color w:val="A6A6A6" w:themeColor="background1" w:themeShade="A6"/>
        </w:rPr>
      </w:pPr>
      <w:r w:rsidRPr="0023796F">
        <w:rPr>
          <w:i/>
          <w:color w:val="A6A6A6" w:themeColor="background1" w:themeShade="A6"/>
        </w:rPr>
        <w:t>Vindt er samenwerking</w:t>
      </w:r>
      <w:r w:rsidR="00E57E6F">
        <w:rPr>
          <w:i/>
          <w:color w:val="A6A6A6" w:themeColor="background1" w:themeShade="A6"/>
        </w:rPr>
        <w:t xml:space="preserve">/netwerkopbouw </w:t>
      </w:r>
      <w:r w:rsidRPr="0023796F">
        <w:rPr>
          <w:i/>
          <w:color w:val="A6A6A6" w:themeColor="background1" w:themeShade="A6"/>
        </w:rPr>
        <w:t xml:space="preserve"> plaats met andere partijen</w:t>
      </w:r>
      <w:r w:rsidR="004661DB" w:rsidRPr="0023796F">
        <w:rPr>
          <w:i/>
          <w:color w:val="A6A6A6" w:themeColor="background1" w:themeShade="A6"/>
        </w:rPr>
        <w:t>?</w:t>
      </w:r>
    </w:p>
    <w:tbl>
      <w:tblPr>
        <w:tblStyle w:val="Tabelraster"/>
        <w:tblW w:w="0" w:type="auto"/>
        <w:tblLook w:val="04A0" w:firstRow="1" w:lastRow="0" w:firstColumn="1" w:lastColumn="0" w:noHBand="0" w:noVBand="1"/>
      </w:tblPr>
      <w:tblGrid>
        <w:gridCol w:w="9060"/>
      </w:tblGrid>
      <w:tr w:rsidR="003D3F1C" w:rsidRPr="0023796F" w14:paraId="03460F27" w14:textId="77777777" w:rsidTr="00B747AE">
        <w:trPr>
          <w:trHeight w:val="638"/>
        </w:trPr>
        <w:tc>
          <w:tcPr>
            <w:tcW w:w="9060" w:type="dxa"/>
          </w:tcPr>
          <w:p w14:paraId="356C2A87" w14:textId="77777777" w:rsidR="005D4DFE" w:rsidRPr="0023796F" w:rsidRDefault="005D4DFE" w:rsidP="00DF233C"/>
          <w:p w14:paraId="1854BBC4" w14:textId="77777777" w:rsidR="003D3F1C" w:rsidRDefault="003D3F1C" w:rsidP="00DF233C"/>
          <w:p w14:paraId="5338606D" w14:textId="77777777" w:rsidR="00093110" w:rsidRDefault="00093110" w:rsidP="00DF233C"/>
          <w:p w14:paraId="1FE3DA9A" w14:textId="77777777" w:rsidR="00093110" w:rsidRPr="0023796F" w:rsidRDefault="00093110" w:rsidP="00DF233C"/>
        </w:tc>
      </w:tr>
    </w:tbl>
    <w:p w14:paraId="4326CBD0" w14:textId="77777777" w:rsidR="003D3F1C" w:rsidRPr="0023796F" w:rsidRDefault="003D3F1C" w:rsidP="003D3F1C">
      <w:pPr>
        <w:pStyle w:val="Lijstalinea"/>
        <w:spacing w:after="0" w:line="240" w:lineRule="auto"/>
        <w:ind w:left="360"/>
        <w:rPr>
          <w:i/>
        </w:rPr>
      </w:pPr>
    </w:p>
    <w:p w14:paraId="697FB057" w14:textId="65678AF9" w:rsidR="00BE781D" w:rsidRPr="0023796F" w:rsidRDefault="00A055B4" w:rsidP="0007256A">
      <w:pPr>
        <w:pStyle w:val="Lijstalinea"/>
        <w:numPr>
          <w:ilvl w:val="0"/>
          <w:numId w:val="5"/>
        </w:numPr>
        <w:spacing w:after="0" w:line="240" w:lineRule="auto"/>
        <w:rPr>
          <w:i/>
          <w:color w:val="A6A6A6" w:themeColor="background1" w:themeShade="A6"/>
        </w:rPr>
      </w:pPr>
      <w:r w:rsidRPr="0023796F">
        <w:rPr>
          <w:i/>
          <w:color w:val="A6A6A6" w:themeColor="background1" w:themeShade="A6"/>
        </w:rPr>
        <w:t xml:space="preserve">Vindt er overdracht van </w:t>
      </w:r>
      <w:r w:rsidR="00B25FD6" w:rsidRPr="0023796F">
        <w:rPr>
          <w:i/>
          <w:color w:val="A6A6A6" w:themeColor="background1" w:themeShade="A6"/>
        </w:rPr>
        <w:t xml:space="preserve">resultaten, </w:t>
      </w:r>
      <w:r w:rsidR="00F61225" w:rsidRPr="0023796F">
        <w:rPr>
          <w:i/>
          <w:color w:val="A6A6A6" w:themeColor="background1" w:themeShade="A6"/>
        </w:rPr>
        <w:t>kennis</w:t>
      </w:r>
      <w:r w:rsidR="00B25FD6" w:rsidRPr="0023796F">
        <w:rPr>
          <w:i/>
          <w:color w:val="A6A6A6" w:themeColor="background1" w:themeShade="A6"/>
        </w:rPr>
        <w:t xml:space="preserve"> en</w:t>
      </w:r>
      <w:r w:rsidR="00F61225" w:rsidRPr="0023796F">
        <w:rPr>
          <w:i/>
          <w:color w:val="A6A6A6" w:themeColor="background1" w:themeShade="A6"/>
        </w:rPr>
        <w:t xml:space="preserve"> ervaring </w:t>
      </w:r>
      <w:r w:rsidRPr="0023796F">
        <w:rPr>
          <w:i/>
          <w:color w:val="A6A6A6" w:themeColor="background1" w:themeShade="A6"/>
        </w:rPr>
        <w:t>plaats?</w:t>
      </w:r>
    </w:p>
    <w:tbl>
      <w:tblPr>
        <w:tblStyle w:val="Tabelraster"/>
        <w:tblW w:w="0" w:type="auto"/>
        <w:tblLook w:val="04A0" w:firstRow="1" w:lastRow="0" w:firstColumn="1" w:lastColumn="0" w:noHBand="0" w:noVBand="1"/>
      </w:tblPr>
      <w:tblGrid>
        <w:gridCol w:w="9060"/>
      </w:tblGrid>
      <w:tr w:rsidR="003D3F1C" w:rsidRPr="0023796F" w14:paraId="334D0132" w14:textId="77777777" w:rsidTr="00DF233C">
        <w:tc>
          <w:tcPr>
            <w:tcW w:w="9060" w:type="dxa"/>
          </w:tcPr>
          <w:p w14:paraId="7DFFF549" w14:textId="77777777" w:rsidR="003D3F1C" w:rsidRPr="0023796F" w:rsidRDefault="003D3F1C" w:rsidP="00DF233C"/>
          <w:p w14:paraId="5AD11568" w14:textId="77777777" w:rsidR="005D4DFE" w:rsidRDefault="005D4DFE" w:rsidP="00DF233C"/>
          <w:p w14:paraId="6E15A809" w14:textId="77777777" w:rsidR="00093110" w:rsidRDefault="00093110" w:rsidP="00DF233C"/>
          <w:p w14:paraId="5F71FEE8" w14:textId="77777777" w:rsidR="00D35884" w:rsidRPr="0023796F" w:rsidRDefault="00D35884" w:rsidP="00DF233C"/>
        </w:tc>
      </w:tr>
    </w:tbl>
    <w:p w14:paraId="56012B85" w14:textId="77777777" w:rsidR="003D3F1C" w:rsidRPr="0023796F" w:rsidRDefault="003D3F1C" w:rsidP="003D3F1C">
      <w:pPr>
        <w:pStyle w:val="Lijstalinea"/>
        <w:spacing w:after="0" w:line="240" w:lineRule="auto"/>
        <w:ind w:left="360"/>
        <w:rPr>
          <w:i/>
          <w:color w:val="A6A6A6" w:themeColor="background1" w:themeShade="A6"/>
        </w:rPr>
      </w:pPr>
    </w:p>
    <w:p w14:paraId="3BD66F28" w14:textId="0F3C8263" w:rsidR="007D1F88" w:rsidRPr="0023796F" w:rsidRDefault="00ED4D56" w:rsidP="0007256A">
      <w:pPr>
        <w:pStyle w:val="Lijstalinea"/>
        <w:numPr>
          <w:ilvl w:val="0"/>
          <w:numId w:val="5"/>
        </w:numPr>
        <w:spacing w:after="0"/>
        <w:ind w:left="357" w:hanging="357"/>
        <w:rPr>
          <w:i/>
          <w:color w:val="A6A6A6" w:themeColor="background1" w:themeShade="A6"/>
        </w:rPr>
      </w:pPr>
      <w:r w:rsidRPr="0023796F">
        <w:rPr>
          <w:i/>
          <w:color w:val="A6A6A6" w:themeColor="background1" w:themeShade="A6"/>
        </w:rPr>
        <w:t>Maakt het project gebruik van of is het gericht op gebiedsspecifieke kwaliteiten, uitdagingen, streekidentiteit?</w:t>
      </w:r>
      <w:r w:rsidR="00E57E6F">
        <w:rPr>
          <w:i/>
          <w:color w:val="A6A6A6" w:themeColor="background1" w:themeShade="A6"/>
        </w:rPr>
        <w:t xml:space="preserve"> Is er sprake van Integrale-, multi sectorale aanpak, publiek privaat partnerschap en/of overdraagbaarheid? </w:t>
      </w:r>
    </w:p>
    <w:tbl>
      <w:tblPr>
        <w:tblStyle w:val="Tabelraster"/>
        <w:tblW w:w="0" w:type="auto"/>
        <w:tblLook w:val="04A0" w:firstRow="1" w:lastRow="0" w:firstColumn="1" w:lastColumn="0" w:noHBand="0" w:noVBand="1"/>
      </w:tblPr>
      <w:tblGrid>
        <w:gridCol w:w="9060"/>
      </w:tblGrid>
      <w:tr w:rsidR="00C41678" w:rsidRPr="0023796F" w14:paraId="3695B37F" w14:textId="77777777" w:rsidTr="00C41678">
        <w:tc>
          <w:tcPr>
            <w:tcW w:w="9060" w:type="dxa"/>
          </w:tcPr>
          <w:p w14:paraId="1DD51C64" w14:textId="77777777" w:rsidR="00C41678" w:rsidRPr="0023796F" w:rsidRDefault="00C41678" w:rsidP="007D1F88"/>
          <w:p w14:paraId="403B1B98" w14:textId="77777777" w:rsidR="005D4DFE" w:rsidRDefault="005D4DFE" w:rsidP="007D1F88"/>
          <w:p w14:paraId="7E23679E" w14:textId="77777777" w:rsidR="00D35884" w:rsidRDefault="00D35884" w:rsidP="007D1F88"/>
          <w:p w14:paraId="184F55A7" w14:textId="77777777" w:rsidR="00093110" w:rsidRPr="0023796F" w:rsidRDefault="00093110" w:rsidP="007D1F88"/>
        </w:tc>
      </w:tr>
    </w:tbl>
    <w:p w14:paraId="56C16ACC" w14:textId="77777777" w:rsidR="007D1F88" w:rsidRPr="0023796F" w:rsidRDefault="007D1F88" w:rsidP="007D1F88">
      <w:pPr>
        <w:spacing w:after="0" w:line="240" w:lineRule="auto"/>
      </w:pPr>
    </w:p>
    <w:p w14:paraId="6DED0687" w14:textId="0E7BD099" w:rsidR="007D1F88" w:rsidRPr="0023796F" w:rsidRDefault="007D1F88" w:rsidP="00187066">
      <w:pPr>
        <w:pStyle w:val="Kop1"/>
      </w:pPr>
      <w:r w:rsidRPr="0023796F">
        <w:t xml:space="preserve">Selectiecriterium haalbaarheid </w:t>
      </w:r>
    </w:p>
    <w:p w14:paraId="392050E5" w14:textId="77777777" w:rsidR="007D1F88" w:rsidRPr="0023796F" w:rsidRDefault="007D1F88" w:rsidP="007D1F88">
      <w:pPr>
        <w:spacing w:after="0" w:line="240" w:lineRule="auto"/>
        <w:rPr>
          <w:i/>
          <w:color w:val="A6A6A6" w:themeColor="background1" w:themeShade="A6"/>
        </w:rPr>
      </w:pPr>
      <w:r w:rsidRPr="0023796F">
        <w:rPr>
          <w:i/>
          <w:color w:val="A6A6A6" w:themeColor="background1" w:themeShade="A6"/>
        </w:rPr>
        <w:t>Toon aan de hand van de onderstaande criteria aan dat het project goed georganiseerd is en haalbaar is:</w:t>
      </w:r>
    </w:p>
    <w:p w14:paraId="5F9D039D" w14:textId="289C1721" w:rsidR="007D1F88" w:rsidRPr="0023796F" w:rsidRDefault="007D1F88" w:rsidP="0007256A">
      <w:pPr>
        <w:pStyle w:val="Lijstalinea"/>
        <w:numPr>
          <w:ilvl w:val="0"/>
          <w:numId w:val="6"/>
        </w:numPr>
        <w:spacing w:after="0" w:line="240" w:lineRule="auto"/>
        <w:rPr>
          <w:i/>
          <w:color w:val="A6A6A6" w:themeColor="background1" w:themeShade="A6"/>
        </w:rPr>
      </w:pPr>
      <w:r w:rsidRPr="0023796F">
        <w:rPr>
          <w:i/>
          <w:color w:val="A6A6A6" w:themeColor="background1" w:themeShade="A6"/>
        </w:rPr>
        <w:t>De organisatie en verdeling van taken en verantwoordelijkheden zijn duidelijk vastgelegd</w:t>
      </w:r>
    </w:p>
    <w:p w14:paraId="25A083B7" w14:textId="44DBE663" w:rsidR="007D1F88" w:rsidRPr="0023796F" w:rsidRDefault="007653C8" w:rsidP="0007256A">
      <w:pPr>
        <w:pStyle w:val="Lijstalinea"/>
        <w:numPr>
          <w:ilvl w:val="0"/>
          <w:numId w:val="6"/>
        </w:numPr>
        <w:spacing w:after="0" w:line="240" w:lineRule="auto"/>
        <w:rPr>
          <w:i/>
          <w:color w:val="A6A6A6" w:themeColor="background1" w:themeShade="A6"/>
        </w:rPr>
      </w:pPr>
      <w:r w:rsidRPr="0023796F">
        <w:rPr>
          <w:i/>
          <w:color w:val="A6A6A6" w:themeColor="background1" w:themeShade="A6"/>
        </w:rPr>
        <w:t>D</w:t>
      </w:r>
      <w:r w:rsidR="007D1F88" w:rsidRPr="0023796F">
        <w:rPr>
          <w:i/>
          <w:color w:val="A6A6A6" w:themeColor="background1" w:themeShade="A6"/>
        </w:rPr>
        <w:t>e initiatiefnemers beschikken over voldoende expertise of hebben deze ingehuurd.</w:t>
      </w:r>
    </w:p>
    <w:p w14:paraId="314DF3AA" w14:textId="29160DBA" w:rsidR="00B430E6" w:rsidRPr="0023796F" w:rsidRDefault="007D1F88" w:rsidP="0007256A">
      <w:pPr>
        <w:pStyle w:val="Lijstalinea"/>
        <w:numPr>
          <w:ilvl w:val="0"/>
          <w:numId w:val="6"/>
        </w:numPr>
        <w:spacing w:after="0" w:line="240" w:lineRule="auto"/>
        <w:rPr>
          <w:i/>
          <w:color w:val="A6A6A6" w:themeColor="background1" w:themeShade="A6"/>
        </w:rPr>
      </w:pPr>
      <w:r w:rsidRPr="0023796F">
        <w:rPr>
          <w:i/>
          <w:color w:val="A6A6A6" w:themeColor="background1" w:themeShade="A6"/>
        </w:rPr>
        <w:t>Het tijdpad voor de uitvoering is realistisch</w:t>
      </w:r>
      <w:r w:rsidR="00012616" w:rsidRPr="0023796F">
        <w:rPr>
          <w:i/>
          <w:color w:val="A6A6A6" w:themeColor="background1" w:themeShade="A6"/>
        </w:rPr>
        <w:t>, rekening houdend</w:t>
      </w:r>
      <w:r w:rsidRPr="0023796F">
        <w:rPr>
          <w:i/>
          <w:color w:val="A6A6A6" w:themeColor="background1" w:themeShade="A6"/>
        </w:rPr>
        <w:t xml:space="preserve"> met vergunningen en dergelijke.</w:t>
      </w:r>
    </w:p>
    <w:p w14:paraId="42058684" w14:textId="6B518450" w:rsidR="00B430E6" w:rsidRDefault="00B430E6" w:rsidP="0007256A">
      <w:pPr>
        <w:pStyle w:val="Lijstalinea"/>
        <w:numPr>
          <w:ilvl w:val="0"/>
          <w:numId w:val="6"/>
        </w:numPr>
        <w:spacing w:after="0" w:line="240" w:lineRule="auto"/>
        <w:rPr>
          <w:i/>
          <w:color w:val="A6A6A6" w:themeColor="background1" w:themeShade="A6"/>
        </w:rPr>
      </w:pPr>
      <w:r w:rsidRPr="0023796F">
        <w:rPr>
          <w:i/>
          <w:color w:val="A6A6A6" w:themeColor="background1" w:themeShade="A6"/>
        </w:rPr>
        <w:t>De continuïteit van het project en bijbehorende activiteiten is na afronding van het subsidietraject</w:t>
      </w:r>
      <w:r w:rsidRPr="0023796F">
        <w:t xml:space="preserve"> </w:t>
      </w:r>
      <w:r w:rsidRPr="0023796F">
        <w:rPr>
          <w:i/>
          <w:color w:val="A6A6A6" w:themeColor="background1" w:themeShade="A6"/>
        </w:rPr>
        <w:t>voldoende geborgd.</w:t>
      </w:r>
    </w:p>
    <w:p w14:paraId="351850C3" w14:textId="48FBD314" w:rsidR="00150565" w:rsidRPr="00150565" w:rsidRDefault="00150565" w:rsidP="00150565">
      <w:pPr>
        <w:pStyle w:val="Lijstalinea"/>
        <w:numPr>
          <w:ilvl w:val="0"/>
          <w:numId w:val="6"/>
        </w:numPr>
        <w:spacing w:after="0" w:line="240" w:lineRule="auto"/>
        <w:rPr>
          <w:i/>
          <w:color w:val="A6A6A6" w:themeColor="background1" w:themeShade="A6"/>
        </w:rPr>
      </w:pPr>
      <w:r>
        <w:rPr>
          <w:i/>
          <w:color w:val="A6A6A6" w:themeColor="background1" w:themeShade="A6"/>
        </w:rPr>
        <w:t xml:space="preserve">Er is </w:t>
      </w:r>
      <w:r w:rsidRPr="00150565">
        <w:rPr>
          <w:i/>
          <w:color w:val="A6A6A6" w:themeColor="background1" w:themeShade="A6"/>
        </w:rPr>
        <w:t>een heldere organisatiebeschrijving met duidelijke verantwoordelijkheden</w:t>
      </w:r>
      <w:r>
        <w:rPr>
          <w:i/>
          <w:color w:val="A6A6A6" w:themeColor="background1" w:themeShade="A6"/>
        </w:rPr>
        <w:t>.</w:t>
      </w:r>
      <w:r w:rsidRPr="00150565">
        <w:rPr>
          <w:i/>
          <w:color w:val="A6A6A6" w:themeColor="background1" w:themeShade="A6"/>
        </w:rPr>
        <w:t xml:space="preserve"> </w:t>
      </w:r>
    </w:p>
    <w:p w14:paraId="6F2E6A78" w14:textId="2E6A1AE0" w:rsidR="00B430E6" w:rsidRPr="00833CFF" w:rsidRDefault="00833CFF" w:rsidP="0085053A">
      <w:pPr>
        <w:pStyle w:val="Lijstalinea"/>
        <w:numPr>
          <w:ilvl w:val="0"/>
          <w:numId w:val="6"/>
        </w:numPr>
        <w:spacing w:after="0" w:line="240" w:lineRule="auto"/>
        <w:rPr>
          <w:i/>
          <w:color w:val="A6A6A6" w:themeColor="background1" w:themeShade="A6"/>
        </w:rPr>
      </w:pPr>
      <w:r w:rsidRPr="00833CFF">
        <w:rPr>
          <w:i/>
          <w:color w:val="A6A6A6" w:themeColor="background1" w:themeShade="A6"/>
        </w:rPr>
        <w:t>Er is</w:t>
      </w:r>
      <w:r w:rsidR="00150565" w:rsidRPr="00833CFF">
        <w:rPr>
          <w:i/>
          <w:color w:val="A6A6A6" w:themeColor="background1" w:themeShade="A6"/>
        </w:rPr>
        <w:t xml:space="preserve"> een sluitende en transparante begroting en dekkingsplan</w:t>
      </w:r>
      <w:r w:rsidR="00093110">
        <w:rPr>
          <w:i/>
          <w:color w:val="A6A6A6" w:themeColor="background1" w:themeShade="A6"/>
        </w:rPr>
        <w:t xml:space="preserve"> en</w:t>
      </w:r>
      <w:r w:rsidRPr="00833CFF">
        <w:rPr>
          <w:i/>
          <w:color w:val="A6A6A6" w:themeColor="background1" w:themeShade="A6"/>
        </w:rPr>
        <w:t xml:space="preserve"> er</w:t>
      </w:r>
      <w:r w:rsidR="00150565" w:rsidRPr="00833CFF">
        <w:rPr>
          <w:i/>
          <w:color w:val="A6A6A6" w:themeColor="background1" w:themeShade="A6"/>
        </w:rPr>
        <w:t xml:space="preserve"> zijn toezeggingen voor cofinanciering bijgesloten</w:t>
      </w:r>
      <w:r w:rsidRPr="00833CFF">
        <w:rPr>
          <w:i/>
          <w:color w:val="A6A6A6" w:themeColor="background1" w:themeShade="A6"/>
        </w:rPr>
        <w:t>.</w:t>
      </w:r>
    </w:p>
    <w:p w14:paraId="353E8097" w14:textId="77777777" w:rsidR="00150565" w:rsidRPr="0023796F" w:rsidRDefault="00150565" w:rsidP="00B430E6">
      <w:pPr>
        <w:spacing w:after="0" w:line="240" w:lineRule="auto"/>
        <w:rPr>
          <w:i/>
          <w:color w:val="A6A6A6" w:themeColor="background1" w:themeShade="A6"/>
        </w:rPr>
        <w:sectPr w:rsidR="00150565" w:rsidRPr="0023796F" w:rsidSect="000516B0">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C41678" w:rsidRPr="0023796F" w14:paraId="385A6926" w14:textId="77777777" w:rsidTr="00C41678">
        <w:tc>
          <w:tcPr>
            <w:tcW w:w="9060" w:type="dxa"/>
          </w:tcPr>
          <w:p w14:paraId="05678E3D" w14:textId="77777777" w:rsidR="00C41678" w:rsidRPr="0023796F" w:rsidRDefault="00C41678" w:rsidP="007D1F88"/>
          <w:p w14:paraId="12C7CB0C" w14:textId="77777777" w:rsidR="00C41678" w:rsidRDefault="00C41678" w:rsidP="007D1F88"/>
          <w:p w14:paraId="59FE9C01" w14:textId="77777777" w:rsidR="00093110" w:rsidRDefault="00093110" w:rsidP="007D1F88"/>
          <w:p w14:paraId="72211D15" w14:textId="77777777" w:rsidR="00093110" w:rsidRDefault="00093110" w:rsidP="007D1F88"/>
          <w:p w14:paraId="63B6CEFE" w14:textId="77777777" w:rsidR="00093110" w:rsidRPr="0023796F" w:rsidRDefault="00093110" w:rsidP="007D1F88"/>
          <w:p w14:paraId="7C508710" w14:textId="77777777" w:rsidR="005D4DFE" w:rsidRPr="0023796F" w:rsidRDefault="005D4DFE" w:rsidP="007D1F88"/>
        </w:tc>
      </w:tr>
    </w:tbl>
    <w:p w14:paraId="137D9712" w14:textId="77777777" w:rsidR="009314DF" w:rsidRDefault="009314DF" w:rsidP="00FC2DE2">
      <w:pPr>
        <w:spacing w:after="0"/>
        <w:rPr>
          <w:b/>
        </w:rPr>
      </w:pPr>
    </w:p>
    <w:p w14:paraId="2DEE8C28" w14:textId="178A099E" w:rsidR="00833CFF" w:rsidRDefault="00833CFF" w:rsidP="00833CFF">
      <w:pPr>
        <w:pStyle w:val="Kop1"/>
      </w:pPr>
      <w:r>
        <w:lastRenderedPageBreak/>
        <w:t>Value for money</w:t>
      </w:r>
    </w:p>
    <w:p w14:paraId="4A671FB6" w14:textId="5003DCA8" w:rsidR="00833CFF" w:rsidRPr="0023796F" w:rsidRDefault="00833CFF" w:rsidP="00833CFF">
      <w:pPr>
        <w:spacing w:after="0" w:line="240" w:lineRule="auto"/>
        <w:rPr>
          <w:i/>
          <w:color w:val="A6A6A6" w:themeColor="background1" w:themeShade="A6"/>
        </w:rPr>
      </w:pPr>
      <w:r w:rsidRPr="0023796F">
        <w:rPr>
          <w:i/>
          <w:color w:val="A6A6A6" w:themeColor="background1" w:themeShade="A6"/>
        </w:rPr>
        <w:t xml:space="preserve">Toon aan de hand van de onderstaande criteria aan dat het </w:t>
      </w:r>
      <w:r>
        <w:rPr>
          <w:i/>
          <w:color w:val="A6A6A6" w:themeColor="background1" w:themeShade="A6"/>
        </w:rPr>
        <w:t>project efficiënt/doelmatig is:</w:t>
      </w:r>
    </w:p>
    <w:p w14:paraId="6DAD6AF2" w14:textId="77777777" w:rsidR="00833CFF" w:rsidRPr="00833CFF" w:rsidRDefault="00833CFF" w:rsidP="00833CFF">
      <w:pPr>
        <w:spacing w:after="0"/>
        <w:rPr>
          <w:i/>
          <w:color w:val="A6A6A6" w:themeColor="background1" w:themeShade="A6"/>
        </w:rPr>
      </w:pPr>
      <w:r w:rsidRPr="00833CFF">
        <w:rPr>
          <w:i/>
          <w:color w:val="A6A6A6" w:themeColor="background1" w:themeShade="A6"/>
        </w:rPr>
        <w:t xml:space="preserve">Hoe ligt de balans tussen de begrote kosten en de verwachtte opbrengst van het project? </w:t>
      </w:r>
    </w:p>
    <w:p w14:paraId="042BF93C" w14:textId="77777777" w:rsidR="00833CFF" w:rsidRPr="00833CFF" w:rsidRDefault="00833CFF" w:rsidP="00833CFF">
      <w:pPr>
        <w:spacing w:after="0"/>
        <w:rPr>
          <w:i/>
          <w:color w:val="A6A6A6" w:themeColor="background1" w:themeShade="A6"/>
        </w:rPr>
      </w:pPr>
      <w:r w:rsidRPr="00833CFF">
        <w:rPr>
          <w:i/>
          <w:color w:val="A6A6A6" w:themeColor="background1" w:themeShade="A6"/>
        </w:rPr>
        <w:t xml:space="preserve">Is de begroting realistisch of is het ‘opgeklopt’? </w:t>
      </w:r>
    </w:p>
    <w:p w14:paraId="7293CAE2" w14:textId="001D4B96" w:rsidR="00833CFF" w:rsidRPr="00833CFF" w:rsidRDefault="00977361" w:rsidP="00833CFF">
      <w:pPr>
        <w:pStyle w:val="Lijstalinea"/>
        <w:numPr>
          <w:ilvl w:val="0"/>
          <w:numId w:val="6"/>
        </w:numPr>
        <w:spacing w:after="0" w:line="240" w:lineRule="auto"/>
        <w:rPr>
          <w:i/>
          <w:color w:val="A6A6A6" w:themeColor="background1" w:themeShade="A6"/>
        </w:rPr>
      </w:pPr>
      <w:r>
        <w:rPr>
          <w:i/>
          <w:color w:val="A6A6A6" w:themeColor="background1" w:themeShade="A6"/>
        </w:rPr>
        <w:t>Juiste balans</w:t>
      </w:r>
      <w:r w:rsidR="00833CFF" w:rsidRPr="00833CFF">
        <w:rPr>
          <w:i/>
          <w:color w:val="A6A6A6" w:themeColor="background1" w:themeShade="A6"/>
        </w:rPr>
        <w:t xml:space="preserve"> tussen de begrote kosten en de verwachtte opbrengst van het project</w:t>
      </w:r>
      <w:r>
        <w:rPr>
          <w:i/>
          <w:color w:val="A6A6A6" w:themeColor="background1" w:themeShade="A6"/>
        </w:rPr>
        <w:t>.</w:t>
      </w:r>
    </w:p>
    <w:p w14:paraId="7764C2C0" w14:textId="77777777" w:rsidR="00977361" w:rsidRDefault="00977361" w:rsidP="00977361">
      <w:pPr>
        <w:pStyle w:val="Lijstalinea"/>
        <w:numPr>
          <w:ilvl w:val="0"/>
          <w:numId w:val="6"/>
        </w:numPr>
        <w:spacing w:after="0" w:line="240" w:lineRule="auto"/>
        <w:rPr>
          <w:i/>
          <w:color w:val="A6A6A6" w:themeColor="background1" w:themeShade="A6"/>
        </w:rPr>
      </w:pPr>
      <w:r w:rsidRPr="00977361">
        <w:rPr>
          <w:i/>
          <w:color w:val="A6A6A6" w:themeColor="background1" w:themeShade="A6"/>
        </w:rPr>
        <w:t xml:space="preserve">Maatschappelijk effect rechtvaardigt gevraagde </w:t>
      </w:r>
      <w:r w:rsidR="00833CFF" w:rsidRPr="00977361">
        <w:rPr>
          <w:i/>
          <w:color w:val="A6A6A6" w:themeColor="background1" w:themeShade="A6"/>
        </w:rPr>
        <w:t>Leaderbijdrage</w:t>
      </w:r>
      <w:r>
        <w:rPr>
          <w:i/>
          <w:color w:val="A6A6A6" w:themeColor="background1" w:themeShade="A6"/>
        </w:rPr>
        <w:t>.</w:t>
      </w:r>
    </w:p>
    <w:p w14:paraId="30BF2467" w14:textId="78173C8F" w:rsidR="00833CFF" w:rsidRDefault="00977361" w:rsidP="00977361">
      <w:pPr>
        <w:pStyle w:val="Lijstalinea"/>
        <w:numPr>
          <w:ilvl w:val="0"/>
          <w:numId w:val="6"/>
        </w:numPr>
        <w:spacing w:after="0" w:line="240" w:lineRule="auto"/>
        <w:rPr>
          <w:i/>
          <w:color w:val="A6A6A6" w:themeColor="background1" w:themeShade="A6"/>
        </w:rPr>
      </w:pPr>
      <w:r>
        <w:rPr>
          <w:i/>
          <w:color w:val="A6A6A6" w:themeColor="background1" w:themeShade="A6"/>
        </w:rPr>
        <w:t>Noodzaak van de</w:t>
      </w:r>
      <w:r w:rsidR="00833CFF" w:rsidRPr="00977361">
        <w:rPr>
          <w:i/>
          <w:color w:val="A6A6A6" w:themeColor="background1" w:themeShade="A6"/>
        </w:rPr>
        <w:t xml:space="preserve"> Leaderbijdrage </w:t>
      </w:r>
      <w:r>
        <w:rPr>
          <w:i/>
          <w:color w:val="A6A6A6" w:themeColor="background1" w:themeShade="A6"/>
        </w:rPr>
        <w:t>(relatie tot mogelijke andere financieringsbronnen)</w:t>
      </w:r>
    </w:p>
    <w:p w14:paraId="3BE0957F" w14:textId="77777777" w:rsidR="00093110" w:rsidRPr="0023796F" w:rsidRDefault="00093110" w:rsidP="00093110">
      <w:pPr>
        <w:spacing w:after="0" w:line="240" w:lineRule="auto"/>
        <w:rPr>
          <w:i/>
          <w:color w:val="A6A6A6" w:themeColor="background1" w:themeShade="A6"/>
        </w:rPr>
        <w:sectPr w:rsidR="00093110" w:rsidRPr="0023796F" w:rsidSect="00093110">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093110" w:rsidRPr="0023796F" w14:paraId="510BF53F" w14:textId="77777777" w:rsidTr="00A535CE">
        <w:tc>
          <w:tcPr>
            <w:tcW w:w="9060" w:type="dxa"/>
          </w:tcPr>
          <w:p w14:paraId="31D40CDE" w14:textId="77777777" w:rsidR="00093110" w:rsidRPr="0023796F" w:rsidRDefault="00093110" w:rsidP="00A535CE"/>
          <w:p w14:paraId="2EFE716C" w14:textId="77777777" w:rsidR="00093110" w:rsidRPr="0023796F" w:rsidRDefault="00093110" w:rsidP="00A535CE"/>
          <w:p w14:paraId="72520EBA" w14:textId="77777777" w:rsidR="00093110" w:rsidRPr="0023796F" w:rsidRDefault="00093110" w:rsidP="00A535CE"/>
        </w:tc>
      </w:tr>
    </w:tbl>
    <w:p w14:paraId="2FE448F4" w14:textId="77777777" w:rsidR="00833CFF" w:rsidRPr="00833CFF" w:rsidRDefault="00833CFF" w:rsidP="00833CFF">
      <w:pPr>
        <w:spacing w:after="0"/>
        <w:rPr>
          <w:i/>
          <w:color w:val="A6A6A6" w:themeColor="background1" w:themeShade="A6"/>
        </w:rPr>
      </w:pPr>
    </w:p>
    <w:p w14:paraId="630FF2D3" w14:textId="77777777" w:rsidR="005638BB" w:rsidRPr="0023796F" w:rsidRDefault="005638BB" w:rsidP="00FC2DE2">
      <w:pPr>
        <w:pStyle w:val="Lijstalinea"/>
        <w:numPr>
          <w:ilvl w:val="0"/>
          <w:numId w:val="1"/>
        </w:numPr>
        <w:spacing w:after="0" w:line="240" w:lineRule="auto"/>
        <w:ind w:left="357" w:hanging="357"/>
        <w:rPr>
          <w:b/>
        </w:rPr>
      </w:pPr>
      <w:r w:rsidRPr="0023796F">
        <w:rPr>
          <w:b/>
        </w:rPr>
        <w:t>OVERIG</w:t>
      </w:r>
    </w:p>
    <w:p w14:paraId="75E37213" w14:textId="77777777" w:rsidR="005638BB" w:rsidRPr="0023796F" w:rsidRDefault="005638BB" w:rsidP="0007256A">
      <w:pPr>
        <w:spacing w:after="0" w:line="240" w:lineRule="auto"/>
        <w:rPr>
          <w:b/>
        </w:rPr>
      </w:pPr>
    </w:p>
    <w:p w14:paraId="3865272C" w14:textId="77777777" w:rsidR="005638BB" w:rsidRPr="0023796F" w:rsidRDefault="005638BB" w:rsidP="00AE5019">
      <w:pPr>
        <w:pStyle w:val="Kop1"/>
        <w:numPr>
          <w:ilvl w:val="1"/>
          <w:numId w:val="3"/>
        </w:numPr>
        <w:ind w:left="357" w:hanging="357"/>
      </w:pPr>
      <w:r w:rsidRPr="0023796F">
        <w:t>Wat wilt u verder nog vermelden over uw project?</w:t>
      </w:r>
    </w:p>
    <w:p w14:paraId="1B9CA272" w14:textId="77777777" w:rsidR="005638BB" w:rsidRPr="0023796F" w:rsidRDefault="005638BB" w:rsidP="005638BB">
      <w:pPr>
        <w:spacing w:after="0" w:line="240" w:lineRule="auto"/>
        <w:rPr>
          <w:i/>
          <w:color w:val="A6A6A6" w:themeColor="background1" w:themeShade="A6"/>
        </w:rPr>
      </w:pPr>
      <w:r w:rsidRPr="0023796F">
        <w:rPr>
          <w:i/>
          <w:color w:val="A6A6A6" w:themeColor="background1" w:themeShade="A6"/>
        </w:rPr>
        <w:t>Is uw project bijvoorbeeld in eerdere openstellingen ingediend of haakt uw project aan bij andere lopende projecten?</w:t>
      </w:r>
    </w:p>
    <w:p w14:paraId="6310B29F" w14:textId="77777777" w:rsidR="005638BB" w:rsidRPr="0023796F" w:rsidRDefault="005638BB" w:rsidP="002966E9">
      <w:pPr>
        <w:spacing w:after="0" w:line="240" w:lineRule="auto"/>
        <w:rPr>
          <w:i/>
          <w:iCs/>
          <w:color w:val="A6A6A6" w:themeColor="background1" w:themeShade="A6"/>
        </w:rPr>
        <w:sectPr w:rsidR="005638BB" w:rsidRPr="0023796F" w:rsidSect="000516B0">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5638BB" w:rsidRPr="0023796F" w14:paraId="6B4854A2" w14:textId="77777777" w:rsidTr="00420B0D">
        <w:tc>
          <w:tcPr>
            <w:tcW w:w="9060" w:type="dxa"/>
            <w:tcBorders>
              <w:bottom w:val="single" w:sz="4" w:space="0" w:color="auto"/>
            </w:tcBorders>
          </w:tcPr>
          <w:p w14:paraId="12A17B58" w14:textId="77777777" w:rsidR="005638BB" w:rsidRDefault="005638BB" w:rsidP="00AC7CAC"/>
          <w:p w14:paraId="0FE74711" w14:textId="77777777" w:rsidR="00093110" w:rsidRPr="0023796F" w:rsidRDefault="00093110" w:rsidP="00AC7CAC"/>
          <w:p w14:paraId="5805A2ED" w14:textId="77777777" w:rsidR="005638BB" w:rsidRPr="0023796F" w:rsidRDefault="005638BB" w:rsidP="00AC7CAC">
            <w:pPr>
              <w:ind w:firstLine="708"/>
              <w:rPr>
                <w:b/>
              </w:rPr>
            </w:pPr>
          </w:p>
        </w:tc>
      </w:tr>
    </w:tbl>
    <w:p w14:paraId="0155AFD5" w14:textId="77777777" w:rsidR="009314DF" w:rsidRPr="0023796F" w:rsidRDefault="009314DF" w:rsidP="00AC68FC">
      <w:pPr>
        <w:rPr>
          <w:b/>
        </w:rPr>
      </w:pPr>
    </w:p>
    <w:sectPr w:rsidR="009314DF" w:rsidRPr="0023796F" w:rsidSect="000516B0">
      <w:type w:val="continuous"/>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C38F4" w14:textId="77777777" w:rsidR="00A60821" w:rsidRDefault="00A60821" w:rsidP="004E61F0">
      <w:pPr>
        <w:spacing w:after="0" w:line="240" w:lineRule="auto"/>
      </w:pPr>
      <w:r>
        <w:separator/>
      </w:r>
    </w:p>
  </w:endnote>
  <w:endnote w:type="continuationSeparator" w:id="0">
    <w:p w14:paraId="47F256EC" w14:textId="77777777" w:rsidR="00A60821" w:rsidRDefault="00A60821" w:rsidP="004E6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83DF" w14:textId="77777777" w:rsidR="005A7761" w:rsidRDefault="005A7761">
    <w:pPr>
      <w:pStyle w:val="Voettekst"/>
    </w:pPr>
    <w:r>
      <w:rPr>
        <w:noProof/>
      </w:rPr>
      <w:drawing>
        <wp:anchor distT="0" distB="0" distL="114300" distR="114300" simplePos="0" relativeHeight="251674624" behindDoc="1" locked="0" layoutInCell="1" allowOverlap="1" wp14:anchorId="2504E64B" wp14:editId="48039653">
          <wp:simplePos x="0" y="0"/>
          <wp:positionH relativeFrom="column">
            <wp:posOffset>3048000</wp:posOffset>
          </wp:positionH>
          <wp:positionV relativeFrom="paragraph">
            <wp:posOffset>-57785</wp:posOffset>
          </wp:positionV>
          <wp:extent cx="490855" cy="484505"/>
          <wp:effectExtent l="0" t="0" r="4445" b="0"/>
          <wp:wrapSquare wrapText="bothSides"/>
          <wp:docPr id="1501686510" name="Afbeelding 1501686510" descr="Afbeelding met tekst, Lettertype, symboo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86510" name="Afbeelding 1501686510" descr="Afbeelding met tekst, Lettertype, symbool,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484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4CAAC824" wp14:editId="4ECCECB0">
          <wp:simplePos x="0" y="0"/>
          <wp:positionH relativeFrom="column">
            <wp:posOffset>3800475</wp:posOffset>
          </wp:positionH>
          <wp:positionV relativeFrom="paragraph">
            <wp:posOffset>-86995</wp:posOffset>
          </wp:positionV>
          <wp:extent cx="466725" cy="546735"/>
          <wp:effectExtent l="0" t="0" r="9525" b="5715"/>
          <wp:wrapSquare wrapText="bothSides"/>
          <wp:docPr id="500393874" name="Afbeelding 500393874"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26A0ED16" wp14:editId="06B433F8">
          <wp:simplePos x="0" y="0"/>
          <wp:positionH relativeFrom="column">
            <wp:posOffset>4448175</wp:posOffset>
          </wp:positionH>
          <wp:positionV relativeFrom="paragraph">
            <wp:posOffset>8890</wp:posOffset>
          </wp:positionV>
          <wp:extent cx="1987251" cy="384267"/>
          <wp:effectExtent l="0" t="0" r="0" b="0"/>
          <wp:wrapNone/>
          <wp:docPr id="388368030"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7251" cy="384267"/>
                  </a:xfrm>
                  <a:prstGeom prst="rect">
                    <a:avLst/>
                  </a:prstGeom>
                  <a:noFill/>
                  <a:ln>
                    <a:noFill/>
                  </a:ln>
                </pic:spPr>
              </pic:pic>
            </a:graphicData>
          </a:graphic>
        </wp:anchor>
      </w:drawing>
    </w:r>
    <w:sdt>
      <w:sdtPr>
        <w:id w:val="926388535"/>
        <w:docPartObj>
          <w:docPartGallery w:val="Page Numbers (Bottom of Page)"/>
          <w:docPartUnique/>
        </w:docPartObj>
      </w:sdtPr>
      <w:sdtEndPr/>
      <w:sdtContent>
        <w:r>
          <w:fldChar w:fldCharType="begin"/>
        </w:r>
        <w:r>
          <w:instrText>PAGE   \* MERGEFORMAT</w:instrText>
        </w:r>
        <w:r>
          <w:fldChar w:fldCharType="separate"/>
        </w:r>
        <w:r>
          <w:rPr>
            <w:noProof/>
          </w:rPr>
          <w:t>3</w:t>
        </w:r>
        <w:r>
          <w:fldChar w:fldCharType="end"/>
        </w:r>
      </w:sdtContent>
    </w:sdt>
  </w:p>
  <w:p w14:paraId="12A9C66D" w14:textId="77777777" w:rsidR="005A7761" w:rsidRDefault="005A776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9C36" w14:textId="09B9F522" w:rsidR="001033E9" w:rsidRDefault="007B2A10">
    <w:pPr>
      <w:pStyle w:val="Voettekst"/>
    </w:pPr>
    <w:r>
      <w:rPr>
        <w:noProof/>
      </w:rPr>
      <w:drawing>
        <wp:anchor distT="0" distB="0" distL="114300" distR="114300" simplePos="0" relativeHeight="251680768" behindDoc="1" locked="0" layoutInCell="1" allowOverlap="1" wp14:anchorId="616FB4D8" wp14:editId="1B464BEA">
          <wp:simplePos x="0" y="0"/>
          <wp:positionH relativeFrom="column">
            <wp:posOffset>3076575</wp:posOffset>
          </wp:positionH>
          <wp:positionV relativeFrom="paragraph">
            <wp:posOffset>-53340</wp:posOffset>
          </wp:positionV>
          <wp:extent cx="490855" cy="484505"/>
          <wp:effectExtent l="0" t="0" r="4445" b="0"/>
          <wp:wrapSquare wrapText="bothSides"/>
          <wp:docPr id="1842752362" name="Afbeelding 1842752362" descr="Afbeelding met tekst, Lettertype, symboo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86510" name="Afbeelding 1501686510" descr="Afbeelding met tekst, Lettertype, symbool,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48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3E9">
      <w:rPr>
        <w:noProof/>
      </w:rPr>
      <w:drawing>
        <wp:anchor distT="0" distB="0" distL="114300" distR="114300" simplePos="0" relativeHeight="251678720" behindDoc="0" locked="0" layoutInCell="1" allowOverlap="1" wp14:anchorId="63BD2848" wp14:editId="6ABF5128">
          <wp:simplePos x="0" y="0"/>
          <wp:positionH relativeFrom="column">
            <wp:posOffset>3800475</wp:posOffset>
          </wp:positionH>
          <wp:positionV relativeFrom="paragraph">
            <wp:posOffset>-86995</wp:posOffset>
          </wp:positionV>
          <wp:extent cx="466725" cy="546735"/>
          <wp:effectExtent l="0" t="0" r="9525" b="5715"/>
          <wp:wrapSquare wrapText="bothSides"/>
          <wp:docPr id="1308633930" name="Afbeelding 1308633930"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3E9">
      <w:rPr>
        <w:noProof/>
      </w:rPr>
      <w:drawing>
        <wp:anchor distT="0" distB="0" distL="114300" distR="114300" simplePos="0" relativeHeight="251677696" behindDoc="0" locked="0" layoutInCell="1" allowOverlap="1" wp14:anchorId="4899672A" wp14:editId="401784DC">
          <wp:simplePos x="0" y="0"/>
          <wp:positionH relativeFrom="column">
            <wp:posOffset>4448175</wp:posOffset>
          </wp:positionH>
          <wp:positionV relativeFrom="paragraph">
            <wp:posOffset>8890</wp:posOffset>
          </wp:positionV>
          <wp:extent cx="1987251" cy="384267"/>
          <wp:effectExtent l="0" t="0" r="0" b="0"/>
          <wp:wrapNone/>
          <wp:docPr id="1056174418"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7251" cy="384267"/>
                  </a:xfrm>
                  <a:prstGeom prst="rect">
                    <a:avLst/>
                  </a:prstGeom>
                  <a:noFill/>
                  <a:ln>
                    <a:noFill/>
                  </a:ln>
                </pic:spPr>
              </pic:pic>
            </a:graphicData>
          </a:graphic>
        </wp:anchor>
      </w:drawing>
    </w:r>
    <w:sdt>
      <w:sdtPr>
        <w:id w:val="-2092847907"/>
        <w:docPartObj>
          <w:docPartGallery w:val="Page Numbers (Bottom of Page)"/>
          <w:docPartUnique/>
        </w:docPartObj>
      </w:sdtPr>
      <w:sdtEndPr/>
      <w:sdtContent>
        <w:r w:rsidR="001033E9">
          <w:fldChar w:fldCharType="begin"/>
        </w:r>
        <w:r w:rsidR="001033E9">
          <w:instrText>PAGE   \* MERGEFORMAT</w:instrText>
        </w:r>
        <w:r w:rsidR="001033E9">
          <w:fldChar w:fldCharType="separate"/>
        </w:r>
        <w:r w:rsidR="001033E9">
          <w:rPr>
            <w:noProof/>
          </w:rPr>
          <w:t>3</w:t>
        </w:r>
        <w:r w:rsidR="001033E9">
          <w:fldChar w:fldCharType="end"/>
        </w:r>
      </w:sdtContent>
    </w:sdt>
  </w:p>
  <w:p w14:paraId="5781B402" w14:textId="2A6BEEEE" w:rsidR="001033E9" w:rsidRDefault="001033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DE0BB" w14:textId="77777777" w:rsidR="00A60821" w:rsidRDefault="00A60821" w:rsidP="004E61F0">
      <w:pPr>
        <w:spacing w:after="0" w:line="240" w:lineRule="auto"/>
      </w:pPr>
      <w:r>
        <w:separator/>
      </w:r>
    </w:p>
  </w:footnote>
  <w:footnote w:type="continuationSeparator" w:id="0">
    <w:p w14:paraId="2DEED498" w14:textId="77777777" w:rsidR="00A60821" w:rsidRDefault="00A60821" w:rsidP="004E6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6F06" w14:textId="77777777" w:rsidR="005A7761" w:rsidRDefault="005A7761">
    <w:pPr>
      <w:pStyle w:val="Koptekst"/>
    </w:pPr>
    <w:r>
      <w:rPr>
        <w:noProof/>
      </w:rPr>
      <w:drawing>
        <wp:anchor distT="0" distB="0" distL="114300" distR="114300" simplePos="0" relativeHeight="251671552" behindDoc="1" locked="0" layoutInCell="1" allowOverlap="1" wp14:anchorId="7B7DD04E" wp14:editId="24AD3CDE">
          <wp:simplePos x="0" y="0"/>
          <wp:positionH relativeFrom="column">
            <wp:posOffset>0</wp:posOffset>
          </wp:positionH>
          <wp:positionV relativeFrom="paragraph">
            <wp:posOffset>-635</wp:posOffset>
          </wp:positionV>
          <wp:extent cx="2002155" cy="374015"/>
          <wp:effectExtent l="0" t="0" r="0" b="6985"/>
          <wp:wrapNone/>
          <wp:docPr id="1297420923" name="Afbeelding 1297420923" descr="Afbeelding met tekst, Lettertype,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0569" name="Afbeelding 793270569" descr="Afbeelding met tekst, Lettertype, logo,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3DD6" w14:textId="3FAB3BBE" w:rsidR="0097547A" w:rsidRDefault="008A12BD">
    <w:pPr>
      <w:pStyle w:val="Koptekst"/>
    </w:pPr>
    <w:r>
      <w:rPr>
        <w:noProof/>
      </w:rPr>
      <w:drawing>
        <wp:anchor distT="0" distB="0" distL="114300" distR="114300" simplePos="0" relativeHeight="251665408" behindDoc="1" locked="0" layoutInCell="1" allowOverlap="1" wp14:anchorId="271FBC6F" wp14:editId="078CA660">
          <wp:simplePos x="0" y="0"/>
          <wp:positionH relativeFrom="column">
            <wp:posOffset>0</wp:posOffset>
          </wp:positionH>
          <wp:positionV relativeFrom="paragraph">
            <wp:posOffset>-635</wp:posOffset>
          </wp:positionV>
          <wp:extent cx="2002155" cy="374015"/>
          <wp:effectExtent l="0" t="0" r="0" b="6985"/>
          <wp:wrapNone/>
          <wp:docPr id="271818732" name="Afbeelding 271818732" descr="Afbeelding met tekst, Lettertype,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0569" name="Afbeelding 793270569" descr="Afbeelding met tekst, Lettertype, logo,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DD78" w14:textId="77777777" w:rsidR="001033E9" w:rsidRDefault="001033E9">
    <w:pPr>
      <w:pStyle w:val="Koptekst"/>
    </w:pPr>
    <w:r>
      <w:rPr>
        <w:noProof/>
      </w:rPr>
      <w:drawing>
        <wp:anchor distT="0" distB="0" distL="114300" distR="114300" simplePos="0" relativeHeight="251676672" behindDoc="1" locked="0" layoutInCell="1" allowOverlap="1" wp14:anchorId="27EE0FD4" wp14:editId="72E203EA">
          <wp:simplePos x="0" y="0"/>
          <wp:positionH relativeFrom="column">
            <wp:posOffset>0</wp:posOffset>
          </wp:positionH>
          <wp:positionV relativeFrom="paragraph">
            <wp:posOffset>-635</wp:posOffset>
          </wp:positionV>
          <wp:extent cx="2002155" cy="374015"/>
          <wp:effectExtent l="0" t="0" r="0" b="6985"/>
          <wp:wrapNone/>
          <wp:docPr id="145185633" name="Afbeelding 145185633" descr="Afbeelding met tekst, Lettertype,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0569" name="Afbeelding 793270569" descr="Afbeelding met tekst, Lettertype, logo,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92D83"/>
    <w:multiLevelType w:val="multilevel"/>
    <w:tmpl w:val="7D72DE46"/>
    <w:lvl w:ilvl="0">
      <w:start w:val="1"/>
      <w:numFmt w:val="decimal"/>
      <w:lvlText w:val="%1"/>
      <w:lvlJc w:val="left"/>
      <w:pPr>
        <w:ind w:left="360" w:hanging="360"/>
      </w:pPr>
      <w:rPr>
        <w:rFonts w:hint="default"/>
      </w:rPr>
    </w:lvl>
    <w:lvl w:ilvl="1">
      <w:start w:val="1"/>
      <w:numFmt w:val="decimal"/>
      <w:pStyle w:val="Kop1"/>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74C2628"/>
    <w:multiLevelType w:val="hybridMultilevel"/>
    <w:tmpl w:val="A5DA2AF0"/>
    <w:lvl w:ilvl="0" w:tplc="545247FA">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EE4494"/>
    <w:multiLevelType w:val="hybridMultilevel"/>
    <w:tmpl w:val="7222E530"/>
    <w:lvl w:ilvl="0" w:tplc="0413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E0C76D4"/>
    <w:multiLevelType w:val="hybridMultilevel"/>
    <w:tmpl w:val="CA40A9FA"/>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53FC3F27"/>
    <w:multiLevelType w:val="hybridMultilevel"/>
    <w:tmpl w:val="33CC634C"/>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61FE2938"/>
    <w:multiLevelType w:val="hybridMultilevel"/>
    <w:tmpl w:val="F2C068E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84127AD"/>
    <w:multiLevelType w:val="hybridMultilevel"/>
    <w:tmpl w:val="9AF889CE"/>
    <w:lvl w:ilvl="0" w:tplc="96189310">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3934396">
    <w:abstractNumId w:val="0"/>
  </w:num>
  <w:num w:numId="2" w16cid:durableId="63573465">
    <w:abstractNumId w:val="5"/>
  </w:num>
  <w:num w:numId="3" w16cid:durableId="549076032">
    <w:abstractNumId w:val="0"/>
    <w:lvlOverride w:ilvl="0">
      <w:startOverride w:val="8"/>
    </w:lvlOverride>
    <w:lvlOverride w:ilvl="1">
      <w:startOverride w:val="1"/>
    </w:lvlOverride>
  </w:num>
  <w:num w:numId="4" w16cid:durableId="1650864346">
    <w:abstractNumId w:val="3"/>
  </w:num>
  <w:num w:numId="5" w16cid:durableId="430709136">
    <w:abstractNumId w:val="2"/>
  </w:num>
  <w:num w:numId="6" w16cid:durableId="1783108386">
    <w:abstractNumId w:val="4"/>
  </w:num>
  <w:num w:numId="7" w16cid:durableId="1084299228">
    <w:abstractNumId w:val="6"/>
  </w:num>
  <w:num w:numId="8" w16cid:durableId="138405635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75"/>
    <w:rsid w:val="0000249F"/>
    <w:rsid w:val="000049C7"/>
    <w:rsid w:val="0000771B"/>
    <w:rsid w:val="00012616"/>
    <w:rsid w:val="00016167"/>
    <w:rsid w:val="00024A3A"/>
    <w:rsid w:val="00024FC6"/>
    <w:rsid w:val="00025F9E"/>
    <w:rsid w:val="00030447"/>
    <w:rsid w:val="00030763"/>
    <w:rsid w:val="00036451"/>
    <w:rsid w:val="000369F4"/>
    <w:rsid w:val="00036EA2"/>
    <w:rsid w:val="00050419"/>
    <w:rsid w:val="0005157A"/>
    <w:rsid w:val="000516B0"/>
    <w:rsid w:val="000600BF"/>
    <w:rsid w:val="0007256A"/>
    <w:rsid w:val="00074DA2"/>
    <w:rsid w:val="0007560C"/>
    <w:rsid w:val="0008393E"/>
    <w:rsid w:val="000842C7"/>
    <w:rsid w:val="000929C2"/>
    <w:rsid w:val="00093110"/>
    <w:rsid w:val="000A7DC6"/>
    <w:rsid w:val="000B2BE5"/>
    <w:rsid w:val="000C2C0A"/>
    <w:rsid w:val="000C6615"/>
    <w:rsid w:val="000D0560"/>
    <w:rsid w:val="000D2371"/>
    <w:rsid w:val="000E2AB9"/>
    <w:rsid w:val="000E574F"/>
    <w:rsid w:val="000F00E0"/>
    <w:rsid w:val="000F0D94"/>
    <w:rsid w:val="000F178F"/>
    <w:rsid w:val="000F74D1"/>
    <w:rsid w:val="001033E9"/>
    <w:rsid w:val="001062CC"/>
    <w:rsid w:val="00106763"/>
    <w:rsid w:val="0010791F"/>
    <w:rsid w:val="00110F0C"/>
    <w:rsid w:val="00110FF7"/>
    <w:rsid w:val="001201D2"/>
    <w:rsid w:val="00121EB2"/>
    <w:rsid w:val="00150565"/>
    <w:rsid w:val="00152206"/>
    <w:rsid w:val="0015498C"/>
    <w:rsid w:val="00161EEB"/>
    <w:rsid w:val="00163241"/>
    <w:rsid w:val="001656C0"/>
    <w:rsid w:val="00167E3B"/>
    <w:rsid w:val="00187066"/>
    <w:rsid w:val="001925D2"/>
    <w:rsid w:val="00196794"/>
    <w:rsid w:val="001C03A0"/>
    <w:rsid w:val="001C3EA3"/>
    <w:rsid w:val="001C5CA6"/>
    <w:rsid w:val="001D0B11"/>
    <w:rsid w:val="001D2989"/>
    <w:rsid w:val="001D6487"/>
    <w:rsid w:val="001E0991"/>
    <w:rsid w:val="001F2B29"/>
    <w:rsid w:val="001F2F6B"/>
    <w:rsid w:val="001F5F73"/>
    <w:rsid w:val="0020267A"/>
    <w:rsid w:val="002070B6"/>
    <w:rsid w:val="0021675A"/>
    <w:rsid w:val="00220F9D"/>
    <w:rsid w:val="00221EB5"/>
    <w:rsid w:val="0023796F"/>
    <w:rsid w:val="00240287"/>
    <w:rsid w:val="002404ED"/>
    <w:rsid w:val="00244B88"/>
    <w:rsid w:val="00253BCF"/>
    <w:rsid w:val="002547DF"/>
    <w:rsid w:val="00260752"/>
    <w:rsid w:val="0026792E"/>
    <w:rsid w:val="00271624"/>
    <w:rsid w:val="00271788"/>
    <w:rsid w:val="002772A9"/>
    <w:rsid w:val="00284152"/>
    <w:rsid w:val="0029034E"/>
    <w:rsid w:val="00294320"/>
    <w:rsid w:val="002966E9"/>
    <w:rsid w:val="002A01C8"/>
    <w:rsid w:val="002A24F7"/>
    <w:rsid w:val="002A4B43"/>
    <w:rsid w:val="002A7319"/>
    <w:rsid w:val="002B02AF"/>
    <w:rsid w:val="002B540D"/>
    <w:rsid w:val="002B5A47"/>
    <w:rsid w:val="002D385D"/>
    <w:rsid w:val="002D44FC"/>
    <w:rsid w:val="002E276E"/>
    <w:rsid w:val="002E42AA"/>
    <w:rsid w:val="002E6B0C"/>
    <w:rsid w:val="002F238E"/>
    <w:rsid w:val="002F3368"/>
    <w:rsid w:val="00306AAE"/>
    <w:rsid w:val="003117F7"/>
    <w:rsid w:val="0031369B"/>
    <w:rsid w:val="00313CDC"/>
    <w:rsid w:val="003174A3"/>
    <w:rsid w:val="00317B85"/>
    <w:rsid w:val="00321B0F"/>
    <w:rsid w:val="00325E0D"/>
    <w:rsid w:val="003367FE"/>
    <w:rsid w:val="00351BB2"/>
    <w:rsid w:val="00355D0B"/>
    <w:rsid w:val="00363677"/>
    <w:rsid w:val="003655E2"/>
    <w:rsid w:val="003657A0"/>
    <w:rsid w:val="0036604E"/>
    <w:rsid w:val="00373DD2"/>
    <w:rsid w:val="0037632E"/>
    <w:rsid w:val="003873C0"/>
    <w:rsid w:val="003911B0"/>
    <w:rsid w:val="00392E5C"/>
    <w:rsid w:val="003A3407"/>
    <w:rsid w:val="003A50EE"/>
    <w:rsid w:val="003B7218"/>
    <w:rsid w:val="003C0B23"/>
    <w:rsid w:val="003C7D10"/>
    <w:rsid w:val="003D02D4"/>
    <w:rsid w:val="003D3F1C"/>
    <w:rsid w:val="003D4D25"/>
    <w:rsid w:val="003E2283"/>
    <w:rsid w:val="003E4591"/>
    <w:rsid w:val="003E5B48"/>
    <w:rsid w:val="003F15BE"/>
    <w:rsid w:val="003F4E17"/>
    <w:rsid w:val="00404FC5"/>
    <w:rsid w:val="0040510D"/>
    <w:rsid w:val="00405C75"/>
    <w:rsid w:val="00407BBC"/>
    <w:rsid w:val="004174D8"/>
    <w:rsid w:val="00420B0D"/>
    <w:rsid w:val="0042177B"/>
    <w:rsid w:val="00433FF1"/>
    <w:rsid w:val="00440DF7"/>
    <w:rsid w:val="00443011"/>
    <w:rsid w:val="00446AF3"/>
    <w:rsid w:val="004525D5"/>
    <w:rsid w:val="00453D60"/>
    <w:rsid w:val="00455635"/>
    <w:rsid w:val="004574F7"/>
    <w:rsid w:val="00461D40"/>
    <w:rsid w:val="00465BBE"/>
    <w:rsid w:val="004661DB"/>
    <w:rsid w:val="004741B7"/>
    <w:rsid w:val="004914FF"/>
    <w:rsid w:val="00492A8E"/>
    <w:rsid w:val="004A0286"/>
    <w:rsid w:val="004A3B34"/>
    <w:rsid w:val="004A631C"/>
    <w:rsid w:val="004B1278"/>
    <w:rsid w:val="004B1657"/>
    <w:rsid w:val="004C0B98"/>
    <w:rsid w:val="004C4597"/>
    <w:rsid w:val="004C4A4A"/>
    <w:rsid w:val="004C53F5"/>
    <w:rsid w:val="004C6048"/>
    <w:rsid w:val="004D12D4"/>
    <w:rsid w:val="004D7E4A"/>
    <w:rsid w:val="004E2276"/>
    <w:rsid w:val="004E2481"/>
    <w:rsid w:val="004E36CA"/>
    <w:rsid w:val="004E61F0"/>
    <w:rsid w:val="004F7752"/>
    <w:rsid w:val="00505033"/>
    <w:rsid w:val="00505875"/>
    <w:rsid w:val="00511F09"/>
    <w:rsid w:val="0052010B"/>
    <w:rsid w:val="00521FAF"/>
    <w:rsid w:val="00533D10"/>
    <w:rsid w:val="00533E91"/>
    <w:rsid w:val="005342AD"/>
    <w:rsid w:val="0053485A"/>
    <w:rsid w:val="00534D07"/>
    <w:rsid w:val="005421F2"/>
    <w:rsid w:val="005555D4"/>
    <w:rsid w:val="005631A0"/>
    <w:rsid w:val="005638BB"/>
    <w:rsid w:val="00565BAC"/>
    <w:rsid w:val="00566D3B"/>
    <w:rsid w:val="00576340"/>
    <w:rsid w:val="00582575"/>
    <w:rsid w:val="00584E78"/>
    <w:rsid w:val="00597729"/>
    <w:rsid w:val="005A72E8"/>
    <w:rsid w:val="005A7761"/>
    <w:rsid w:val="005A7D91"/>
    <w:rsid w:val="005B0506"/>
    <w:rsid w:val="005B0858"/>
    <w:rsid w:val="005B3398"/>
    <w:rsid w:val="005B3566"/>
    <w:rsid w:val="005B526A"/>
    <w:rsid w:val="005C13CA"/>
    <w:rsid w:val="005C3CBF"/>
    <w:rsid w:val="005C7F82"/>
    <w:rsid w:val="005D2ADB"/>
    <w:rsid w:val="005D3D38"/>
    <w:rsid w:val="005D4DFE"/>
    <w:rsid w:val="005D5C4B"/>
    <w:rsid w:val="005E3092"/>
    <w:rsid w:val="005E3A06"/>
    <w:rsid w:val="005F2D5C"/>
    <w:rsid w:val="005F2E10"/>
    <w:rsid w:val="005F4398"/>
    <w:rsid w:val="005F5060"/>
    <w:rsid w:val="005F6414"/>
    <w:rsid w:val="00600622"/>
    <w:rsid w:val="006007A9"/>
    <w:rsid w:val="006038CB"/>
    <w:rsid w:val="006040B2"/>
    <w:rsid w:val="006070DF"/>
    <w:rsid w:val="00610F55"/>
    <w:rsid w:val="006115D9"/>
    <w:rsid w:val="00614044"/>
    <w:rsid w:val="00622A46"/>
    <w:rsid w:val="00624B71"/>
    <w:rsid w:val="006259FE"/>
    <w:rsid w:val="006270FF"/>
    <w:rsid w:val="00631C91"/>
    <w:rsid w:val="00637C2B"/>
    <w:rsid w:val="006509F7"/>
    <w:rsid w:val="00650C00"/>
    <w:rsid w:val="00654C5E"/>
    <w:rsid w:val="006558B0"/>
    <w:rsid w:val="00656B71"/>
    <w:rsid w:val="00660149"/>
    <w:rsid w:val="0066369A"/>
    <w:rsid w:val="006707CC"/>
    <w:rsid w:val="00676AD2"/>
    <w:rsid w:val="00681164"/>
    <w:rsid w:val="006832EE"/>
    <w:rsid w:val="006853BB"/>
    <w:rsid w:val="00687B07"/>
    <w:rsid w:val="006A086D"/>
    <w:rsid w:val="006A5908"/>
    <w:rsid w:val="006B030C"/>
    <w:rsid w:val="006B3BAD"/>
    <w:rsid w:val="006C4913"/>
    <w:rsid w:val="006C55C8"/>
    <w:rsid w:val="006C6177"/>
    <w:rsid w:val="006D2785"/>
    <w:rsid w:val="006D5345"/>
    <w:rsid w:val="006E06B8"/>
    <w:rsid w:val="006E55D9"/>
    <w:rsid w:val="006F2570"/>
    <w:rsid w:val="006F6A1B"/>
    <w:rsid w:val="00705E38"/>
    <w:rsid w:val="00712311"/>
    <w:rsid w:val="007131B8"/>
    <w:rsid w:val="0071398A"/>
    <w:rsid w:val="00715764"/>
    <w:rsid w:val="00716940"/>
    <w:rsid w:val="0072653F"/>
    <w:rsid w:val="00727277"/>
    <w:rsid w:val="00734370"/>
    <w:rsid w:val="00736251"/>
    <w:rsid w:val="00746306"/>
    <w:rsid w:val="00755144"/>
    <w:rsid w:val="00760EDD"/>
    <w:rsid w:val="007653C8"/>
    <w:rsid w:val="007703DF"/>
    <w:rsid w:val="007706A5"/>
    <w:rsid w:val="00771B50"/>
    <w:rsid w:val="00774072"/>
    <w:rsid w:val="00776D59"/>
    <w:rsid w:val="00780577"/>
    <w:rsid w:val="007826FB"/>
    <w:rsid w:val="007832C0"/>
    <w:rsid w:val="007A043F"/>
    <w:rsid w:val="007A42DF"/>
    <w:rsid w:val="007A502D"/>
    <w:rsid w:val="007B2A10"/>
    <w:rsid w:val="007C3572"/>
    <w:rsid w:val="007C4056"/>
    <w:rsid w:val="007D1F88"/>
    <w:rsid w:val="007D7B9D"/>
    <w:rsid w:val="007E3C0B"/>
    <w:rsid w:val="007E5710"/>
    <w:rsid w:val="007E5DCF"/>
    <w:rsid w:val="007E5DEC"/>
    <w:rsid w:val="007F4965"/>
    <w:rsid w:val="007F4B95"/>
    <w:rsid w:val="007F4F07"/>
    <w:rsid w:val="0080148E"/>
    <w:rsid w:val="00802BF2"/>
    <w:rsid w:val="00804B90"/>
    <w:rsid w:val="00805817"/>
    <w:rsid w:val="00806B11"/>
    <w:rsid w:val="00806EB1"/>
    <w:rsid w:val="0081789C"/>
    <w:rsid w:val="00821435"/>
    <w:rsid w:val="0082341B"/>
    <w:rsid w:val="00825122"/>
    <w:rsid w:val="00826CE7"/>
    <w:rsid w:val="00833CFF"/>
    <w:rsid w:val="00835E5F"/>
    <w:rsid w:val="00840331"/>
    <w:rsid w:val="008403E8"/>
    <w:rsid w:val="00845206"/>
    <w:rsid w:val="00845426"/>
    <w:rsid w:val="008549F2"/>
    <w:rsid w:val="00870AE3"/>
    <w:rsid w:val="00871EB0"/>
    <w:rsid w:val="00873CF1"/>
    <w:rsid w:val="00875220"/>
    <w:rsid w:val="00880345"/>
    <w:rsid w:val="0088076B"/>
    <w:rsid w:val="008847BD"/>
    <w:rsid w:val="00884D8B"/>
    <w:rsid w:val="00890E44"/>
    <w:rsid w:val="00893331"/>
    <w:rsid w:val="008A12BD"/>
    <w:rsid w:val="008A3CF5"/>
    <w:rsid w:val="008A79BA"/>
    <w:rsid w:val="008D6409"/>
    <w:rsid w:val="008E2FA6"/>
    <w:rsid w:val="008E38AE"/>
    <w:rsid w:val="008F52B4"/>
    <w:rsid w:val="008F6CCA"/>
    <w:rsid w:val="00905416"/>
    <w:rsid w:val="009070CF"/>
    <w:rsid w:val="00910D72"/>
    <w:rsid w:val="00917A29"/>
    <w:rsid w:val="00927403"/>
    <w:rsid w:val="009314DF"/>
    <w:rsid w:val="00932248"/>
    <w:rsid w:val="00936926"/>
    <w:rsid w:val="0094298B"/>
    <w:rsid w:val="009540FE"/>
    <w:rsid w:val="00964389"/>
    <w:rsid w:val="00964DE3"/>
    <w:rsid w:val="0096564A"/>
    <w:rsid w:val="00974903"/>
    <w:rsid w:val="0097547A"/>
    <w:rsid w:val="00975656"/>
    <w:rsid w:val="00977361"/>
    <w:rsid w:val="00983621"/>
    <w:rsid w:val="00990BB7"/>
    <w:rsid w:val="00990D56"/>
    <w:rsid w:val="0099167E"/>
    <w:rsid w:val="009919AC"/>
    <w:rsid w:val="00991AF0"/>
    <w:rsid w:val="00991FB6"/>
    <w:rsid w:val="009927EE"/>
    <w:rsid w:val="00993E1E"/>
    <w:rsid w:val="00996AEE"/>
    <w:rsid w:val="009B5B02"/>
    <w:rsid w:val="009B5BF9"/>
    <w:rsid w:val="009B69F3"/>
    <w:rsid w:val="009B6ED3"/>
    <w:rsid w:val="009B7894"/>
    <w:rsid w:val="009C7DC9"/>
    <w:rsid w:val="009D3373"/>
    <w:rsid w:val="009E0CAD"/>
    <w:rsid w:val="009E0D69"/>
    <w:rsid w:val="009E1722"/>
    <w:rsid w:val="009E1A27"/>
    <w:rsid w:val="009E1B23"/>
    <w:rsid w:val="009E4723"/>
    <w:rsid w:val="009F2B96"/>
    <w:rsid w:val="009F2F02"/>
    <w:rsid w:val="009F52BD"/>
    <w:rsid w:val="00A025F9"/>
    <w:rsid w:val="00A037F7"/>
    <w:rsid w:val="00A055B4"/>
    <w:rsid w:val="00A06267"/>
    <w:rsid w:val="00A2478B"/>
    <w:rsid w:val="00A26C9E"/>
    <w:rsid w:val="00A30221"/>
    <w:rsid w:val="00A3183A"/>
    <w:rsid w:val="00A41FDC"/>
    <w:rsid w:val="00A50480"/>
    <w:rsid w:val="00A52C56"/>
    <w:rsid w:val="00A5523C"/>
    <w:rsid w:val="00A55849"/>
    <w:rsid w:val="00A60821"/>
    <w:rsid w:val="00A63CBF"/>
    <w:rsid w:val="00A6482B"/>
    <w:rsid w:val="00A65E1E"/>
    <w:rsid w:val="00A72784"/>
    <w:rsid w:val="00A75602"/>
    <w:rsid w:val="00A8708C"/>
    <w:rsid w:val="00A90FF3"/>
    <w:rsid w:val="00A9175A"/>
    <w:rsid w:val="00A91D38"/>
    <w:rsid w:val="00AA2B64"/>
    <w:rsid w:val="00AA32DA"/>
    <w:rsid w:val="00AA3CC3"/>
    <w:rsid w:val="00AA6647"/>
    <w:rsid w:val="00AB15A0"/>
    <w:rsid w:val="00AB16EF"/>
    <w:rsid w:val="00AB194F"/>
    <w:rsid w:val="00AB619D"/>
    <w:rsid w:val="00AC68FC"/>
    <w:rsid w:val="00AD78D2"/>
    <w:rsid w:val="00AE0465"/>
    <w:rsid w:val="00AE1D67"/>
    <w:rsid w:val="00AE4F06"/>
    <w:rsid w:val="00AE4F78"/>
    <w:rsid w:val="00AE5019"/>
    <w:rsid w:val="00AE6312"/>
    <w:rsid w:val="00AE6A6A"/>
    <w:rsid w:val="00B10219"/>
    <w:rsid w:val="00B15E26"/>
    <w:rsid w:val="00B218AC"/>
    <w:rsid w:val="00B21DEF"/>
    <w:rsid w:val="00B21EBF"/>
    <w:rsid w:val="00B23DFB"/>
    <w:rsid w:val="00B241DC"/>
    <w:rsid w:val="00B25FD6"/>
    <w:rsid w:val="00B330F2"/>
    <w:rsid w:val="00B37247"/>
    <w:rsid w:val="00B37CCF"/>
    <w:rsid w:val="00B4111A"/>
    <w:rsid w:val="00B42F5B"/>
    <w:rsid w:val="00B430E6"/>
    <w:rsid w:val="00B45D76"/>
    <w:rsid w:val="00B5282F"/>
    <w:rsid w:val="00B53B99"/>
    <w:rsid w:val="00B5756D"/>
    <w:rsid w:val="00B62F18"/>
    <w:rsid w:val="00B634E4"/>
    <w:rsid w:val="00B63505"/>
    <w:rsid w:val="00B71C8B"/>
    <w:rsid w:val="00B747AE"/>
    <w:rsid w:val="00B76236"/>
    <w:rsid w:val="00B76CAE"/>
    <w:rsid w:val="00B852C7"/>
    <w:rsid w:val="00B87D12"/>
    <w:rsid w:val="00B93CD1"/>
    <w:rsid w:val="00B94E78"/>
    <w:rsid w:val="00B957C8"/>
    <w:rsid w:val="00B966FC"/>
    <w:rsid w:val="00BA054E"/>
    <w:rsid w:val="00BA5FCA"/>
    <w:rsid w:val="00BB0FA8"/>
    <w:rsid w:val="00BB5A6F"/>
    <w:rsid w:val="00BB7587"/>
    <w:rsid w:val="00BB7C7D"/>
    <w:rsid w:val="00BC0448"/>
    <w:rsid w:val="00BC6811"/>
    <w:rsid w:val="00BD395E"/>
    <w:rsid w:val="00BD4F04"/>
    <w:rsid w:val="00BE0180"/>
    <w:rsid w:val="00BE52A3"/>
    <w:rsid w:val="00BE781D"/>
    <w:rsid w:val="00BF2A94"/>
    <w:rsid w:val="00BF7A1D"/>
    <w:rsid w:val="00C0093F"/>
    <w:rsid w:val="00C03072"/>
    <w:rsid w:val="00C04D4B"/>
    <w:rsid w:val="00C050DD"/>
    <w:rsid w:val="00C21BE5"/>
    <w:rsid w:val="00C31101"/>
    <w:rsid w:val="00C41678"/>
    <w:rsid w:val="00C4281C"/>
    <w:rsid w:val="00C534A7"/>
    <w:rsid w:val="00C621BA"/>
    <w:rsid w:val="00C64C57"/>
    <w:rsid w:val="00C64F94"/>
    <w:rsid w:val="00C70D0E"/>
    <w:rsid w:val="00C770A6"/>
    <w:rsid w:val="00C84335"/>
    <w:rsid w:val="00C87C65"/>
    <w:rsid w:val="00C901C6"/>
    <w:rsid w:val="00CA381B"/>
    <w:rsid w:val="00CB0BD4"/>
    <w:rsid w:val="00CB185C"/>
    <w:rsid w:val="00CC045F"/>
    <w:rsid w:val="00CC4C99"/>
    <w:rsid w:val="00CC59E2"/>
    <w:rsid w:val="00CC7BCA"/>
    <w:rsid w:val="00CD1B4F"/>
    <w:rsid w:val="00CD3C93"/>
    <w:rsid w:val="00CD42D9"/>
    <w:rsid w:val="00CD4EB6"/>
    <w:rsid w:val="00CD594F"/>
    <w:rsid w:val="00CE09DD"/>
    <w:rsid w:val="00CE3126"/>
    <w:rsid w:val="00CE35D7"/>
    <w:rsid w:val="00CE515B"/>
    <w:rsid w:val="00CE523D"/>
    <w:rsid w:val="00CF13F8"/>
    <w:rsid w:val="00CF362A"/>
    <w:rsid w:val="00D00149"/>
    <w:rsid w:val="00D01368"/>
    <w:rsid w:val="00D05ACD"/>
    <w:rsid w:val="00D116C6"/>
    <w:rsid w:val="00D144A8"/>
    <w:rsid w:val="00D1474A"/>
    <w:rsid w:val="00D17DEB"/>
    <w:rsid w:val="00D2070C"/>
    <w:rsid w:val="00D21B74"/>
    <w:rsid w:val="00D261E1"/>
    <w:rsid w:val="00D31BAF"/>
    <w:rsid w:val="00D32A52"/>
    <w:rsid w:val="00D33ACC"/>
    <w:rsid w:val="00D34B51"/>
    <w:rsid w:val="00D35884"/>
    <w:rsid w:val="00D377DC"/>
    <w:rsid w:val="00D4318B"/>
    <w:rsid w:val="00D438E3"/>
    <w:rsid w:val="00D47145"/>
    <w:rsid w:val="00D57D46"/>
    <w:rsid w:val="00D633A7"/>
    <w:rsid w:val="00D70839"/>
    <w:rsid w:val="00D70EEC"/>
    <w:rsid w:val="00D77E2C"/>
    <w:rsid w:val="00D8116A"/>
    <w:rsid w:val="00D8240C"/>
    <w:rsid w:val="00D86E21"/>
    <w:rsid w:val="00D87441"/>
    <w:rsid w:val="00D95AFE"/>
    <w:rsid w:val="00D97243"/>
    <w:rsid w:val="00DA0AC5"/>
    <w:rsid w:val="00DA0BDF"/>
    <w:rsid w:val="00DA4620"/>
    <w:rsid w:val="00DA5878"/>
    <w:rsid w:val="00DA5E6E"/>
    <w:rsid w:val="00DA732C"/>
    <w:rsid w:val="00DB45E3"/>
    <w:rsid w:val="00DB5783"/>
    <w:rsid w:val="00DB5F06"/>
    <w:rsid w:val="00DC0780"/>
    <w:rsid w:val="00DC2927"/>
    <w:rsid w:val="00DC37EE"/>
    <w:rsid w:val="00DC7654"/>
    <w:rsid w:val="00DD03B4"/>
    <w:rsid w:val="00DE39F4"/>
    <w:rsid w:val="00DF1217"/>
    <w:rsid w:val="00DF4D5E"/>
    <w:rsid w:val="00DF7197"/>
    <w:rsid w:val="00E00C04"/>
    <w:rsid w:val="00E017F2"/>
    <w:rsid w:val="00E02F6A"/>
    <w:rsid w:val="00E03B32"/>
    <w:rsid w:val="00E043C7"/>
    <w:rsid w:val="00E105BA"/>
    <w:rsid w:val="00E11311"/>
    <w:rsid w:val="00E17744"/>
    <w:rsid w:val="00E21088"/>
    <w:rsid w:val="00E32F20"/>
    <w:rsid w:val="00E44488"/>
    <w:rsid w:val="00E446B4"/>
    <w:rsid w:val="00E50A61"/>
    <w:rsid w:val="00E51894"/>
    <w:rsid w:val="00E57E6F"/>
    <w:rsid w:val="00E60F63"/>
    <w:rsid w:val="00E610A7"/>
    <w:rsid w:val="00E62DA3"/>
    <w:rsid w:val="00E66BFD"/>
    <w:rsid w:val="00E7779A"/>
    <w:rsid w:val="00E817E9"/>
    <w:rsid w:val="00E81E50"/>
    <w:rsid w:val="00E8428A"/>
    <w:rsid w:val="00E84BBA"/>
    <w:rsid w:val="00E918C6"/>
    <w:rsid w:val="00E92E3B"/>
    <w:rsid w:val="00EA1763"/>
    <w:rsid w:val="00EA3194"/>
    <w:rsid w:val="00EB1471"/>
    <w:rsid w:val="00EB3D78"/>
    <w:rsid w:val="00EC2382"/>
    <w:rsid w:val="00EC69F6"/>
    <w:rsid w:val="00ED046D"/>
    <w:rsid w:val="00ED48B8"/>
    <w:rsid w:val="00ED4D56"/>
    <w:rsid w:val="00EE051B"/>
    <w:rsid w:val="00EE0670"/>
    <w:rsid w:val="00EE0DD3"/>
    <w:rsid w:val="00EE13E9"/>
    <w:rsid w:val="00EE3C56"/>
    <w:rsid w:val="00EE4C10"/>
    <w:rsid w:val="00EE5958"/>
    <w:rsid w:val="00EF3668"/>
    <w:rsid w:val="00EF6995"/>
    <w:rsid w:val="00F12443"/>
    <w:rsid w:val="00F13CF0"/>
    <w:rsid w:val="00F15322"/>
    <w:rsid w:val="00F15D81"/>
    <w:rsid w:val="00F3015B"/>
    <w:rsid w:val="00F341A1"/>
    <w:rsid w:val="00F41F23"/>
    <w:rsid w:val="00F4220A"/>
    <w:rsid w:val="00F544C9"/>
    <w:rsid w:val="00F546B0"/>
    <w:rsid w:val="00F61225"/>
    <w:rsid w:val="00F619CD"/>
    <w:rsid w:val="00F6754C"/>
    <w:rsid w:val="00F730BE"/>
    <w:rsid w:val="00F74244"/>
    <w:rsid w:val="00F748BB"/>
    <w:rsid w:val="00F76123"/>
    <w:rsid w:val="00F76321"/>
    <w:rsid w:val="00F8560E"/>
    <w:rsid w:val="00F918FB"/>
    <w:rsid w:val="00F9454C"/>
    <w:rsid w:val="00F95A06"/>
    <w:rsid w:val="00FA1DDE"/>
    <w:rsid w:val="00FB756B"/>
    <w:rsid w:val="00FC2DE2"/>
    <w:rsid w:val="00FD2050"/>
    <w:rsid w:val="00FD61D4"/>
    <w:rsid w:val="00FE3875"/>
    <w:rsid w:val="00FE43AE"/>
    <w:rsid w:val="00FE5414"/>
    <w:rsid w:val="1A1FBB3A"/>
    <w:rsid w:val="58BA0453"/>
    <w:rsid w:val="5B8572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BF456"/>
  <w15:docId w15:val="{B1A468EE-AE84-48BB-82AA-B87F26E9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06A5"/>
  </w:style>
  <w:style w:type="paragraph" w:styleId="Kop1">
    <w:name w:val="heading 1"/>
    <w:basedOn w:val="Lijstalinea"/>
    <w:next w:val="Standaard"/>
    <w:link w:val="Kop1Char"/>
    <w:uiPriority w:val="9"/>
    <w:qFormat/>
    <w:rsid w:val="00B63505"/>
    <w:pPr>
      <w:numPr>
        <w:ilvl w:val="1"/>
        <w:numId w:val="1"/>
      </w:numPr>
      <w:spacing w:after="0" w:line="240" w:lineRule="auto"/>
      <w:ind w:left="360"/>
      <w:outlineLvl w:val="0"/>
    </w:pPr>
    <w:rPr>
      <w:b/>
      <w:bCs/>
      <w:iCs/>
    </w:rPr>
  </w:style>
  <w:style w:type="paragraph" w:styleId="Kop2">
    <w:name w:val="heading 2"/>
    <w:basedOn w:val="Standaard"/>
    <w:next w:val="Standaard"/>
    <w:link w:val="Kop2Char"/>
    <w:uiPriority w:val="9"/>
    <w:semiHidden/>
    <w:unhideWhenUsed/>
    <w:qFormat/>
    <w:rsid w:val="007362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0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05875"/>
    <w:pPr>
      <w:ind w:left="720"/>
      <w:contextualSpacing/>
    </w:pPr>
  </w:style>
  <w:style w:type="character" w:styleId="Verwijzingopmerking">
    <w:name w:val="annotation reference"/>
    <w:basedOn w:val="Standaardalinea-lettertype"/>
    <w:uiPriority w:val="99"/>
    <w:semiHidden/>
    <w:unhideWhenUsed/>
    <w:rsid w:val="00BF7A1D"/>
    <w:rPr>
      <w:sz w:val="16"/>
      <w:szCs w:val="16"/>
    </w:rPr>
  </w:style>
  <w:style w:type="paragraph" w:styleId="Tekstopmerking">
    <w:name w:val="annotation text"/>
    <w:basedOn w:val="Standaard"/>
    <w:link w:val="TekstopmerkingChar"/>
    <w:uiPriority w:val="99"/>
    <w:unhideWhenUsed/>
    <w:rsid w:val="00BF7A1D"/>
    <w:pPr>
      <w:spacing w:line="240" w:lineRule="auto"/>
    </w:pPr>
    <w:rPr>
      <w:sz w:val="20"/>
      <w:szCs w:val="20"/>
    </w:rPr>
  </w:style>
  <w:style w:type="character" w:customStyle="1" w:styleId="TekstopmerkingChar">
    <w:name w:val="Tekst opmerking Char"/>
    <w:basedOn w:val="Standaardalinea-lettertype"/>
    <w:link w:val="Tekstopmerking"/>
    <w:uiPriority w:val="99"/>
    <w:rsid w:val="00BF7A1D"/>
    <w:rPr>
      <w:sz w:val="20"/>
      <w:szCs w:val="20"/>
    </w:rPr>
  </w:style>
  <w:style w:type="paragraph" w:styleId="Onderwerpvanopmerking">
    <w:name w:val="annotation subject"/>
    <w:basedOn w:val="Tekstopmerking"/>
    <w:next w:val="Tekstopmerking"/>
    <w:link w:val="OnderwerpvanopmerkingChar"/>
    <w:uiPriority w:val="99"/>
    <w:semiHidden/>
    <w:unhideWhenUsed/>
    <w:rsid w:val="00BF7A1D"/>
    <w:rPr>
      <w:b/>
      <w:bCs/>
    </w:rPr>
  </w:style>
  <w:style w:type="character" w:customStyle="1" w:styleId="OnderwerpvanopmerkingChar">
    <w:name w:val="Onderwerp van opmerking Char"/>
    <w:basedOn w:val="TekstopmerkingChar"/>
    <w:link w:val="Onderwerpvanopmerking"/>
    <w:uiPriority w:val="99"/>
    <w:semiHidden/>
    <w:rsid w:val="00BF7A1D"/>
    <w:rPr>
      <w:b/>
      <w:bCs/>
      <w:sz w:val="20"/>
      <w:szCs w:val="20"/>
    </w:rPr>
  </w:style>
  <w:style w:type="paragraph" w:styleId="Ballontekst">
    <w:name w:val="Balloon Text"/>
    <w:basedOn w:val="Standaard"/>
    <w:link w:val="BallontekstChar"/>
    <w:uiPriority w:val="99"/>
    <w:semiHidden/>
    <w:unhideWhenUsed/>
    <w:rsid w:val="00BF7A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7A1D"/>
    <w:rPr>
      <w:rFonts w:ascii="Segoe UI" w:hAnsi="Segoe UI" w:cs="Segoe UI"/>
      <w:sz w:val="18"/>
      <w:szCs w:val="18"/>
    </w:rPr>
  </w:style>
  <w:style w:type="character" w:styleId="Hyperlink">
    <w:name w:val="Hyperlink"/>
    <w:basedOn w:val="Standaardalinea-lettertype"/>
    <w:uiPriority w:val="99"/>
    <w:unhideWhenUsed/>
    <w:rsid w:val="00890E44"/>
    <w:rPr>
      <w:color w:val="0563C1" w:themeColor="hyperlink"/>
      <w:u w:val="single"/>
    </w:rPr>
  </w:style>
  <w:style w:type="paragraph" w:styleId="Revisie">
    <w:name w:val="Revision"/>
    <w:hidden/>
    <w:uiPriority w:val="99"/>
    <w:semiHidden/>
    <w:rsid w:val="00B71C8B"/>
    <w:pPr>
      <w:spacing w:after="0" w:line="240" w:lineRule="auto"/>
    </w:pPr>
  </w:style>
  <w:style w:type="paragraph" w:styleId="Koptekst">
    <w:name w:val="header"/>
    <w:basedOn w:val="Standaard"/>
    <w:link w:val="KoptekstChar"/>
    <w:uiPriority w:val="99"/>
    <w:unhideWhenUsed/>
    <w:rsid w:val="004E61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61F0"/>
  </w:style>
  <w:style w:type="paragraph" w:styleId="Voettekst">
    <w:name w:val="footer"/>
    <w:basedOn w:val="Standaard"/>
    <w:link w:val="VoettekstChar"/>
    <w:uiPriority w:val="99"/>
    <w:unhideWhenUsed/>
    <w:rsid w:val="004E61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61F0"/>
  </w:style>
  <w:style w:type="table" w:customStyle="1" w:styleId="Tabelraster3">
    <w:name w:val="Tabelraster3"/>
    <w:basedOn w:val="Standaardtabel"/>
    <w:next w:val="Tabelraster"/>
    <w:uiPriority w:val="59"/>
    <w:rsid w:val="0044301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660149"/>
    <w:pPr>
      <w:spacing w:after="0" w:line="240" w:lineRule="auto"/>
    </w:pPr>
  </w:style>
  <w:style w:type="character" w:customStyle="1" w:styleId="GeenafstandChar">
    <w:name w:val="Geen afstand Char"/>
    <w:basedOn w:val="Standaardalinea-lettertype"/>
    <w:link w:val="Geenafstand"/>
    <w:uiPriority w:val="1"/>
    <w:locked/>
    <w:rsid w:val="00660149"/>
  </w:style>
  <w:style w:type="character" w:styleId="GevolgdeHyperlink">
    <w:name w:val="FollowedHyperlink"/>
    <w:basedOn w:val="Standaardalinea-lettertype"/>
    <w:uiPriority w:val="99"/>
    <w:semiHidden/>
    <w:unhideWhenUsed/>
    <w:rsid w:val="00C621BA"/>
    <w:rPr>
      <w:color w:val="954F72" w:themeColor="followedHyperlink"/>
      <w:u w:val="single"/>
    </w:rPr>
  </w:style>
  <w:style w:type="character" w:customStyle="1" w:styleId="Kop1Char">
    <w:name w:val="Kop 1 Char"/>
    <w:basedOn w:val="Standaardalinea-lettertype"/>
    <w:link w:val="Kop1"/>
    <w:uiPriority w:val="9"/>
    <w:rsid w:val="00B63505"/>
    <w:rPr>
      <w:b/>
      <w:bCs/>
      <w:iCs/>
    </w:rPr>
  </w:style>
  <w:style w:type="character" w:customStyle="1" w:styleId="Kop2Char">
    <w:name w:val="Kop 2 Char"/>
    <w:basedOn w:val="Standaardalinea-lettertype"/>
    <w:link w:val="Kop2"/>
    <w:uiPriority w:val="9"/>
    <w:semiHidden/>
    <w:rsid w:val="00736251"/>
    <w:rPr>
      <w:rFonts w:asciiTheme="majorHAnsi" w:eastAsiaTheme="majorEastAsia" w:hAnsiTheme="majorHAnsi" w:cstheme="majorBidi"/>
      <w:color w:val="2E74B5" w:themeColor="accent1" w:themeShade="BF"/>
      <w:sz w:val="26"/>
      <w:szCs w:val="26"/>
    </w:rPr>
  </w:style>
  <w:style w:type="character" w:styleId="Onopgelostemelding">
    <w:name w:val="Unresolved Mention"/>
    <w:basedOn w:val="Standaardalinea-lettertype"/>
    <w:uiPriority w:val="99"/>
    <w:semiHidden/>
    <w:unhideWhenUsed/>
    <w:rsid w:val="00FA1DDE"/>
    <w:rPr>
      <w:color w:val="605E5C"/>
      <w:shd w:val="clear" w:color="auto" w:fill="E1DFDD"/>
    </w:rPr>
  </w:style>
  <w:style w:type="paragraph" w:customStyle="1" w:styleId="Default">
    <w:name w:val="Default"/>
    <w:rsid w:val="00A5048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052432">
      <w:bodyDiv w:val="1"/>
      <w:marLeft w:val="0"/>
      <w:marRight w:val="0"/>
      <w:marTop w:val="0"/>
      <w:marBottom w:val="0"/>
      <w:divBdr>
        <w:top w:val="none" w:sz="0" w:space="0" w:color="auto"/>
        <w:left w:val="none" w:sz="0" w:space="0" w:color="auto"/>
        <w:bottom w:val="none" w:sz="0" w:space="0" w:color="auto"/>
        <w:right w:val="none" w:sz="0" w:space="0" w:color="auto"/>
      </w:divBdr>
      <w:divsChild>
        <w:div w:id="57946993">
          <w:marLeft w:val="0"/>
          <w:marRight w:val="0"/>
          <w:marTop w:val="0"/>
          <w:marBottom w:val="0"/>
          <w:divBdr>
            <w:top w:val="none" w:sz="0" w:space="0" w:color="auto"/>
            <w:left w:val="none" w:sz="0" w:space="0" w:color="auto"/>
            <w:bottom w:val="none" w:sz="0" w:space="0" w:color="auto"/>
            <w:right w:val="none" w:sz="0" w:space="0" w:color="auto"/>
          </w:divBdr>
          <w:divsChild>
            <w:div w:id="1978752934">
              <w:marLeft w:val="0"/>
              <w:marRight w:val="0"/>
              <w:marTop w:val="0"/>
              <w:marBottom w:val="0"/>
              <w:divBdr>
                <w:top w:val="none" w:sz="0" w:space="0" w:color="auto"/>
                <w:left w:val="none" w:sz="0" w:space="0" w:color="auto"/>
                <w:bottom w:val="none" w:sz="0" w:space="0" w:color="auto"/>
                <w:right w:val="none" w:sz="0" w:space="0" w:color="auto"/>
              </w:divBdr>
              <w:divsChild>
                <w:div w:id="2118594616">
                  <w:marLeft w:val="300"/>
                  <w:marRight w:val="0"/>
                  <w:marTop w:val="0"/>
                  <w:marBottom w:val="0"/>
                  <w:divBdr>
                    <w:top w:val="none" w:sz="0" w:space="0" w:color="auto"/>
                    <w:left w:val="none" w:sz="0" w:space="0" w:color="auto"/>
                    <w:bottom w:val="none" w:sz="0" w:space="0" w:color="auto"/>
                    <w:right w:val="none" w:sz="0" w:space="0" w:color="auto"/>
                  </w:divBdr>
                  <w:divsChild>
                    <w:div w:id="1874732391">
                      <w:marLeft w:val="0"/>
                      <w:marRight w:val="0"/>
                      <w:marTop w:val="0"/>
                      <w:marBottom w:val="0"/>
                      <w:divBdr>
                        <w:top w:val="none" w:sz="0" w:space="0" w:color="auto"/>
                        <w:left w:val="none" w:sz="0" w:space="0" w:color="auto"/>
                        <w:bottom w:val="none" w:sz="0" w:space="0" w:color="auto"/>
                        <w:right w:val="none" w:sz="0" w:space="0" w:color="auto"/>
                      </w:divBdr>
                      <w:divsChild>
                        <w:div w:id="2087723604">
                          <w:marLeft w:val="0"/>
                          <w:marRight w:val="0"/>
                          <w:marTop w:val="0"/>
                          <w:marBottom w:val="0"/>
                          <w:divBdr>
                            <w:top w:val="none" w:sz="0" w:space="0" w:color="auto"/>
                            <w:left w:val="none" w:sz="0" w:space="0" w:color="auto"/>
                            <w:bottom w:val="none" w:sz="0" w:space="0" w:color="auto"/>
                            <w:right w:val="none" w:sz="0" w:space="0" w:color="auto"/>
                          </w:divBdr>
                          <w:divsChild>
                            <w:div w:id="671952232">
                              <w:marLeft w:val="0"/>
                              <w:marRight w:val="0"/>
                              <w:marTop w:val="0"/>
                              <w:marBottom w:val="0"/>
                              <w:divBdr>
                                <w:top w:val="none" w:sz="0" w:space="0" w:color="auto"/>
                                <w:left w:val="none" w:sz="0" w:space="0" w:color="auto"/>
                                <w:bottom w:val="none" w:sz="0" w:space="0" w:color="auto"/>
                                <w:right w:val="none" w:sz="0" w:space="0" w:color="auto"/>
                              </w:divBdr>
                              <w:divsChild>
                                <w:div w:id="540944838">
                                  <w:marLeft w:val="0"/>
                                  <w:marRight w:val="0"/>
                                  <w:marTop w:val="0"/>
                                  <w:marBottom w:val="0"/>
                                  <w:divBdr>
                                    <w:top w:val="none" w:sz="0" w:space="0" w:color="auto"/>
                                    <w:left w:val="none" w:sz="0" w:space="0" w:color="auto"/>
                                    <w:bottom w:val="none" w:sz="0" w:space="0" w:color="auto"/>
                                    <w:right w:val="none" w:sz="0" w:space="0" w:color="auto"/>
                                  </w:divBdr>
                                  <w:divsChild>
                                    <w:div w:id="1751998255">
                                      <w:marLeft w:val="0"/>
                                      <w:marRight w:val="0"/>
                                      <w:marTop w:val="0"/>
                                      <w:marBottom w:val="0"/>
                                      <w:divBdr>
                                        <w:top w:val="none" w:sz="0" w:space="0" w:color="auto"/>
                                        <w:left w:val="none" w:sz="0" w:space="0" w:color="auto"/>
                                        <w:bottom w:val="none" w:sz="0" w:space="0" w:color="auto"/>
                                        <w:right w:val="none" w:sz="0" w:space="0" w:color="auto"/>
                                      </w:divBdr>
                                      <w:divsChild>
                                        <w:div w:id="483738555">
                                          <w:marLeft w:val="0"/>
                                          <w:marRight w:val="0"/>
                                          <w:marTop w:val="0"/>
                                          <w:marBottom w:val="0"/>
                                          <w:divBdr>
                                            <w:top w:val="none" w:sz="0" w:space="0" w:color="auto"/>
                                            <w:left w:val="none" w:sz="0" w:space="0" w:color="auto"/>
                                            <w:bottom w:val="none" w:sz="0" w:space="0" w:color="auto"/>
                                            <w:right w:val="none" w:sz="0" w:space="0" w:color="auto"/>
                                          </w:divBdr>
                                          <w:divsChild>
                                            <w:div w:id="1562642426">
                                              <w:marLeft w:val="0"/>
                                              <w:marRight w:val="0"/>
                                              <w:marTop w:val="0"/>
                                              <w:marBottom w:val="0"/>
                                              <w:divBdr>
                                                <w:top w:val="none" w:sz="0" w:space="0" w:color="auto"/>
                                                <w:left w:val="none" w:sz="0" w:space="0" w:color="auto"/>
                                                <w:bottom w:val="none" w:sz="0" w:space="0" w:color="auto"/>
                                                <w:right w:val="none" w:sz="0" w:space="0" w:color="auto"/>
                                              </w:divBdr>
                                              <w:divsChild>
                                                <w:div w:id="1378313772">
                                                  <w:marLeft w:val="0"/>
                                                  <w:marRight w:val="0"/>
                                                  <w:marTop w:val="0"/>
                                                  <w:marBottom w:val="0"/>
                                                  <w:divBdr>
                                                    <w:top w:val="none" w:sz="0" w:space="0" w:color="auto"/>
                                                    <w:left w:val="none" w:sz="0" w:space="0" w:color="auto"/>
                                                    <w:bottom w:val="none" w:sz="0" w:space="0" w:color="auto"/>
                                                    <w:right w:val="none" w:sz="0" w:space="0" w:color="auto"/>
                                                  </w:divBdr>
                                                  <w:divsChild>
                                                    <w:div w:id="1992827915">
                                                      <w:marLeft w:val="0"/>
                                                      <w:marRight w:val="0"/>
                                                      <w:marTop w:val="0"/>
                                                      <w:marBottom w:val="0"/>
                                                      <w:divBdr>
                                                        <w:top w:val="none" w:sz="0" w:space="0" w:color="auto"/>
                                                        <w:left w:val="none" w:sz="0" w:space="0" w:color="auto"/>
                                                        <w:bottom w:val="none" w:sz="0" w:space="0" w:color="auto"/>
                                                        <w:right w:val="none" w:sz="0" w:space="0" w:color="auto"/>
                                                      </w:divBdr>
                                                      <w:divsChild>
                                                        <w:div w:id="782961018">
                                                          <w:marLeft w:val="0"/>
                                                          <w:marRight w:val="0"/>
                                                          <w:marTop w:val="0"/>
                                                          <w:marBottom w:val="0"/>
                                                          <w:divBdr>
                                                            <w:top w:val="none" w:sz="0" w:space="0" w:color="auto"/>
                                                            <w:left w:val="none" w:sz="0" w:space="0" w:color="auto"/>
                                                            <w:bottom w:val="none" w:sz="0" w:space="0" w:color="auto"/>
                                                            <w:right w:val="none" w:sz="0" w:space="0" w:color="auto"/>
                                                          </w:divBdr>
                                                        </w:div>
                                                        <w:div w:id="319889680">
                                                          <w:marLeft w:val="0"/>
                                                          <w:marRight w:val="0"/>
                                                          <w:marTop w:val="0"/>
                                                          <w:marBottom w:val="0"/>
                                                          <w:divBdr>
                                                            <w:top w:val="none" w:sz="0" w:space="0" w:color="auto"/>
                                                            <w:left w:val="none" w:sz="0" w:space="0" w:color="auto"/>
                                                            <w:bottom w:val="none" w:sz="0" w:space="0" w:color="auto"/>
                                                            <w:right w:val="none" w:sz="0" w:space="0" w:color="auto"/>
                                                          </w:divBdr>
                                                        </w:div>
                                                        <w:div w:id="1970895256">
                                                          <w:marLeft w:val="0"/>
                                                          <w:marRight w:val="0"/>
                                                          <w:marTop w:val="0"/>
                                                          <w:marBottom w:val="0"/>
                                                          <w:divBdr>
                                                            <w:top w:val="none" w:sz="0" w:space="0" w:color="auto"/>
                                                            <w:left w:val="none" w:sz="0" w:space="0" w:color="auto"/>
                                                            <w:bottom w:val="none" w:sz="0" w:space="0" w:color="auto"/>
                                                            <w:right w:val="none" w:sz="0" w:space="0" w:color="auto"/>
                                                          </w:divBdr>
                                                        </w:div>
                                                        <w:div w:id="15011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3109706">
      <w:bodyDiv w:val="1"/>
      <w:marLeft w:val="0"/>
      <w:marRight w:val="0"/>
      <w:marTop w:val="0"/>
      <w:marBottom w:val="0"/>
      <w:divBdr>
        <w:top w:val="none" w:sz="0" w:space="0" w:color="auto"/>
        <w:left w:val="none" w:sz="0" w:space="0" w:color="auto"/>
        <w:bottom w:val="none" w:sz="0" w:space="0" w:color="auto"/>
        <w:right w:val="none" w:sz="0" w:space="0" w:color="auto"/>
      </w:divBdr>
      <w:divsChild>
        <w:div w:id="658996749">
          <w:marLeft w:val="0"/>
          <w:marRight w:val="0"/>
          <w:marTop w:val="0"/>
          <w:marBottom w:val="0"/>
          <w:divBdr>
            <w:top w:val="none" w:sz="0" w:space="0" w:color="auto"/>
            <w:left w:val="none" w:sz="0" w:space="0" w:color="auto"/>
            <w:bottom w:val="none" w:sz="0" w:space="0" w:color="auto"/>
            <w:right w:val="none" w:sz="0" w:space="0" w:color="auto"/>
          </w:divBdr>
          <w:divsChild>
            <w:div w:id="677923636">
              <w:marLeft w:val="0"/>
              <w:marRight w:val="0"/>
              <w:marTop w:val="0"/>
              <w:marBottom w:val="0"/>
              <w:divBdr>
                <w:top w:val="none" w:sz="0" w:space="0" w:color="auto"/>
                <w:left w:val="none" w:sz="0" w:space="0" w:color="auto"/>
                <w:bottom w:val="none" w:sz="0" w:space="0" w:color="auto"/>
                <w:right w:val="none" w:sz="0" w:space="0" w:color="auto"/>
              </w:divBdr>
              <w:divsChild>
                <w:div w:id="607128928">
                  <w:marLeft w:val="300"/>
                  <w:marRight w:val="0"/>
                  <w:marTop w:val="0"/>
                  <w:marBottom w:val="0"/>
                  <w:divBdr>
                    <w:top w:val="none" w:sz="0" w:space="0" w:color="auto"/>
                    <w:left w:val="none" w:sz="0" w:space="0" w:color="auto"/>
                    <w:bottom w:val="none" w:sz="0" w:space="0" w:color="auto"/>
                    <w:right w:val="none" w:sz="0" w:space="0" w:color="auto"/>
                  </w:divBdr>
                  <w:divsChild>
                    <w:div w:id="1949852273">
                      <w:marLeft w:val="0"/>
                      <w:marRight w:val="0"/>
                      <w:marTop w:val="0"/>
                      <w:marBottom w:val="0"/>
                      <w:divBdr>
                        <w:top w:val="none" w:sz="0" w:space="0" w:color="auto"/>
                        <w:left w:val="none" w:sz="0" w:space="0" w:color="auto"/>
                        <w:bottom w:val="none" w:sz="0" w:space="0" w:color="auto"/>
                        <w:right w:val="none" w:sz="0" w:space="0" w:color="auto"/>
                      </w:divBdr>
                      <w:divsChild>
                        <w:div w:id="261495669">
                          <w:marLeft w:val="0"/>
                          <w:marRight w:val="0"/>
                          <w:marTop w:val="0"/>
                          <w:marBottom w:val="0"/>
                          <w:divBdr>
                            <w:top w:val="none" w:sz="0" w:space="0" w:color="auto"/>
                            <w:left w:val="none" w:sz="0" w:space="0" w:color="auto"/>
                            <w:bottom w:val="none" w:sz="0" w:space="0" w:color="auto"/>
                            <w:right w:val="none" w:sz="0" w:space="0" w:color="auto"/>
                          </w:divBdr>
                          <w:divsChild>
                            <w:div w:id="2136868348">
                              <w:marLeft w:val="0"/>
                              <w:marRight w:val="0"/>
                              <w:marTop w:val="0"/>
                              <w:marBottom w:val="0"/>
                              <w:divBdr>
                                <w:top w:val="none" w:sz="0" w:space="0" w:color="auto"/>
                                <w:left w:val="none" w:sz="0" w:space="0" w:color="auto"/>
                                <w:bottom w:val="none" w:sz="0" w:space="0" w:color="auto"/>
                                <w:right w:val="none" w:sz="0" w:space="0" w:color="auto"/>
                              </w:divBdr>
                              <w:divsChild>
                                <w:div w:id="635528296">
                                  <w:marLeft w:val="0"/>
                                  <w:marRight w:val="0"/>
                                  <w:marTop w:val="0"/>
                                  <w:marBottom w:val="0"/>
                                  <w:divBdr>
                                    <w:top w:val="none" w:sz="0" w:space="0" w:color="auto"/>
                                    <w:left w:val="none" w:sz="0" w:space="0" w:color="auto"/>
                                    <w:bottom w:val="none" w:sz="0" w:space="0" w:color="auto"/>
                                    <w:right w:val="none" w:sz="0" w:space="0" w:color="auto"/>
                                  </w:divBdr>
                                  <w:divsChild>
                                    <w:div w:id="1075397781">
                                      <w:marLeft w:val="0"/>
                                      <w:marRight w:val="0"/>
                                      <w:marTop w:val="0"/>
                                      <w:marBottom w:val="0"/>
                                      <w:divBdr>
                                        <w:top w:val="none" w:sz="0" w:space="0" w:color="auto"/>
                                        <w:left w:val="none" w:sz="0" w:space="0" w:color="auto"/>
                                        <w:bottom w:val="none" w:sz="0" w:space="0" w:color="auto"/>
                                        <w:right w:val="none" w:sz="0" w:space="0" w:color="auto"/>
                                      </w:divBdr>
                                      <w:divsChild>
                                        <w:div w:id="633948507">
                                          <w:marLeft w:val="0"/>
                                          <w:marRight w:val="0"/>
                                          <w:marTop w:val="0"/>
                                          <w:marBottom w:val="0"/>
                                          <w:divBdr>
                                            <w:top w:val="none" w:sz="0" w:space="0" w:color="auto"/>
                                            <w:left w:val="none" w:sz="0" w:space="0" w:color="auto"/>
                                            <w:bottom w:val="none" w:sz="0" w:space="0" w:color="auto"/>
                                            <w:right w:val="none" w:sz="0" w:space="0" w:color="auto"/>
                                          </w:divBdr>
                                          <w:divsChild>
                                            <w:div w:id="480539220">
                                              <w:marLeft w:val="0"/>
                                              <w:marRight w:val="0"/>
                                              <w:marTop w:val="0"/>
                                              <w:marBottom w:val="0"/>
                                              <w:divBdr>
                                                <w:top w:val="none" w:sz="0" w:space="0" w:color="auto"/>
                                                <w:left w:val="none" w:sz="0" w:space="0" w:color="auto"/>
                                                <w:bottom w:val="none" w:sz="0" w:space="0" w:color="auto"/>
                                                <w:right w:val="none" w:sz="0" w:space="0" w:color="auto"/>
                                              </w:divBdr>
                                              <w:divsChild>
                                                <w:div w:id="875628685">
                                                  <w:marLeft w:val="0"/>
                                                  <w:marRight w:val="0"/>
                                                  <w:marTop w:val="0"/>
                                                  <w:marBottom w:val="0"/>
                                                  <w:divBdr>
                                                    <w:top w:val="none" w:sz="0" w:space="0" w:color="auto"/>
                                                    <w:left w:val="none" w:sz="0" w:space="0" w:color="auto"/>
                                                    <w:bottom w:val="none" w:sz="0" w:space="0" w:color="auto"/>
                                                    <w:right w:val="none" w:sz="0" w:space="0" w:color="auto"/>
                                                  </w:divBdr>
                                                  <w:divsChild>
                                                    <w:div w:id="649754903">
                                                      <w:marLeft w:val="0"/>
                                                      <w:marRight w:val="0"/>
                                                      <w:marTop w:val="0"/>
                                                      <w:marBottom w:val="0"/>
                                                      <w:divBdr>
                                                        <w:top w:val="none" w:sz="0" w:space="0" w:color="auto"/>
                                                        <w:left w:val="none" w:sz="0" w:space="0" w:color="auto"/>
                                                        <w:bottom w:val="none" w:sz="0" w:space="0" w:color="auto"/>
                                                        <w:right w:val="none" w:sz="0" w:space="0" w:color="auto"/>
                                                      </w:divBdr>
                                                    </w:div>
                                                    <w:div w:id="128279531">
                                                      <w:marLeft w:val="0"/>
                                                      <w:marRight w:val="0"/>
                                                      <w:marTop w:val="0"/>
                                                      <w:marBottom w:val="0"/>
                                                      <w:divBdr>
                                                        <w:top w:val="none" w:sz="0" w:space="0" w:color="auto"/>
                                                        <w:left w:val="none" w:sz="0" w:space="0" w:color="auto"/>
                                                        <w:bottom w:val="none" w:sz="0" w:space="0" w:color="auto"/>
                                                        <w:right w:val="none" w:sz="0" w:space="0" w:color="auto"/>
                                                      </w:divBdr>
                                                    </w:div>
                                                    <w:div w:id="1152521875">
                                                      <w:marLeft w:val="0"/>
                                                      <w:marRight w:val="0"/>
                                                      <w:marTop w:val="0"/>
                                                      <w:marBottom w:val="0"/>
                                                      <w:divBdr>
                                                        <w:top w:val="none" w:sz="0" w:space="0" w:color="auto"/>
                                                        <w:left w:val="none" w:sz="0" w:space="0" w:color="auto"/>
                                                        <w:bottom w:val="none" w:sz="0" w:space="0" w:color="auto"/>
                                                        <w:right w:val="none" w:sz="0" w:space="0" w:color="auto"/>
                                                      </w:divBdr>
                                                    </w:div>
                                                    <w:div w:id="534005606">
                                                      <w:marLeft w:val="0"/>
                                                      <w:marRight w:val="0"/>
                                                      <w:marTop w:val="0"/>
                                                      <w:marBottom w:val="0"/>
                                                      <w:divBdr>
                                                        <w:top w:val="none" w:sz="0" w:space="0" w:color="auto"/>
                                                        <w:left w:val="none" w:sz="0" w:space="0" w:color="auto"/>
                                                        <w:bottom w:val="none" w:sz="0" w:space="0" w:color="auto"/>
                                                        <w:right w:val="none" w:sz="0" w:space="0" w:color="auto"/>
                                                      </w:divBdr>
                                                    </w:div>
                                                    <w:div w:id="798305464">
                                                      <w:marLeft w:val="0"/>
                                                      <w:marRight w:val="0"/>
                                                      <w:marTop w:val="0"/>
                                                      <w:marBottom w:val="0"/>
                                                      <w:divBdr>
                                                        <w:top w:val="none" w:sz="0" w:space="0" w:color="auto"/>
                                                        <w:left w:val="none" w:sz="0" w:space="0" w:color="auto"/>
                                                        <w:bottom w:val="none" w:sz="0" w:space="0" w:color="auto"/>
                                                        <w:right w:val="none" w:sz="0" w:space="0" w:color="auto"/>
                                                      </w:divBdr>
                                                    </w:div>
                                                    <w:div w:id="543638875">
                                                      <w:marLeft w:val="0"/>
                                                      <w:marRight w:val="0"/>
                                                      <w:marTop w:val="0"/>
                                                      <w:marBottom w:val="0"/>
                                                      <w:divBdr>
                                                        <w:top w:val="none" w:sz="0" w:space="0" w:color="auto"/>
                                                        <w:left w:val="none" w:sz="0" w:space="0" w:color="auto"/>
                                                        <w:bottom w:val="none" w:sz="0" w:space="0" w:color="auto"/>
                                                        <w:right w:val="none" w:sz="0" w:space="0" w:color="auto"/>
                                                      </w:divBdr>
                                                    </w:div>
                                                    <w:div w:id="1292979571">
                                                      <w:marLeft w:val="0"/>
                                                      <w:marRight w:val="0"/>
                                                      <w:marTop w:val="0"/>
                                                      <w:marBottom w:val="0"/>
                                                      <w:divBdr>
                                                        <w:top w:val="none" w:sz="0" w:space="0" w:color="auto"/>
                                                        <w:left w:val="none" w:sz="0" w:space="0" w:color="auto"/>
                                                        <w:bottom w:val="none" w:sz="0" w:space="0" w:color="auto"/>
                                                        <w:right w:val="none" w:sz="0" w:space="0" w:color="auto"/>
                                                      </w:divBdr>
                                                    </w:div>
                                                    <w:div w:id="15958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884540">
      <w:bodyDiv w:val="1"/>
      <w:marLeft w:val="0"/>
      <w:marRight w:val="0"/>
      <w:marTop w:val="0"/>
      <w:marBottom w:val="0"/>
      <w:divBdr>
        <w:top w:val="none" w:sz="0" w:space="0" w:color="auto"/>
        <w:left w:val="none" w:sz="0" w:space="0" w:color="auto"/>
        <w:bottom w:val="none" w:sz="0" w:space="0" w:color="auto"/>
        <w:right w:val="none" w:sz="0" w:space="0" w:color="auto"/>
      </w:divBdr>
      <w:divsChild>
        <w:div w:id="405568403">
          <w:marLeft w:val="0"/>
          <w:marRight w:val="0"/>
          <w:marTop w:val="0"/>
          <w:marBottom w:val="0"/>
          <w:divBdr>
            <w:top w:val="none" w:sz="0" w:space="0" w:color="auto"/>
            <w:left w:val="none" w:sz="0" w:space="0" w:color="auto"/>
            <w:bottom w:val="none" w:sz="0" w:space="0" w:color="auto"/>
            <w:right w:val="none" w:sz="0" w:space="0" w:color="auto"/>
          </w:divBdr>
          <w:divsChild>
            <w:div w:id="1538158313">
              <w:marLeft w:val="0"/>
              <w:marRight w:val="0"/>
              <w:marTop w:val="0"/>
              <w:marBottom w:val="0"/>
              <w:divBdr>
                <w:top w:val="none" w:sz="0" w:space="0" w:color="auto"/>
                <w:left w:val="none" w:sz="0" w:space="0" w:color="auto"/>
                <w:bottom w:val="none" w:sz="0" w:space="0" w:color="auto"/>
                <w:right w:val="none" w:sz="0" w:space="0" w:color="auto"/>
              </w:divBdr>
              <w:divsChild>
                <w:div w:id="796294128">
                  <w:marLeft w:val="300"/>
                  <w:marRight w:val="0"/>
                  <w:marTop w:val="0"/>
                  <w:marBottom w:val="0"/>
                  <w:divBdr>
                    <w:top w:val="none" w:sz="0" w:space="0" w:color="auto"/>
                    <w:left w:val="none" w:sz="0" w:space="0" w:color="auto"/>
                    <w:bottom w:val="none" w:sz="0" w:space="0" w:color="auto"/>
                    <w:right w:val="none" w:sz="0" w:space="0" w:color="auto"/>
                  </w:divBdr>
                  <w:divsChild>
                    <w:div w:id="1601912000">
                      <w:marLeft w:val="0"/>
                      <w:marRight w:val="0"/>
                      <w:marTop w:val="0"/>
                      <w:marBottom w:val="0"/>
                      <w:divBdr>
                        <w:top w:val="none" w:sz="0" w:space="0" w:color="auto"/>
                        <w:left w:val="none" w:sz="0" w:space="0" w:color="auto"/>
                        <w:bottom w:val="none" w:sz="0" w:space="0" w:color="auto"/>
                        <w:right w:val="none" w:sz="0" w:space="0" w:color="auto"/>
                      </w:divBdr>
                      <w:divsChild>
                        <w:div w:id="793328660">
                          <w:marLeft w:val="0"/>
                          <w:marRight w:val="0"/>
                          <w:marTop w:val="0"/>
                          <w:marBottom w:val="0"/>
                          <w:divBdr>
                            <w:top w:val="none" w:sz="0" w:space="0" w:color="auto"/>
                            <w:left w:val="none" w:sz="0" w:space="0" w:color="auto"/>
                            <w:bottom w:val="none" w:sz="0" w:space="0" w:color="auto"/>
                            <w:right w:val="none" w:sz="0" w:space="0" w:color="auto"/>
                          </w:divBdr>
                          <w:divsChild>
                            <w:div w:id="1313830021">
                              <w:marLeft w:val="0"/>
                              <w:marRight w:val="0"/>
                              <w:marTop w:val="0"/>
                              <w:marBottom w:val="0"/>
                              <w:divBdr>
                                <w:top w:val="none" w:sz="0" w:space="0" w:color="auto"/>
                                <w:left w:val="none" w:sz="0" w:space="0" w:color="auto"/>
                                <w:bottom w:val="none" w:sz="0" w:space="0" w:color="auto"/>
                                <w:right w:val="none" w:sz="0" w:space="0" w:color="auto"/>
                              </w:divBdr>
                              <w:divsChild>
                                <w:div w:id="1298140787">
                                  <w:marLeft w:val="0"/>
                                  <w:marRight w:val="0"/>
                                  <w:marTop w:val="0"/>
                                  <w:marBottom w:val="0"/>
                                  <w:divBdr>
                                    <w:top w:val="none" w:sz="0" w:space="0" w:color="auto"/>
                                    <w:left w:val="none" w:sz="0" w:space="0" w:color="auto"/>
                                    <w:bottom w:val="none" w:sz="0" w:space="0" w:color="auto"/>
                                    <w:right w:val="none" w:sz="0" w:space="0" w:color="auto"/>
                                  </w:divBdr>
                                  <w:divsChild>
                                    <w:div w:id="360588369">
                                      <w:marLeft w:val="0"/>
                                      <w:marRight w:val="0"/>
                                      <w:marTop w:val="0"/>
                                      <w:marBottom w:val="0"/>
                                      <w:divBdr>
                                        <w:top w:val="none" w:sz="0" w:space="0" w:color="auto"/>
                                        <w:left w:val="none" w:sz="0" w:space="0" w:color="auto"/>
                                        <w:bottom w:val="none" w:sz="0" w:space="0" w:color="auto"/>
                                        <w:right w:val="none" w:sz="0" w:space="0" w:color="auto"/>
                                      </w:divBdr>
                                      <w:divsChild>
                                        <w:div w:id="889658254">
                                          <w:marLeft w:val="0"/>
                                          <w:marRight w:val="0"/>
                                          <w:marTop w:val="0"/>
                                          <w:marBottom w:val="0"/>
                                          <w:divBdr>
                                            <w:top w:val="none" w:sz="0" w:space="0" w:color="auto"/>
                                            <w:left w:val="none" w:sz="0" w:space="0" w:color="auto"/>
                                            <w:bottom w:val="none" w:sz="0" w:space="0" w:color="auto"/>
                                            <w:right w:val="none" w:sz="0" w:space="0" w:color="auto"/>
                                          </w:divBdr>
                                          <w:divsChild>
                                            <w:div w:id="2093232246">
                                              <w:marLeft w:val="0"/>
                                              <w:marRight w:val="0"/>
                                              <w:marTop w:val="0"/>
                                              <w:marBottom w:val="0"/>
                                              <w:divBdr>
                                                <w:top w:val="none" w:sz="0" w:space="0" w:color="auto"/>
                                                <w:left w:val="none" w:sz="0" w:space="0" w:color="auto"/>
                                                <w:bottom w:val="none" w:sz="0" w:space="0" w:color="auto"/>
                                                <w:right w:val="none" w:sz="0" w:space="0" w:color="auto"/>
                                              </w:divBdr>
                                              <w:divsChild>
                                                <w:div w:id="1346244035">
                                                  <w:marLeft w:val="0"/>
                                                  <w:marRight w:val="0"/>
                                                  <w:marTop w:val="0"/>
                                                  <w:marBottom w:val="0"/>
                                                  <w:divBdr>
                                                    <w:top w:val="none" w:sz="0" w:space="0" w:color="auto"/>
                                                    <w:left w:val="none" w:sz="0" w:space="0" w:color="auto"/>
                                                    <w:bottom w:val="none" w:sz="0" w:space="0" w:color="auto"/>
                                                    <w:right w:val="none" w:sz="0" w:space="0" w:color="auto"/>
                                                  </w:divBdr>
                                                  <w:divsChild>
                                                    <w:div w:id="1950816356">
                                                      <w:marLeft w:val="0"/>
                                                      <w:marRight w:val="0"/>
                                                      <w:marTop w:val="0"/>
                                                      <w:marBottom w:val="0"/>
                                                      <w:divBdr>
                                                        <w:top w:val="none" w:sz="0" w:space="0" w:color="auto"/>
                                                        <w:left w:val="none" w:sz="0" w:space="0" w:color="auto"/>
                                                        <w:bottom w:val="none" w:sz="0" w:space="0" w:color="auto"/>
                                                        <w:right w:val="none" w:sz="0" w:space="0" w:color="auto"/>
                                                      </w:divBdr>
                                                      <w:divsChild>
                                                        <w:div w:id="567377846">
                                                          <w:marLeft w:val="0"/>
                                                          <w:marRight w:val="0"/>
                                                          <w:marTop w:val="0"/>
                                                          <w:marBottom w:val="0"/>
                                                          <w:divBdr>
                                                            <w:top w:val="none" w:sz="0" w:space="0" w:color="auto"/>
                                                            <w:left w:val="none" w:sz="0" w:space="0" w:color="auto"/>
                                                            <w:bottom w:val="none" w:sz="0" w:space="0" w:color="auto"/>
                                                            <w:right w:val="none" w:sz="0" w:space="0" w:color="auto"/>
                                                          </w:divBdr>
                                                        </w:div>
                                                        <w:div w:id="568806526">
                                                          <w:marLeft w:val="0"/>
                                                          <w:marRight w:val="0"/>
                                                          <w:marTop w:val="0"/>
                                                          <w:marBottom w:val="0"/>
                                                          <w:divBdr>
                                                            <w:top w:val="none" w:sz="0" w:space="0" w:color="auto"/>
                                                            <w:left w:val="none" w:sz="0" w:space="0" w:color="auto"/>
                                                            <w:bottom w:val="none" w:sz="0" w:space="0" w:color="auto"/>
                                                            <w:right w:val="none" w:sz="0" w:space="0" w:color="auto"/>
                                                          </w:divBdr>
                                                        </w:div>
                                                        <w:div w:id="222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218183">
      <w:bodyDiv w:val="1"/>
      <w:marLeft w:val="0"/>
      <w:marRight w:val="0"/>
      <w:marTop w:val="0"/>
      <w:marBottom w:val="0"/>
      <w:divBdr>
        <w:top w:val="none" w:sz="0" w:space="0" w:color="auto"/>
        <w:left w:val="none" w:sz="0" w:space="0" w:color="auto"/>
        <w:bottom w:val="none" w:sz="0" w:space="0" w:color="auto"/>
        <w:right w:val="none" w:sz="0" w:space="0" w:color="auto"/>
      </w:divBdr>
      <w:divsChild>
        <w:div w:id="1345324839">
          <w:marLeft w:val="0"/>
          <w:marRight w:val="0"/>
          <w:marTop w:val="0"/>
          <w:marBottom w:val="0"/>
          <w:divBdr>
            <w:top w:val="none" w:sz="0" w:space="0" w:color="auto"/>
            <w:left w:val="none" w:sz="0" w:space="0" w:color="auto"/>
            <w:bottom w:val="none" w:sz="0" w:space="0" w:color="auto"/>
            <w:right w:val="none" w:sz="0" w:space="0" w:color="auto"/>
          </w:divBdr>
          <w:divsChild>
            <w:div w:id="2139106906">
              <w:marLeft w:val="0"/>
              <w:marRight w:val="0"/>
              <w:marTop w:val="0"/>
              <w:marBottom w:val="0"/>
              <w:divBdr>
                <w:top w:val="none" w:sz="0" w:space="0" w:color="auto"/>
                <w:left w:val="none" w:sz="0" w:space="0" w:color="auto"/>
                <w:bottom w:val="none" w:sz="0" w:space="0" w:color="auto"/>
                <w:right w:val="none" w:sz="0" w:space="0" w:color="auto"/>
              </w:divBdr>
              <w:divsChild>
                <w:div w:id="539706586">
                  <w:marLeft w:val="0"/>
                  <w:marRight w:val="0"/>
                  <w:marTop w:val="0"/>
                  <w:marBottom w:val="0"/>
                  <w:divBdr>
                    <w:top w:val="none" w:sz="0" w:space="0" w:color="auto"/>
                    <w:left w:val="none" w:sz="0" w:space="0" w:color="auto"/>
                    <w:bottom w:val="none" w:sz="0" w:space="0" w:color="auto"/>
                    <w:right w:val="none" w:sz="0" w:space="0" w:color="auto"/>
                  </w:divBdr>
                  <w:divsChild>
                    <w:div w:id="1169171629">
                      <w:marLeft w:val="0"/>
                      <w:marRight w:val="0"/>
                      <w:marTop w:val="0"/>
                      <w:marBottom w:val="0"/>
                      <w:divBdr>
                        <w:top w:val="none" w:sz="0" w:space="0" w:color="auto"/>
                        <w:left w:val="none" w:sz="0" w:space="0" w:color="auto"/>
                        <w:bottom w:val="none" w:sz="0" w:space="0" w:color="auto"/>
                        <w:right w:val="none" w:sz="0" w:space="0" w:color="auto"/>
                      </w:divBdr>
                      <w:divsChild>
                        <w:div w:id="1044988187">
                          <w:marLeft w:val="0"/>
                          <w:marRight w:val="0"/>
                          <w:marTop w:val="0"/>
                          <w:marBottom w:val="0"/>
                          <w:divBdr>
                            <w:top w:val="none" w:sz="0" w:space="0" w:color="auto"/>
                            <w:left w:val="none" w:sz="0" w:space="0" w:color="auto"/>
                            <w:bottom w:val="none" w:sz="0" w:space="0" w:color="auto"/>
                            <w:right w:val="none" w:sz="0" w:space="0" w:color="auto"/>
                          </w:divBdr>
                          <w:divsChild>
                            <w:div w:id="1263418307">
                              <w:marLeft w:val="0"/>
                              <w:marRight w:val="0"/>
                              <w:marTop w:val="0"/>
                              <w:marBottom w:val="0"/>
                              <w:divBdr>
                                <w:top w:val="none" w:sz="0" w:space="0" w:color="auto"/>
                                <w:left w:val="none" w:sz="0" w:space="0" w:color="auto"/>
                                <w:bottom w:val="none" w:sz="0" w:space="0" w:color="auto"/>
                                <w:right w:val="none" w:sz="0" w:space="0" w:color="auto"/>
                              </w:divBdr>
                              <w:divsChild>
                                <w:div w:id="606891531">
                                  <w:marLeft w:val="0"/>
                                  <w:marRight w:val="0"/>
                                  <w:marTop w:val="0"/>
                                  <w:marBottom w:val="0"/>
                                  <w:divBdr>
                                    <w:top w:val="none" w:sz="0" w:space="0" w:color="auto"/>
                                    <w:left w:val="none" w:sz="0" w:space="0" w:color="auto"/>
                                    <w:bottom w:val="none" w:sz="0" w:space="0" w:color="auto"/>
                                    <w:right w:val="none" w:sz="0" w:space="0" w:color="auto"/>
                                  </w:divBdr>
                                  <w:divsChild>
                                    <w:div w:id="1016929163">
                                      <w:marLeft w:val="0"/>
                                      <w:marRight w:val="0"/>
                                      <w:marTop w:val="0"/>
                                      <w:marBottom w:val="0"/>
                                      <w:divBdr>
                                        <w:top w:val="single" w:sz="6" w:space="0" w:color="FFFFFF"/>
                                        <w:left w:val="single" w:sz="6" w:space="0" w:color="FFFFFF"/>
                                        <w:bottom w:val="single" w:sz="6" w:space="0" w:color="FFFFFF"/>
                                        <w:right w:val="single" w:sz="6" w:space="0" w:color="FFFFFF"/>
                                      </w:divBdr>
                                      <w:divsChild>
                                        <w:div w:id="616374883">
                                          <w:marLeft w:val="0"/>
                                          <w:marRight w:val="0"/>
                                          <w:marTop w:val="0"/>
                                          <w:marBottom w:val="0"/>
                                          <w:divBdr>
                                            <w:top w:val="none" w:sz="0" w:space="0" w:color="auto"/>
                                            <w:left w:val="none" w:sz="0" w:space="0" w:color="auto"/>
                                            <w:bottom w:val="none" w:sz="0" w:space="0" w:color="auto"/>
                                            <w:right w:val="none" w:sz="0" w:space="0" w:color="auto"/>
                                          </w:divBdr>
                                          <w:divsChild>
                                            <w:div w:id="572277242">
                                              <w:marLeft w:val="0"/>
                                              <w:marRight w:val="0"/>
                                              <w:marTop w:val="0"/>
                                              <w:marBottom w:val="0"/>
                                              <w:divBdr>
                                                <w:top w:val="none" w:sz="0" w:space="0" w:color="auto"/>
                                                <w:left w:val="none" w:sz="0" w:space="0" w:color="auto"/>
                                                <w:bottom w:val="none" w:sz="0" w:space="0" w:color="auto"/>
                                                <w:right w:val="none" w:sz="0" w:space="0" w:color="auto"/>
                                              </w:divBdr>
                                              <w:divsChild>
                                                <w:div w:id="1412850526">
                                                  <w:marLeft w:val="0"/>
                                                  <w:marRight w:val="0"/>
                                                  <w:marTop w:val="0"/>
                                                  <w:marBottom w:val="0"/>
                                                  <w:divBdr>
                                                    <w:top w:val="none" w:sz="0" w:space="0" w:color="auto"/>
                                                    <w:left w:val="none" w:sz="0" w:space="0" w:color="auto"/>
                                                    <w:bottom w:val="none" w:sz="0" w:space="0" w:color="auto"/>
                                                    <w:right w:val="none" w:sz="0" w:space="0" w:color="auto"/>
                                                  </w:divBdr>
                                                  <w:divsChild>
                                                    <w:div w:id="716784427">
                                                      <w:marLeft w:val="0"/>
                                                      <w:marRight w:val="0"/>
                                                      <w:marTop w:val="0"/>
                                                      <w:marBottom w:val="0"/>
                                                      <w:divBdr>
                                                        <w:top w:val="none" w:sz="0" w:space="0" w:color="auto"/>
                                                        <w:left w:val="none" w:sz="0" w:space="0" w:color="auto"/>
                                                        <w:bottom w:val="none" w:sz="0" w:space="0" w:color="auto"/>
                                                        <w:right w:val="none" w:sz="0" w:space="0" w:color="auto"/>
                                                      </w:divBdr>
                                                      <w:divsChild>
                                                        <w:div w:id="547305821">
                                                          <w:marLeft w:val="0"/>
                                                          <w:marRight w:val="0"/>
                                                          <w:marTop w:val="0"/>
                                                          <w:marBottom w:val="0"/>
                                                          <w:divBdr>
                                                            <w:top w:val="none" w:sz="0" w:space="0" w:color="auto"/>
                                                            <w:left w:val="none" w:sz="0" w:space="0" w:color="auto"/>
                                                            <w:bottom w:val="none" w:sz="0" w:space="0" w:color="auto"/>
                                                            <w:right w:val="none" w:sz="0" w:space="0" w:color="auto"/>
                                                          </w:divBdr>
                                                          <w:divsChild>
                                                            <w:div w:id="1419862296">
                                                              <w:marLeft w:val="0"/>
                                                              <w:marRight w:val="0"/>
                                                              <w:marTop w:val="0"/>
                                                              <w:marBottom w:val="0"/>
                                                              <w:divBdr>
                                                                <w:top w:val="none" w:sz="0" w:space="0" w:color="auto"/>
                                                                <w:left w:val="none" w:sz="0" w:space="0" w:color="auto"/>
                                                                <w:bottom w:val="none" w:sz="0" w:space="0" w:color="auto"/>
                                                                <w:right w:val="none" w:sz="0" w:space="0" w:color="auto"/>
                                                              </w:divBdr>
                                                            </w:div>
                                                            <w:div w:id="1284535993">
                                                              <w:marLeft w:val="0"/>
                                                              <w:marRight w:val="0"/>
                                                              <w:marTop w:val="0"/>
                                                              <w:marBottom w:val="0"/>
                                                              <w:divBdr>
                                                                <w:top w:val="none" w:sz="0" w:space="0" w:color="auto"/>
                                                                <w:left w:val="none" w:sz="0" w:space="0" w:color="auto"/>
                                                                <w:bottom w:val="none" w:sz="0" w:space="0" w:color="auto"/>
                                                                <w:right w:val="none" w:sz="0" w:space="0" w:color="auto"/>
                                                              </w:divBdr>
                                                            </w:div>
                                                            <w:div w:id="1985498942">
                                                              <w:marLeft w:val="0"/>
                                                              <w:marRight w:val="0"/>
                                                              <w:marTop w:val="0"/>
                                                              <w:marBottom w:val="0"/>
                                                              <w:divBdr>
                                                                <w:top w:val="none" w:sz="0" w:space="0" w:color="auto"/>
                                                                <w:left w:val="none" w:sz="0" w:space="0" w:color="auto"/>
                                                                <w:bottom w:val="none" w:sz="0" w:space="0" w:color="auto"/>
                                                                <w:right w:val="none" w:sz="0" w:space="0" w:color="auto"/>
                                                              </w:divBdr>
                                                            </w:div>
                                                            <w:div w:id="138309826">
                                                              <w:marLeft w:val="0"/>
                                                              <w:marRight w:val="0"/>
                                                              <w:marTop w:val="0"/>
                                                              <w:marBottom w:val="0"/>
                                                              <w:divBdr>
                                                                <w:top w:val="none" w:sz="0" w:space="0" w:color="auto"/>
                                                                <w:left w:val="none" w:sz="0" w:space="0" w:color="auto"/>
                                                                <w:bottom w:val="none" w:sz="0" w:space="0" w:color="auto"/>
                                                                <w:right w:val="none" w:sz="0" w:space="0" w:color="auto"/>
                                                              </w:divBdr>
                                                            </w:div>
                                                            <w:div w:id="755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7972978">
      <w:bodyDiv w:val="1"/>
      <w:marLeft w:val="0"/>
      <w:marRight w:val="0"/>
      <w:marTop w:val="0"/>
      <w:marBottom w:val="0"/>
      <w:divBdr>
        <w:top w:val="none" w:sz="0" w:space="0" w:color="auto"/>
        <w:left w:val="none" w:sz="0" w:space="0" w:color="auto"/>
        <w:bottom w:val="none" w:sz="0" w:space="0" w:color="auto"/>
        <w:right w:val="none" w:sz="0" w:space="0" w:color="auto"/>
      </w:divBdr>
    </w:div>
    <w:div w:id="2106002065">
      <w:bodyDiv w:val="1"/>
      <w:marLeft w:val="0"/>
      <w:marRight w:val="0"/>
      <w:marTop w:val="0"/>
      <w:marBottom w:val="0"/>
      <w:divBdr>
        <w:top w:val="none" w:sz="0" w:space="0" w:color="auto"/>
        <w:left w:val="none" w:sz="0" w:space="0" w:color="auto"/>
        <w:bottom w:val="none" w:sz="0" w:space="0" w:color="auto"/>
        <w:right w:val="none" w:sz="0" w:space="0" w:color="auto"/>
      </w:divBdr>
      <w:divsChild>
        <w:div w:id="1962179743">
          <w:marLeft w:val="0"/>
          <w:marRight w:val="0"/>
          <w:marTop w:val="0"/>
          <w:marBottom w:val="0"/>
          <w:divBdr>
            <w:top w:val="none" w:sz="0" w:space="0" w:color="auto"/>
            <w:left w:val="none" w:sz="0" w:space="0" w:color="auto"/>
            <w:bottom w:val="none" w:sz="0" w:space="0" w:color="auto"/>
            <w:right w:val="none" w:sz="0" w:space="0" w:color="auto"/>
          </w:divBdr>
          <w:divsChild>
            <w:div w:id="1397363923">
              <w:marLeft w:val="0"/>
              <w:marRight w:val="0"/>
              <w:marTop w:val="0"/>
              <w:marBottom w:val="0"/>
              <w:divBdr>
                <w:top w:val="none" w:sz="0" w:space="0" w:color="auto"/>
                <w:left w:val="none" w:sz="0" w:space="0" w:color="auto"/>
                <w:bottom w:val="none" w:sz="0" w:space="0" w:color="auto"/>
                <w:right w:val="none" w:sz="0" w:space="0" w:color="auto"/>
              </w:divBdr>
              <w:divsChild>
                <w:div w:id="2117091925">
                  <w:marLeft w:val="300"/>
                  <w:marRight w:val="0"/>
                  <w:marTop w:val="0"/>
                  <w:marBottom w:val="0"/>
                  <w:divBdr>
                    <w:top w:val="none" w:sz="0" w:space="0" w:color="auto"/>
                    <w:left w:val="none" w:sz="0" w:space="0" w:color="auto"/>
                    <w:bottom w:val="none" w:sz="0" w:space="0" w:color="auto"/>
                    <w:right w:val="none" w:sz="0" w:space="0" w:color="auto"/>
                  </w:divBdr>
                  <w:divsChild>
                    <w:div w:id="902712919">
                      <w:marLeft w:val="0"/>
                      <w:marRight w:val="0"/>
                      <w:marTop w:val="0"/>
                      <w:marBottom w:val="0"/>
                      <w:divBdr>
                        <w:top w:val="none" w:sz="0" w:space="0" w:color="auto"/>
                        <w:left w:val="none" w:sz="0" w:space="0" w:color="auto"/>
                        <w:bottom w:val="none" w:sz="0" w:space="0" w:color="auto"/>
                        <w:right w:val="none" w:sz="0" w:space="0" w:color="auto"/>
                      </w:divBdr>
                      <w:divsChild>
                        <w:div w:id="598877535">
                          <w:marLeft w:val="0"/>
                          <w:marRight w:val="0"/>
                          <w:marTop w:val="0"/>
                          <w:marBottom w:val="0"/>
                          <w:divBdr>
                            <w:top w:val="none" w:sz="0" w:space="0" w:color="auto"/>
                            <w:left w:val="none" w:sz="0" w:space="0" w:color="auto"/>
                            <w:bottom w:val="none" w:sz="0" w:space="0" w:color="auto"/>
                            <w:right w:val="none" w:sz="0" w:space="0" w:color="auto"/>
                          </w:divBdr>
                          <w:divsChild>
                            <w:div w:id="1378551532">
                              <w:marLeft w:val="0"/>
                              <w:marRight w:val="0"/>
                              <w:marTop w:val="0"/>
                              <w:marBottom w:val="0"/>
                              <w:divBdr>
                                <w:top w:val="none" w:sz="0" w:space="0" w:color="auto"/>
                                <w:left w:val="none" w:sz="0" w:space="0" w:color="auto"/>
                                <w:bottom w:val="none" w:sz="0" w:space="0" w:color="auto"/>
                                <w:right w:val="none" w:sz="0" w:space="0" w:color="auto"/>
                              </w:divBdr>
                              <w:divsChild>
                                <w:div w:id="189101183">
                                  <w:marLeft w:val="0"/>
                                  <w:marRight w:val="0"/>
                                  <w:marTop w:val="0"/>
                                  <w:marBottom w:val="0"/>
                                  <w:divBdr>
                                    <w:top w:val="none" w:sz="0" w:space="0" w:color="auto"/>
                                    <w:left w:val="none" w:sz="0" w:space="0" w:color="auto"/>
                                    <w:bottom w:val="none" w:sz="0" w:space="0" w:color="auto"/>
                                    <w:right w:val="none" w:sz="0" w:space="0" w:color="auto"/>
                                  </w:divBdr>
                                  <w:divsChild>
                                    <w:div w:id="1148282243">
                                      <w:marLeft w:val="0"/>
                                      <w:marRight w:val="0"/>
                                      <w:marTop w:val="0"/>
                                      <w:marBottom w:val="0"/>
                                      <w:divBdr>
                                        <w:top w:val="none" w:sz="0" w:space="0" w:color="auto"/>
                                        <w:left w:val="none" w:sz="0" w:space="0" w:color="auto"/>
                                        <w:bottom w:val="none" w:sz="0" w:space="0" w:color="auto"/>
                                        <w:right w:val="none" w:sz="0" w:space="0" w:color="auto"/>
                                      </w:divBdr>
                                      <w:divsChild>
                                        <w:div w:id="794494348">
                                          <w:marLeft w:val="0"/>
                                          <w:marRight w:val="0"/>
                                          <w:marTop w:val="0"/>
                                          <w:marBottom w:val="0"/>
                                          <w:divBdr>
                                            <w:top w:val="none" w:sz="0" w:space="0" w:color="auto"/>
                                            <w:left w:val="none" w:sz="0" w:space="0" w:color="auto"/>
                                            <w:bottom w:val="none" w:sz="0" w:space="0" w:color="auto"/>
                                            <w:right w:val="none" w:sz="0" w:space="0" w:color="auto"/>
                                          </w:divBdr>
                                          <w:divsChild>
                                            <w:div w:id="886262867">
                                              <w:marLeft w:val="0"/>
                                              <w:marRight w:val="0"/>
                                              <w:marTop w:val="0"/>
                                              <w:marBottom w:val="0"/>
                                              <w:divBdr>
                                                <w:top w:val="none" w:sz="0" w:space="0" w:color="auto"/>
                                                <w:left w:val="none" w:sz="0" w:space="0" w:color="auto"/>
                                                <w:bottom w:val="none" w:sz="0" w:space="0" w:color="auto"/>
                                                <w:right w:val="none" w:sz="0" w:space="0" w:color="auto"/>
                                              </w:divBdr>
                                              <w:divsChild>
                                                <w:div w:id="407767943">
                                                  <w:marLeft w:val="0"/>
                                                  <w:marRight w:val="0"/>
                                                  <w:marTop w:val="0"/>
                                                  <w:marBottom w:val="0"/>
                                                  <w:divBdr>
                                                    <w:top w:val="none" w:sz="0" w:space="0" w:color="auto"/>
                                                    <w:left w:val="none" w:sz="0" w:space="0" w:color="auto"/>
                                                    <w:bottom w:val="none" w:sz="0" w:space="0" w:color="auto"/>
                                                    <w:right w:val="none" w:sz="0" w:space="0" w:color="auto"/>
                                                  </w:divBdr>
                                                  <w:divsChild>
                                                    <w:div w:id="1938363641">
                                                      <w:marLeft w:val="0"/>
                                                      <w:marRight w:val="0"/>
                                                      <w:marTop w:val="0"/>
                                                      <w:marBottom w:val="0"/>
                                                      <w:divBdr>
                                                        <w:top w:val="none" w:sz="0" w:space="0" w:color="auto"/>
                                                        <w:left w:val="none" w:sz="0" w:space="0" w:color="auto"/>
                                                        <w:bottom w:val="none" w:sz="0" w:space="0" w:color="auto"/>
                                                        <w:right w:val="none" w:sz="0" w:space="0" w:color="auto"/>
                                                      </w:divBdr>
                                                      <w:divsChild>
                                                        <w:div w:id="1663046640">
                                                          <w:marLeft w:val="0"/>
                                                          <w:marRight w:val="0"/>
                                                          <w:marTop w:val="0"/>
                                                          <w:marBottom w:val="0"/>
                                                          <w:divBdr>
                                                            <w:top w:val="none" w:sz="0" w:space="0" w:color="auto"/>
                                                            <w:left w:val="none" w:sz="0" w:space="0" w:color="auto"/>
                                                            <w:bottom w:val="none" w:sz="0" w:space="0" w:color="auto"/>
                                                            <w:right w:val="none" w:sz="0" w:space="0" w:color="auto"/>
                                                          </w:divBdr>
                                                        </w:div>
                                                        <w:div w:id="1743524462">
                                                          <w:marLeft w:val="0"/>
                                                          <w:marRight w:val="0"/>
                                                          <w:marTop w:val="0"/>
                                                          <w:marBottom w:val="0"/>
                                                          <w:divBdr>
                                                            <w:top w:val="none" w:sz="0" w:space="0" w:color="auto"/>
                                                            <w:left w:val="none" w:sz="0" w:space="0" w:color="auto"/>
                                                            <w:bottom w:val="none" w:sz="0" w:space="0" w:color="auto"/>
                                                            <w:right w:val="none" w:sz="0" w:space="0" w:color="auto"/>
                                                          </w:divBdr>
                                                        </w:div>
                                                        <w:div w:id="297418064">
                                                          <w:marLeft w:val="0"/>
                                                          <w:marRight w:val="0"/>
                                                          <w:marTop w:val="0"/>
                                                          <w:marBottom w:val="0"/>
                                                          <w:divBdr>
                                                            <w:top w:val="none" w:sz="0" w:space="0" w:color="auto"/>
                                                            <w:left w:val="none" w:sz="0" w:space="0" w:color="auto"/>
                                                            <w:bottom w:val="none" w:sz="0" w:space="0" w:color="auto"/>
                                                            <w:right w:val="none" w:sz="0" w:space="0" w:color="auto"/>
                                                          </w:divBdr>
                                                        </w:div>
                                                        <w:div w:id="10644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bbe5c52-db67-4c49-b36b-e3a2dd9fb90f" xsi:nil="true"/>
    <lcf76f155ced4ddcb4097134ff3c332f xmlns="5a73ca42-edf1-4596-906c-96e14f0ea69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FFB264FDC2AA4C87D9720BA8E3F866" ma:contentTypeVersion="15" ma:contentTypeDescription="Een nieuw document maken." ma:contentTypeScope="" ma:versionID="80de6c71b2c8ef8350c7f746dbf17abd">
  <xsd:schema xmlns:xsd="http://www.w3.org/2001/XMLSchema" xmlns:xs="http://www.w3.org/2001/XMLSchema" xmlns:p="http://schemas.microsoft.com/office/2006/metadata/properties" xmlns:ns2="5a73ca42-edf1-4596-906c-96e14f0ea69b" xmlns:ns3="fbbe5c52-db67-4c49-b36b-e3a2dd9fb90f" xmlns:ns4="58dd28c5-b04b-4e30-8a6a-191c9e1de743" targetNamespace="http://schemas.microsoft.com/office/2006/metadata/properties" ma:root="true" ma:fieldsID="d40cc60845e48a093aad77459a091cb9" ns2:_="" ns3:_="" ns4:_="">
    <xsd:import namespace="5a73ca42-edf1-4596-906c-96e14f0ea69b"/>
    <xsd:import namespace="fbbe5c52-db67-4c49-b36b-e3a2dd9fb90f"/>
    <xsd:import namespace="58dd28c5-b04b-4e30-8a6a-191c9e1de74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3ca42-edf1-4596-906c-96e14f0ea69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7f55a0d7-0058-4245-9d84-4d576cf54ba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be5c52-db67-4c49-b36b-e3a2dd9fb90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e1ce8c8-b6fc-4e2f-9c02-0bf324b17792}" ma:internalName="TaxCatchAll" ma:showField="CatchAllData" ma:web="fbbe5c52-db67-4c49-b36b-e3a2dd9fb9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dd28c5-b04b-4e30-8a6a-191c9e1de743" elementFormDefault="qualified">
    <xsd:import namespace="http://schemas.microsoft.com/office/2006/documentManagement/types"/>
    <xsd:import namespace="http://schemas.microsoft.com/office/infopath/2007/PartnerControls"/>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F06A05-8EA7-4F8E-AB05-FCE821FEC75C}">
  <ds:schemaRefs>
    <ds:schemaRef ds:uri="http://schemas.openxmlformats.org/officeDocument/2006/bibliography"/>
  </ds:schemaRefs>
</ds:datastoreItem>
</file>

<file path=customXml/itemProps2.xml><?xml version="1.0" encoding="utf-8"?>
<ds:datastoreItem xmlns:ds="http://schemas.openxmlformats.org/officeDocument/2006/customXml" ds:itemID="{4D978E12-9AAA-45EC-B0FD-676B088E939E}">
  <ds:schemaRefs>
    <ds:schemaRef ds:uri="http://schemas.microsoft.com/office/2006/metadata/properties"/>
    <ds:schemaRef ds:uri="http://schemas.microsoft.com/office/infopath/2007/PartnerControls"/>
    <ds:schemaRef ds:uri="fbbe5c52-db67-4c49-b36b-e3a2dd9fb90f"/>
    <ds:schemaRef ds:uri="4dd702e1-f193-4588-9e39-83b4d0ae1554"/>
    <ds:schemaRef ds:uri="5a73ca42-edf1-4596-906c-96e14f0ea69b"/>
  </ds:schemaRefs>
</ds:datastoreItem>
</file>

<file path=customXml/itemProps3.xml><?xml version="1.0" encoding="utf-8"?>
<ds:datastoreItem xmlns:ds="http://schemas.openxmlformats.org/officeDocument/2006/customXml" ds:itemID="{D05527B6-690A-4944-A014-0FA46D143EEA}">
  <ds:schemaRefs>
    <ds:schemaRef ds:uri="http://schemas.microsoft.com/sharepoint/v3/contenttype/forms"/>
  </ds:schemaRefs>
</ds:datastoreItem>
</file>

<file path=customXml/itemProps4.xml><?xml version="1.0" encoding="utf-8"?>
<ds:datastoreItem xmlns:ds="http://schemas.openxmlformats.org/officeDocument/2006/customXml" ds:itemID="{77FE4AEB-99F3-4A77-8475-9F0FC4B9C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3ca42-edf1-4596-906c-96e14f0ea69b"/>
    <ds:schemaRef ds:uri="fbbe5c52-db67-4c49-b36b-e3a2dd9fb90f"/>
    <ds:schemaRef ds:uri="58dd28c5-b04b-4e30-8a6a-191c9e1de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640</Words>
  <Characters>9026</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Rutten</dc:creator>
  <cp:lastModifiedBy>Buijs, Nick</cp:lastModifiedBy>
  <cp:revision>5</cp:revision>
  <cp:lastPrinted>2024-02-29T12:54:00Z</cp:lastPrinted>
  <dcterms:created xsi:type="dcterms:W3CDTF">2024-05-29T08:49:00Z</dcterms:created>
  <dcterms:modified xsi:type="dcterms:W3CDTF">2024-06-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FB264FDC2AA4C87D9720BA8E3F866</vt:lpwstr>
  </property>
  <property fmtid="{D5CDD505-2E9C-101B-9397-08002B2CF9AE}" pid="3" name="MediaServiceImageTags">
    <vt:lpwstr/>
  </property>
</Properties>
</file>